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0F64E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07.08.2020 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№</w:t>
      </w:r>
      <w:r w:rsidR="000F64EB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1422/8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К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асногорск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0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2493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вопросам архитектуры и строительства   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A641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B249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7A74F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8E2B13" w:rsidRDefault="007A74F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257022" w:rsidRPr="008E2B13" w:rsidRDefault="007A74F7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B244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2442A">
              <w:rPr>
                <w:rFonts w:ascii="Arial" w:hAnsi="Arial" w:cs="Arial"/>
                <w:color w:val="000000"/>
                <w:sz w:val="20"/>
                <w:szCs w:val="20"/>
              </w:rPr>
              <w:t> 446 741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B244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 834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71 380,0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8E2B13" w:rsidRDefault="002008BD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4E579E" w:rsidP="00B244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3372A">
              <w:rPr>
                <w:rFonts w:ascii="Arial" w:hAnsi="Arial" w:cs="Arial"/>
                <w:color w:val="000000"/>
                <w:sz w:val="20"/>
                <w:szCs w:val="20"/>
              </w:rPr>
              <w:t> 895 948</w:t>
            </w:r>
            <w:r w:rsidR="00B2442A">
              <w:rPr>
                <w:rFonts w:ascii="Arial" w:hAnsi="Arial" w:cs="Arial"/>
                <w:color w:val="000000"/>
                <w:sz w:val="20"/>
                <w:szCs w:val="20"/>
              </w:rPr>
              <w:t>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A3372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9 158</w:t>
            </w:r>
            <w:r w:rsidR="00B2442A">
              <w:rPr>
                <w:rFonts w:ascii="Arial" w:hAnsi="Arial" w:cs="Arial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321,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C8" w:rsidRPr="001B45C8" w:rsidRDefault="001B45C8" w:rsidP="002570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00AB3">
              <w:rPr>
                <w:rFonts w:ascii="Arial" w:hAnsi="Arial" w:cs="Arial"/>
                <w:sz w:val="20"/>
                <w:szCs w:val="20"/>
              </w:rPr>
              <w:t>1 342 53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20 93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57022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  <w:r w:rsidR="00521A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0,66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008BD" w:rsidRPr="00E00AB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небюджетные </w:t>
            </w:r>
            <w:r w:rsidR="00C2598A"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528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980 6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6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Default="00521A9A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 000,00</w:t>
            </w:r>
          </w:p>
        </w:tc>
      </w:tr>
      <w:tr w:rsidR="002008BD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08BD" w:rsidRPr="00E00AB3" w:rsidRDefault="002008BD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B244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A3372A">
              <w:rPr>
                <w:rFonts w:ascii="Arial" w:hAnsi="Arial" w:cs="Arial"/>
                <w:color w:val="000000"/>
                <w:sz w:val="20"/>
                <w:szCs w:val="20"/>
              </w:rPr>
              <w:t> 889 788</w:t>
            </w:r>
            <w:r w:rsidR="00B2442A">
              <w:rPr>
                <w:rFonts w:ascii="Arial" w:hAnsi="Arial" w:cs="Arial"/>
                <w:color w:val="000000"/>
                <w:sz w:val="20"/>
                <w:szCs w:val="20"/>
              </w:rPr>
              <w:t>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B2442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3372A">
              <w:rPr>
                <w:rFonts w:ascii="Arial" w:hAnsi="Arial" w:cs="Arial"/>
                <w:color w:val="000000"/>
                <w:sz w:val="20"/>
                <w:szCs w:val="20"/>
              </w:rPr>
              <w:t> 125 991</w:t>
            </w:r>
            <w:r w:rsidR="00B2442A">
              <w:rPr>
                <w:rFonts w:ascii="Arial" w:hAnsi="Arial" w:cs="Arial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301,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25702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57022">
              <w:rPr>
                <w:rFonts w:ascii="Arial" w:hAnsi="Arial" w:cs="Arial"/>
                <w:color w:val="000000"/>
                <w:sz w:val="20"/>
                <w:szCs w:val="20"/>
              </w:rPr>
              <w:t> 262 56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008BD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28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008BD">
              <w:rPr>
                <w:rFonts w:ascii="Arial" w:hAnsi="Arial" w:cs="Arial"/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BD" w:rsidRPr="002008BD" w:rsidRDefault="00257022" w:rsidP="00200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 154 000,66 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F11B3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 Общая характеристика сфер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ой программы, в том числе формулировка основных проблем в указанной сфере, инерционный прогноз ее развития, описание цел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 программы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4143F" w:rsidRPr="00EC08F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  политики органа местного самоуправления 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4143F" w:rsidRPr="00702C3B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условиях ежегодного увеличения численности населения городского округа Красногорск возникает необходимость обеспечения доступ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 учреждениями населения.</w:t>
      </w:r>
    </w:p>
    <w:p w:rsidR="00A4143F" w:rsidRPr="00FD672D" w:rsidRDefault="00A4143F" w:rsidP="00A4143F">
      <w:pPr>
        <w:pStyle w:val="afd"/>
        <w:spacing w:before="0" w:beforeAutospacing="0" w:after="0" w:afterAutospacing="0"/>
        <w:ind w:firstLine="709"/>
        <w:rPr>
          <w:bCs/>
          <w:color w:val="000000"/>
          <w:kern w:val="24"/>
        </w:rPr>
      </w:pPr>
      <w:r w:rsidRPr="00143D7C">
        <w:t>Сеть образовательных учреждений городского округа Красного</w:t>
      </w:r>
      <w:proofErr w:type="gramStart"/>
      <w:r w:rsidRPr="00143D7C">
        <w:t>рск вкл</w:t>
      </w:r>
      <w:proofErr w:type="gramEnd"/>
      <w:r w:rsidRPr="00143D7C">
        <w:t>ючает 95 образовательных организаций, из них</w:t>
      </w:r>
      <w:r w:rsidRPr="00143D7C">
        <w:rPr>
          <w:bCs/>
          <w:color w:val="000000"/>
          <w:kern w:val="24"/>
        </w:rPr>
        <w:t xml:space="preserve"> негосударственных – 11: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Дошкольных образовательных учреждений – 52, из них 3 негосударственных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начального общего образования – 3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сновного общего образования – 2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</w:t>
      </w:r>
      <w:r w:rsidRPr="00143D7C">
        <w:rPr>
          <w:bCs/>
          <w:kern w:val="24"/>
          <w:sz w:val="24"/>
          <w:szCs w:val="24"/>
        </w:rPr>
        <w:t>среднего общего образования – 35</w:t>
      </w:r>
      <w:r w:rsidRPr="00143D7C">
        <w:rPr>
          <w:bCs/>
          <w:color w:val="000000"/>
          <w:kern w:val="24"/>
          <w:sz w:val="24"/>
          <w:szCs w:val="24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ополнительного образования – 1, </w:t>
      </w:r>
      <w:r w:rsidRPr="00143D7C">
        <w:rPr>
          <w:sz w:val="24"/>
          <w:szCs w:val="24"/>
        </w:rPr>
        <w:t>Муниципальное бюджетное учреждение дополнительного образования «Центр творчества</w:t>
      </w:r>
      <w:r w:rsidRPr="00143D7C">
        <w:rPr>
          <w:bCs/>
          <w:kern w:val="24"/>
          <w:sz w:val="24"/>
          <w:szCs w:val="24"/>
        </w:rPr>
        <w:t>»</w:t>
      </w:r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143D7C">
        <w:rPr>
          <w:sz w:val="24"/>
          <w:szCs w:val="24"/>
        </w:rPr>
        <w:t>Муниципальное бюджетное общеобразовательное учреждение «Образовательный центр «Созвездие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бразования работников образования – 1; </w:t>
      </w:r>
      <w:r w:rsidRPr="00143D7C">
        <w:rPr>
          <w:sz w:val="24"/>
          <w:szCs w:val="24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43D7C">
        <w:rPr>
          <w:sz w:val="24"/>
          <w:szCs w:val="24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4143F" w:rsidRPr="00FD672D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color w:val="000000"/>
          <w:spacing w:val="-5"/>
          <w:sz w:val="24"/>
          <w:szCs w:val="24"/>
        </w:rPr>
        <w:t>Всего в школах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 2017-2018 учебном году обучалось</w:t>
      </w:r>
      <w:r w:rsidRPr="00143D7C">
        <w:rPr>
          <w:sz w:val="24"/>
          <w:szCs w:val="24"/>
        </w:rPr>
        <w:t xml:space="preserve"> 25699 человек. Численность </w:t>
      </w:r>
      <w:proofErr w:type="gramStart"/>
      <w:r w:rsidRPr="00143D7C">
        <w:rPr>
          <w:sz w:val="24"/>
          <w:szCs w:val="24"/>
        </w:rPr>
        <w:t>обучающихся</w:t>
      </w:r>
      <w:proofErr w:type="gramEnd"/>
      <w:r w:rsidRPr="00143D7C">
        <w:rPr>
          <w:sz w:val="24"/>
          <w:szCs w:val="24"/>
        </w:rPr>
        <w:t xml:space="preserve"> ежегодно увеличивается в среднем на 6-7%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tabs>
          <w:tab w:val="left" w:pos="993"/>
        </w:tabs>
        <w:rPr>
          <w:sz w:val="24"/>
          <w:szCs w:val="24"/>
        </w:rPr>
      </w:pPr>
      <w:r w:rsidRPr="00143D7C">
        <w:rPr>
          <w:sz w:val="24"/>
          <w:szCs w:val="24"/>
        </w:rPr>
        <w:t>Анализ состояния муниципальной системы общего образования:</w:t>
      </w: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 xml:space="preserve">Тенденции демографического развития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02C3B">
        <w:rPr>
          <w:rFonts w:eastAsiaTheme="minorEastAsia" w:cs="Times New Roman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A4143F" w:rsidRPr="00702C3B" w:rsidRDefault="00A4143F" w:rsidP="00A4143F">
      <w:pPr>
        <w:ind w:firstLine="708"/>
        <w:jc w:val="both"/>
        <w:rPr>
          <w:rFonts w:cs="Times New Roman"/>
          <w:sz w:val="24"/>
          <w:szCs w:val="24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</w:t>
      </w:r>
      <w:r w:rsidRPr="00702C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ых образовательных организаций, расширения негосударственного сектора услуг дошкольного </w:t>
      </w:r>
      <w:r w:rsidRPr="00702C3B">
        <w:rPr>
          <w:rFonts w:eastAsiaTheme="minorEastAsia" w:cs="Times New Roman"/>
          <w:sz w:val="24"/>
          <w:szCs w:val="24"/>
          <w:lang w:eastAsia="ru-RU"/>
        </w:rPr>
        <w:t>образования.</w:t>
      </w:r>
      <w:r w:rsidRPr="00702C3B">
        <w:rPr>
          <w:rFonts w:cs="Times New Roman"/>
          <w:sz w:val="24"/>
          <w:szCs w:val="24"/>
        </w:rPr>
        <w:t xml:space="preserve"> Дошкольные образовательные учреждения посещают 10706 человек. </w:t>
      </w:r>
    </w:p>
    <w:p w:rsidR="00A4143F" w:rsidRPr="00702C3B" w:rsidRDefault="00A4143F" w:rsidP="00A4143F">
      <w:pPr>
        <w:suppressAutoHyphens/>
        <w:ind w:firstLine="720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В период с 2013 по 2016 годы сеть образовательных учреждений городского округа Красногорск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</w:t>
      </w:r>
      <w:proofErr w:type="gramStart"/>
      <w:r w:rsidRPr="00702C3B">
        <w:rPr>
          <w:rFonts w:cs="Times New Roman"/>
          <w:sz w:val="24"/>
          <w:szCs w:val="24"/>
        </w:rPr>
        <w:t>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r w:rsidRPr="00702C3B">
        <w:rPr>
          <w:rFonts w:eastAsia="Calibri" w:cs="Times New Roman"/>
          <w:sz w:val="24"/>
          <w:szCs w:val="24"/>
        </w:rPr>
        <w:t>.</w:t>
      </w:r>
      <w:proofErr w:type="gramEnd"/>
    </w:p>
    <w:p w:rsidR="00A4143F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Однако </w:t>
      </w:r>
      <w:proofErr w:type="gramStart"/>
      <w:r w:rsidRPr="00702C3B">
        <w:rPr>
          <w:rFonts w:cs="Times New Roman"/>
          <w:sz w:val="24"/>
          <w:szCs w:val="24"/>
        </w:rPr>
        <w:t>предпринятые меры</w:t>
      </w:r>
      <w:proofErr w:type="gramEnd"/>
      <w:r w:rsidRPr="00702C3B">
        <w:rPr>
          <w:rFonts w:cs="Times New Roman"/>
          <w:sz w:val="24"/>
          <w:szCs w:val="24"/>
        </w:rPr>
        <w:t xml:space="preserve">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: </w:t>
      </w:r>
      <w:r>
        <w:rPr>
          <w:rFonts w:cs="Times New Roman"/>
          <w:sz w:val="24"/>
          <w:szCs w:val="24"/>
        </w:rPr>
        <w:t>сохран</w:t>
      </w:r>
      <w:r w:rsidRPr="00702C3B">
        <w:rPr>
          <w:rFonts w:cs="Times New Roman"/>
          <w:sz w:val="24"/>
          <w:szCs w:val="24"/>
        </w:rPr>
        <w:t xml:space="preserve">яется очередность в дошкольные образовательные учреждения, а также 3,8% обучающихся учатся во вторую смену.  Самая напряженная обстановка остается в </w:t>
      </w:r>
      <w:proofErr w:type="gramStart"/>
      <w:r w:rsidRPr="00702C3B">
        <w:rPr>
          <w:rFonts w:cs="Times New Roman"/>
          <w:sz w:val="24"/>
          <w:szCs w:val="24"/>
        </w:rPr>
        <w:t>г</w:t>
      </w:r>
      <w:proofErr w:type="gramEnd"/>
      <w:r w:rsidRPr="00702C3B">
        <w:rPr>
          <w:rFonts w:cs="Times New Roman"/>
          <w:sz w:val="24"/>
          <w:szCs w:val="24"/>
        </w:rPr>
        <w:t xml:space="preserve">.п. Нахабино, </w:t>
      </w:r>
      <w:proofErr w:type="spellStart"/>
      <w:r w:rsidRPr="00702C3B">
        <w:rPr>
          <w:rFonts w:cs="Times New Roman"/>
          <w:sz w:val="24"/>
          <w:szCs w:val="24"/>
        </w:rPr>
        <w:t>мкр</w:t>
      </w:r>
      <w:proofErr w:type="gramStart"/>
      <w:r w:rsidRPr="00702C3B">
        <w:rPr>
          <w:rFonts w:cs="Times New Roman"/>
          <w:sz w:val="24"/>
          <w:szCs w:val="24"/>
        </w:rPr>
        <w:t>.Ч</w:t>
      </w:r>
      <w:proofErr w:type="gramEnd"/>
      <w:r w:rsidRPr="00702C3B">
        <w:rPr>
          <w:rFonts w:cs="Times New Roman"/>
          <w:sz w:val="24"/>
          <w:szCs w:val="24"/>
        </w:rPr>
        <w:t>ернево</w:t>
      </w:r>
      <w:proofErr w:type="spellEnd"/>
      <w:r w:rsidRPr="00702C3B">
        <w:rPr>
          <w:rFonts w:cs="Times New Roman"/>
          <w:sz w:val="24"/>
          <w:szCs w:val="24"/>
        </w:rPr>
        <w:t xml:space="preserve"> -2, </w:t>
      </w:r>
      <w:proofErr w:type="spellStart"/>
      <w:r w:rsidRPr="00702C3B">
        <w:rPr>
          <w:rFonts w:cs="Times New Roman"/>
          <w:sz w:val="24"/>
          <w:szCs w:val="24"/>
        </w:rPr>
        <w:t>мкр.Опалиха</w:t>
      </w:r>
      <w:proofErr w:type="spellEnd"/>
      <w:r w:rsidRPr="00702C3B">
        <w:rPr>
          <w:rFonts w:cs="Times New Roman"/>
          <w:sz w:val="24"/>
          <w:szCs w:val="24"/>
        </w:rPr>
        <w:t xml:space="preserve">, п.Архангельское, </w:t>
      </w:r>
      <w:proofErr w:type="spellStart"/>
      <w:r w:rsidRPr="00702C3B">
        <w:rPr>
          <w:rFonts w:cs="Times New Roman"/>
          <w:sz w:val="24"/>
          <w:szCs w:val="24"/>
        </w:rPr>
        <w:t>п.Мечниково</w:t>
      </w:r>
      <w:proofErr w:type="spellEnd"/>
      <w:r w:rsidRPr="00702C3B">
        <w:rPr>
          <w:rFonts w:cs="Times New Roman"/>
          <w:sz w:val="24"/>
          <w:szCs w:val="24"/>
        </w:rPr>
        <w:t xml:space="preserve">, д. </w:t>
      </w:r>
      <w:proofErr w:type="spellStart"/>
      <w:r w:rsidRPr="00702C3B">
        <w:rPr>
          <w:rFonts w:cs="Times New Roman"/>
          <w:sz w:val="24"/>
          <w:szCs w:val="24"/>
        </w:rPr>
        <w:t>Путилково</w:t>
      </w:r>
      <w:proofErr w:type="spellEnd"/>
      <w:r w:rsidRPr="00702C3B">
        <w:rPr>
          <w:rFonts w:cs="Times New Roman"/>
          <w:sz w:val="24"/>
          <w:szCs w:val="24"/>
        </w:rPr>
        <w:t>.</w:t>
      </w:r>
    </w:p>
    <w:p w:rsidR="00A4143F" w:rsidRPr="00D56103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End"/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городского округа Красногорск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городского округа Красногорск.</w:t>
      </w:r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городского округа Красногорс</w:t>
      </w: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-</w:t>
      </w:r>
      <w:proofErr w:type="gramEnd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никальные по своему составу и направлениям научно-технической деятельности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, роста инвестиционной привлекательности городского округа Красногорск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Прогноз развития сферы с учетом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вышение уровня нормативной обеспеченности учреждениями сферы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</w:t>
      </w:r>
      <w:proofErr w:type="spell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ультурно-досугового</w:t>
      </w:r>
      <w:proofErr w:type="spell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служивания населения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развитию инфраструктуры системы дополнительного образования детей, повышению качества предоставления образовательных услуг в сфере культу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вышению многообразия и богатства творческих процессов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Красногор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городского округа Красногорск области спортивными сооружениями и увеличить уровень систематически занимающихся спортом в соответствии с </w:t>
      </w:r>
      <w:hyperlink r:id="rId8" w:history="1">
        <w:r w:rsidRPr="003461A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тратегических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Перечень подпрограмм и краткое их описание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 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A4143F" w:rsidRPr="008E2B13" w:rsidRDefault="007A74F7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A4143F" w:rsidRPr="008E2B13" w:rsidRDefault="007A74F7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ловий для ликвидации второй смены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городском округе Красногорск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A4143F" w:rsidRPr="008E2B13" w:rsidRDefault="007A74F7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ены на создания объектов физической культуры и спорта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t xml:space="preserve"> 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proofErr w:type="gramEnd"/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8E2B13" w:rsidRDefault="00153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5317C" w:rsidRPr="008E2B13" w:rsidRDefault="0015317C" w:rsidP="007619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программы</w:t>
      </w:r>
    </w:p>
    <w:tbl>
      <w:tblPr>
        <w:tblW w:w="1604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15317C" w:rsidRPr="008D7196" w:rsidTr="00A9682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од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15317C" w:rsidRPr="008D7196" w:rsidTr="00A96821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317C" w:rsidRPr="008D7196" w:rsidTr="00A9682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5317C" w:rsidRPr="008D7196" w:rsidTr="00A9682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D7196" w:rsidTr="00A9682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15317C" w:rsidRPr="00CF3525" w:rsidTr="00A96821">
        <w:trPr>
          <w:trHeight w:val="312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D7196" w:rsidTr="00A96821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6B00CD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F8388D" w:rsidRDefault="0015317C" w:rsidP="00A96821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33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15317C" w:rsidRPr="008D7196" w:rsidTr="00A9682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15317C" w:rsidRPr="008D7196" w:rsidTr="00A96821">
        <w:trPr>
          <w:trHeight w:val="18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lastRenderedPageBreak/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15317C" w:rsidRPr="008D7196" w:rsidTr="00A96821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8D719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«Современная шко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13A4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8640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8D719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8D7196">
              <w:rPr>
                <w:rFonts w:cs="Times New Roman"/>
                <w:sz w:val="20"/>
                <w:szCs w:val="20"/>
              </w:rPr>
              <w:t>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15317C" w:rsidRPr="008D7196" w:rsidTr="00A968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Согл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8D7196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8D7196">
              <w:rPr>
                <w:rFonts w:cs="Times New Roman"/>
                <w:sz w:val="20"/>
                <w:szCs w:val="20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5317C" w:rsidRPr="00CF3525" w:rsidTr="00A96821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CF3525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B864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B8640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B6A93" w:rsidTr="00A96821">
        <w:trPr>
          <w:trHeight w:val="3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B6A93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4"/>
                <w:szCs w:val="24"/>
              </w:rPr>
            </w:pPr>
            <w:r w:rsidRPr="008B6A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257022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="Times New Roman" w:cs="Times New Roman"/>
                <w:sz w:val="22"/>
              </w:rPr>
              <w:t xml:space="preserve">внебюджетных </w:t>
            </w:r>
            <w:r w:rsidR="00257022">
              <w:rPr>
                <w:rFonts w:eastAsia="Times New Roman" w:cs="Times New Roman"/>
                <w:sz w:val="22"/>
              </w:rPr>
              <w:t>источников</w:t>
            </w:r>
            <w:r w:rsidRPr="00CF352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936073" w:rsidRDefault="0015317C" w:rsidP="00A96821">
            <w:pPr>
              <w:jc w:val="center"/>
              <w:rPr>
                <w:rFonts w:eastAsia="Times New Roman" w:cs="Times New Roman"/>
                <w:szCs w:val="28"/>
              </w:rPr>
            </w:pPr>
            <w:r w:rsidRPr="0093607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B6A93">
              <w:rPr>
                <w:rFonts w:cs="Times New Roman"/>
                <w:sz w:val="20"/>
                <w:szCs w:val="20"/>
              </w:rPr>
              <w:t>.</w:t>
            </w:r>
          </w:p>
          <w:p w:rsidR="0015317C" w:rsidRPr="008B6A93" w:rsidRDefault="0015317C" w:rsidP="00257022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за счет внебюджетных </w:t>
            </w:r>
            <w:r w:rsidR="00257022">
              <w:rPr>
                <w:rFonts w:cs="Times New Roman"/>
                <w:sz w:val="20"/>
                <w:szCs w:val="20"/>
              </w:rPr>
              <w:t>источников</w:t>
            </w:r>
          </w:p>
        </w:tc>
      </w:tr>
      <w:tr w:rsidR="0015317C" w:rsidRPr="00CF3525" w:rsidTr="00A96821">
        <w:trPr>
          <w:trHeight w:val="318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Pr="008E2B13" w:rsidRDefault="0015317C" w:rsidP="00153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7. Методика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proofErr w:type="gramEnd"/>
    </w:p>
    <w:p w:rsidR="0015317C" w:rsidRPr="008E2B13" w:rsidRDefault="0015317C" w:rsidP="00153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15317C" w:rsidRPr="008E2B13" w:rsidTr="00A96821">
        <w:trPr>
          <w:trHeight w:val="276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5317C" w:rsidRPr="008E2B13" w:rsidTr="00A96821">
        <w:trPr>
          <w:trHeight w:val="28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5317C" w:rsidRPr="008E2B13" w:rsidTr="00A9682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E2B13" w:rsidTr="00A96821">
        <w:trPr>
          <w:trHeight w:val="760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5317C" w:rsidRPr="00640561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484946" w:rsidTr="00A96821">
        <w:trPr>
          <w:trHeight w:val="1405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1217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57022" w:rsidRPr="00484946" w:rsidTr="00A96821">
        <w:trPr>
          <w:trHeight w:val="1217"/>
        </w:trPr>
        <w:tc>
          <w:tcPr>
            <w:tcW w:w="738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21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Pr="00E00AB3" w:rsidRDefault="005D24A0" w:rsidP="00521A9A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D24A0" w:rsidRPr="00484946" w:rsidTr="00E00AB3">
        <w:trPr>
          <w:trHeight w:val="416"/>
        </w:trPr>
        <w:tc>
          <w:tcPr>
            <w:tcW w:w="738" w:type="dxa"/>
          </w:tcPr>
          <w:p w:rsidR="005D24A0" w:rsidRPr="00E00AB3" w:rsidRDefault="005D24A0" w:rsidP="00E00AB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94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Default="00FB4515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521A9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4E57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</w:t>
            </w:r>
            <w:r w:rsidR="004E57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15317C" w:rsidRPr="008E2B13" w:rsidRDefault="0015317C" w:rsidP="0015317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15317C" w:rsidRPr="008E2B13" w:rsidSect="00A96821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2A641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8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</w:t>
      </w:r>
      <w:r w:rsidR="004070B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0549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8E2B13" w:rsidRDefault="008E2B13" w:rsidP="002D2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2D2AE5"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с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ом 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и полномочий по проведению торгов.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F7247B" w:rsidRPr="008E2B13" w:rsidRDefault="008E2B13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енному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 19.03.2019 № 524</w:t>
      </w:r>
      <w:proofErr w:type="gramEnd"/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3</w:t>
      </w:r>
      <w:r w:rsidR="00F7247B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8E2B13" w:rsidRDefault="00F7247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F11B34" w:rsidRDefault="008E2B13" w:rsidP="00F11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9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ветственным</w:t>
      </w:r>
      <w:proofErr w:type="gramEnd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выполнение мероприятия </w:t>
      </w:r>
      <w:r w:rsidR="000143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 подпрограммы</w:t>
      </w:r>
      <w:bookmarkEnd w:id="2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91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ежеквартально до 1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911"/>
      <w:bookmarkEnd w:id="3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91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9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21"/>
      <w:bookmarkEnd w:id="6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7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2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8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F7247B" w:rsidRDefault="00014380" w:rsidP="00F11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асногорск,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521A9A" w:rsidRDefault="00521A9A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1011"/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9"/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622"/>
        <w:gridCol w:w="1638"/>
        <w:gridCol w:w="1478"/>
        <w:gridCol w:w="1478"/>
        <w:gridCol w:w="1609"/>
        <w:gridCol w:w="1559"/>
        <w:gridCol w:w="1701"/>
        <w:gridCol w:w="1560"/>
      </w:tblGrid>
      <w:tr w:rsidR="00F7247B" w:rsidRPr="0086689E" w:rsidTr="002A641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2A641C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F7247B" w:rsidRPr="0086689E" w:rsidTr="002A641C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bookmarkStart w:id="10" w:name="sub_10129"/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0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F7247B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A95500">
              <w:rPr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И</w:t>
            </w:r>
            <w:r w:rsidRPr="00A95500">
              <w:rPr>
                <w:sz w:val="20"/>
                <w:szCs w:val="20"/>
                <w:lang w:eastAsia="ru-RU"/>
              </w:rPr>
              <w:t>того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10029" w:rsidRDefault="00B8640E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321514" w:rsidRDefault="00B8640E" w:rsidP="008868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</w:tbl>
    <w:p w:rsidR="00F7247B" w:rsidRPr="00A95500" w:rsidRDefault="00F7247B" w:rsidP="00F724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 w:rsidSect="00F7247B">
          <w:headerReference w:type="default" r:id="rId13"/>
          <w:footerReference w:type="default" r:id="rId14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E724BF">
        <w:rPr>
          <w:rFonts w:eastAsiaTheme="minorEastAsia" w:cs="Times New Roman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724BF">
        <w:rPr>
          <w:rFonts w:eastAsiaTheme="minorEastAsia" w:cs="Times New Roman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государственной культурной </w:t>
      </w:r>
      <w:proofErr w:type="gramStart"/>
      <w:r w:rsidRPr="00ED0243">
        <w:rPr>
          <w:rFonts w:eastAsiaTheme="minorEastAsia" w:cs="Times New Roman"/>
          <w:sz w:val="24"/>
          <w:szCs w:val="24"/>
          <w:lang w:eastAsia="ru-RU"/>
        </w:rPr>
        <w:t>политики на период</w:t>
      </w:r>
      <w:proofErr w:type="gramEnd"/>
      <w:r w:rsidRPr="00ED0243">
        <w:rPr>
          <w:rFonts w:eastAsiaTheme="minorEastAsia" w:cs="Times New Roman"/>
          <w:sz w:val="24"/>
          <w:szCs w:val="24"/>
          <w:lang w:eastAsia="ru-RU"/>
        </w:rPr>
        <w:t xml:space="preserve"> до 2030 года.</w:t>
      </w:r>
    </w:p>
    <w:p w:rsidR="00387606" w:rsidRPr="000E78C4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Pr="00ED0243">
        <w:rPr>
          <w:b/>
          <w:sz w:val="24"/>
          <w:szCs w:val="24"/>
        </w:rPr>
        <w:t xml:space="preserve"> 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387606" w:rsidRPr="00ED0243" w:rsidRDefault="00387606" w:rsidP="00387606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</w:t>
      </w:r>
      <w:proofErr w:type="gramStart"/>
      <w:r w:rsidRPr="00ED0243">
        <w:rPr>
          <w:sz w:val="24"/>
          <w:szCs w:val="24"/>
        </w:rPr>
        <w:t>рск пр</w:t>
      </w:r>
      <w:proofErr w:type="gramEnd"/>
      <w:r w:rsidRPr="00ED0243">
        <w:rPr>
          <w:sz w:val="24"/>
          <w:szCs w:val="24"/>
        </w:rPr>
        <w:t xml:space="preserve">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</w:t>
      </w:r>
      <w:proofErr w:type="spellStart"/>
      <w:r w:rsidRPr="00ED0243">
        <w:rPr>
          <w:sz w:val="24"/>
          <w:szCs w:val="24"/>
        </w:rPr>
        <w:t>досуговых</w:t>
      </w:r>
      <w:proofErr w:type="spellEnd"/>
      <w:r w:rsidRPr="00ED0243">
        <w:rPr>
          <w:sz w:val="24"/>
          <w:szCs w:val="24"/>
        </w:rPr>
        <w:t xml:space="preserve"> -11 учреждений и 17 библиотек.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</w:t>
      </w:r>
      <w:proofErr w:type="gramStart"/>
      <w:r w:rsidRPr="00ED0243">
        <w:rPr>
          <w:sz w:val="24"/>
          <w:szCs w:val="24"/>
        </w:rPr>
        <w:t>культуры</w:t>
      </w:r>
      <w:proofErr w:type="gramEnd"/>
      <w:r w:rsidRPr="00ED0243">
        <w:rPr>
          <w:sz w:val="24"/>
          <w:szCs w:val="24"/>
        </w:rPr>
        <w:t xml:space="preserve">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Ежегодно в культурно – </w:t>
      </w:r>
      <w:proofErr w:type="spellStart"/>
      <w:r w:rsidRPr="000E78C4">
        <w:rPr>
          <w:sz w:val="24"/>
          <w:szCs w:val="24"/>
        </w:rPr>
        <w:t>досуговых</w:t>
      </w:r>
      <w:proofErr w:type="spellEnd"/>
      <w:r w:rsidRPr="000E78C4">
        <w:rPr>
          <w:sz w:val="24"/>
          <w:szCs w:val="24"/>
        </w:rPr>
        <w:t xml:space="preserve"> учреждениях округа проводится почти 2000 мероприятий, работают около 300 клубных формирований и коллективов народного творчества</w:t>
      </w:r>
      <w:proofErr w:type="gramStart"/>
      <w:r w:rsidRPr="000E78C4">
        <w:rPr>
          <w:sz w:val="24"/>
          <w:szCs w:val="24"/>
        </w:rPr>
        <w:t xml:space="preserve"> ,</w:t>
      </w:r>
      <w:proofErr w:type="gramEnd"/>
      <w:r w:rsidRPr="000E78C4">
        <w:rPr>
          <w:sz w:val="24"/>
          <w:szCs w:val="24"/>
        </w:rPr>
        <w:t xml:space="preserve"> в которых занимаются свыше 7500 человек. 21 творческий коллектив имеет почетные звании: «народный» – 16 и «образцовый» – 5.  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В 2020 году планируется открытие нового уникального муниципального учреждения культуры «</w:t>
      </w:r>
      <w:proofErr w:type="spellStart"/>
      <w:r w:rsidRPr="000E78C4">
        <w:rPr>
          <w:sz w:val="24"/>
          <w:szCs w:val="24"/>
        </w:rPr>
        <w:t>Арт-центр</w:t>
      </w:r>
      <w:proofErr w:type="spellEnd"/>
      <w:r w:rsidRPr="000E78C4">
        <w:rPr>
          <w:sz w:val="24"/>
          <w:szCs w:val="24"/>
        </w:rPr>
        <w:t xml:space="preserve"> «Бруски» в реконструируемом микрорайоне «Брусчатый поселок». Создание </w:t>
      </w:r>
      <w:proofErr w:type="gramStart"/>
      <w:r w:rsidRPr="000E78C4">
        <w:rPr>
          <w:sz w:val="24"/>
          <w:szCs w:val="24"/>
        </w:rPr>
        <w:t>АРТ</w:t>
      </w:r>
      <w:proofErr w:type="gramEnd"/>
      <w:r w:rsidRPr="000E78C4">
        <w:rPr>
          <w:sz w:val="24"/>
          <w:szCs w:val="24"/>
        </w:rPr>
        <w:t xml:space="preserve"> - центра на территории городского округа позволит решить проблему системной организации полноценного разностороннего культурного досуга. Миссия учреждения: создание среды, мотивирующей к культурному и творческому развитию 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lastRenderedPageBreak/>
        <w:t xml:space="preserve">В целях сбалансированного развития </w:t>
      </w:r>
      <w:proofErr w:type="spellStart"/>
      <w:r w:rsidRPr="00ED0243">
        <w:rPr>
          <w:sz w:val="24"/>
          <w:szCs w:val="24"/>
        </w:rPr>
        <w:t>культурно-досуговых</w:t>
      </w:r>
      <w:proofErr w:type="spellEnd"/>
      <w:r w:rsidRPr="00ED0243">
        <w:rPr>
          <w:sz w:val="24"/>
          <w:szCs w:val="24"/>
        </w:rPr>
        <w:t xml:space="preserve">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</w:t>
      </w:r>
      <w:proofErr w:type="spellStart"/>
      <w:r w:rsidRPr="00ED0243">
        <w:rPr>
          <w:sz w:val="24"/>
          <w:szCs w:val="24"/>
        </w:rPr>
        <w:t>Павшинская</w:t>
      </w:r>
      <w:proofErr w:type="spellEnd"/>
      <w:r w:rsidRPr="00ED0243">
        <w:rPr>
          <w:sz w:val="24"/>
          <w:szCs w:val="24"/>
        </w:rPr>
        <w:t xml:space="preserve"> пойма, Изумрудные холмы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proofErr w:type="gramEnd"/>
      <w:r w:rsidRPr="00ED0243">
        <w:rPr>
          <w:sz w:val="24"/>
          <w:szCs w:val="24"/>
        </w:rPr>
        <w:t>утилково</w:t>
      </w:r>
      <w:proofErr w:type="spellEnd"/>
      <w:r w:rsidRPr="00ED0243">
        <w:rPr>
          <w:sz w:val="24"/>
          <w:szCs w:val="24"/>
        </w:rPr>
        <w:t xml:space="preserve">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387606" w:rsidRPr="00ED0243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</w:t>
      </w:r>
      <w:proofErr w:type="spellStart"/>
      <w:r w:rsidRPr="00ED0243">
        <w:rPr>
          <w:sz w:val="24"/>
          <w:szCs w:val="24"/>
        </w:rPr>
        <w:t>досуговых</w:t>
      </w:r>
      <w:proofErr w:type="spellEnd"/>
      <w:r w:rsidRPr="00ED0243">
        <w:rPr>
          <w:sz w:val="24"/>
          <w:szCs w:val="24"/>
        </w:rPr>
        <w:t xml:space="preserve">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7247B" w:rsidRPr="00A95500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F7247B" w:rsidRPr="00A95500" w:rsidRDefault="00F7247B" w:rsidP="007619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10113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 w:rsidRPr="001C414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1"/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ск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</w:t>
      </w:r>
      <w:proofErr w:type="gramEnd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</w:t>
      </w:r>
      <w:proofErr w:type="spellStart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льтимедийными</w:t>
      </w:r>
      <w:proofErr w:type="spellEnd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оительство новых объектов сферы культуры позволит устранить диспропорции в обеспеченности культурной инфраструкт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й городского округа Красногорск.</w:t>
      </w:r>
    </w:p>
    <w:p w:rsidR="00F7247B" w:rsidRPr="00A95500" w:rsidRDefault="00387606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4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F13A42" w:rsidRPr="00A95500" w:rsidTr="00A96821"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/</w:t>
            </w: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муниципаль-ной</w:t>
            </w:r>
            <w:proofErr w:type="spellEnd"/>
            <w:proofErr w:type="gramEnd"/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Ответствен-ный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F13A42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F13A42" w:rsidRPr="00A95500" w:rsidTr="00A96821"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13A42" w:rsidRPr="00A95500" w:rsidTr="00A96821">
        <w:trPr>
          <w:trHeight w:val="361"/>
        </w:trPr>
        <w:tc>
          <w:tcPr>
            <w:tcW w:w="56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F13A42" w:rsidRPr="00A95500" w:rsidTr="00A96821">
        <w:trPr>
          <w:trHeight w:val="379"/>
        </w:trPr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3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3A42" w:rsidRPr="00A95500" w:rsidTr="00A96821">
        <w:trPr>
          <w:trHeight w:val="688"/>
        </w:trPr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321514" w:rsidRDefault="00F13A42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706"/>
        </w:trPr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1.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1. </w:t>
            </w:r>
          </w:p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>3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510029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63034" w:rsidRDefault="00F11B34" w:rsidP="00A96821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F11B34" w:rsidRPr="00A63034" w:rsidRDefault="00F11B34" w:rsidP="00A96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F11B34" w:rsidRPr="00A63034" w:rsidRDefault="00F11B34" w:rsidP="00A96821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F11B34" w:rsidRPr="00CA74FB" w:rsidRDefault="00F11B34" w:rsidP="00A96821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F11B34" w:rsidRPr="006F5D52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ы</w:t>
            </w:r>
          </w:p>
        </w:tc>
      </w:tr>
      <w:tr w:rsidR="00F11B34" w:rsidRPr="00A95500" w:rsidTr="00A96821">
        <w:trPr>
          <w:trHeight w:val="910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321514" w:rsidRDefault="00F11B34" w:rsidP="00F11B34">
            <w:pPr>
              <w:jc w:val="center"/>
              <w:rPr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10029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1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1022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321514" w:rsidRDefault="00F11B34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F13A42" w:rsidRPr="00A95500" w:rsidRDefault="00F13A42" w:rsidP="007619E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F13A42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роприятием 1.1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/>
      </w:tblPr>
      <w:tblGrid>
        <w:gridCol w:w="534"/>
        <w:gridCol w:w="2126"/>
        <w:gridCol w:w="1021"/>
        <w:gridCol w:w="1247"/>
        <w:gridCol w:w="1163"/>
        <w:gridCol w:w="1134"/>
        <w:gridCol w:w="1701"/>
        <w:gridCol w:w="1105"/>
        <w:gridCol w:w="992"/>
        <w:gridCol w:w="992"/>
        <w:gridCol w:w="993"/>
        <w:gridCol w:w="992"/>
        <w:gridCol w:w="709"/>
        <w:gridCol w:w="985"/>
      </w:tblGrid>
      <w:tr w:rsidR="00F13A42" w:rsidRPr="00321514" w:rsidTr="00A96821">
        <w:trPr>
          <w:trHeight w:val="375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32151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32151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2151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/>
                <w:sz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0135AC">
              <w:rPr>
                <w:rFonts w:ascii="Times New Roman" w:hAnsi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35AC">
              <w:rPr>
                <w:rFonts w:ascii="Times New Roman" w:hAnsi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63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Предельная стоимость объекта,</w:t>
            </w:r>
            <w:r w:rsidRPr="00377223">
              <w:rPr>
                <w:rFonts w:ascii="Times New Roman" w:hAnsi="Times New Roman"/>
                <w:sz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нансировано на 01.01.2020</w:t>
            </w:r>
            <w:r w:rsidRPr="00377223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F13A42" w:rsidRPr="00521A9A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521A9A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521A9A">
              <w:rPr>
                <w:rFonts w:ascii="Times New Roman" w:hAnsi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521A9A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F13A42" w:rsidRPr="00321514" w:rsidTr="00A96821">
        <w:trPr>
          <w:trHeight w:val="435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521A9A">
        <w:trPr>
          <w:trHeight w:val="1037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0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2021 год </w:t>
            </w:r>
          </w:p>
        </w:tc>
        <w:tc>
          <w:tcPr>
            <w:tcW w:w="993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2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A96821">
        <w:trPr>
          <w:trHeight w:val="360"/>
        </w:trPr>
        <w:tc>
          <w:tcPr>
            <w:tcW w:w="5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7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8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Проектирование и строительство культурн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досугового</w:t>
            </w:r>
            <w:proofErr w:type="spellEnd"/>
            <w:r w:rsidRPr="00C121F7">
              <w:rPr>
                <w:rFonts w:ascii="Times New Roman" w:hAnsi="Times New Roman"/>
                <w:sz w:val="18"/>
                <w:szCs w:val="18"/>
              </w:rPr>
              <w:t xml:space="preserve"> центра со зрительным залом на 300 мест по адресу: Московская область, г.о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C121F7">
              <w:rPr>
                <w:rFonts w:ascii="Times New Roman" w:hAnsi="Times New Roman"/>
                <w:sz w:val="18"/>
                <w:szCs w:val="18"/>
              </w:rPr>
              <w:t xml:space="preserve">расногорск ,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д.Путилково</w:t>
            </w:r>
            <w:proofErr w:type="spellEnd"/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300</w:t>
            </w:r>
            <w:r>
              <w:rPr>
                <w:rFonts w:ascii="Times New Roman" w:hAnsi="Times New Roman"/>
                <w:sz w:val="20"/>
              </w:rPr>
              <w:t>000,69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035D9">
              <w:rPr>
                <w:rFonts w:ascii="Times New Roman" w:hAnsi="Times New Roman"/>
                <w:sz w:val="18"/>
                <w:szCs w:val="18"/>
              </w:rPr>
              <w:t>Реконструкция здани</w:t>
            </w:r>
            <w:r>
              <w:rPr>
                <w:rFonts w:ascii="Times New Roman" w:hAnsi="Times New Roman"/>
                <w:sz w:val="18"/>
                <w:szCs w:val="18"/>
              </w:rPr>
              <w:t>я лазарета  по адресу: Московская обл., г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Иль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Ленина,д.3А (Проектирование и реконструкция)</w:t>
            </w:r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hideMark/>
          </w:tcPr>
          <w:p w:rsidR="00F13A42" w:rsidRPr="001C414F" w:rsidRDefault="001C414F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  <w:r w:rsidR="00F13A42" w:rsidRPr="001C414F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57" w:type="dxa"/>
            <w:gridSpan w:val="4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A95500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50</w:t>
            </w:r>
            <w:r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7" w:type="dxa"/>
            <w:gridSpan w:val="4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.</w:t>
            </w:r>
          </w:p>
        </w:tc>
        <w:tc>
          <w:tcPr>
            <w:tcW w:w="1105" w:type="dxa"/>
            <w:hideMark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</w:tbl>
    <w:p w:rsidR="00F7247B" w:rsidRPr="00A95500" w:rsidRDefault="00F7247B" w:rsidP="00521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F7247B" w:rsidRPr="00A95500" w:rsidSect="00F7247B">
          <w:headerReference w:type="default" r:id="rId17"/>
          <w:footerReference w:type="default" r:id="rId18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Default="002A641C" w:rsidP="00521A9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12"/>
    </w:p>
    <w:p w:rsidR="00521A9A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  <w:bookmarkEnd w:id="12"/>
    </w:p>
    <w:p w:rsidR="002A641C" w:rsidRPr="00FA0D39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69"/>
        <w:gridCol w:w="1407"/>
        <w:gridCol w:w="1303"/>
        <w:gridCol w:w="1478"/>
        <w:gridCol w:w="1501"/>
        <w:gridCol w:w="1701"/>
        <w:gridCol w:w="1842"/>
        <w:gridCol w:w="2226"/>
      </w:tblGrid>
      <w:tr w:rsidR="002A641C" w:rsidRPr="00814206" w:rsidTr="00521A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3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A641C" w:rsidRPr="00814206" w:rsidTr="00521A9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bookmarkStart w:id="13" w:name="sub_10632"/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3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A641C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1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3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4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A66488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 105 991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 xml:space="preserve">,81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5 019 701,0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6 262 5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2 856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 154 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A66488" w:rsidRDefault="00A66488" w:rsidP="000F6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 399 187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 xml:space="preserve">,90 </w:t>
            </w:r>
          </w:p>
        </w:tc>
      </w:tr>
      <w:tr w:rsidR="00A66488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  <w:p w:rsidR="00A66488" w:rsidRPr="00A66488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A66488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A66488" w:rsidRDefault="00A66488" w:rsidP="000F6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  <w:p w:rsidR="00A66488" w:rsidRPr="00A66488" w:rsidRDefault="00A66488" w:rsidP="000F6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66488" w:rsidRPr="00814206" w:rsidTr="00521A9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62 834,94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1 271 380,0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28273B" w:rsidRDefault="00A66488" w:rsidP="000F6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3 446 741,49 </w:t>
            </w:r>
          </w:p>
        </w:tc>
      </w:tr>
      <w:tr w:rsidR="00A66488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488" w:rsidRPr="00FA0D39" w:rsidRDefault="00A66488" w:rsidP="00F11B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116073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09 158</w:t>
            </w:r>
            <w:r w:rsidR="00A66488">
              <w:rPr>
                <w:rFonts w:cs="Times New Roman"/>
                <w:color w:val="000000"/>
                <w:sz w:val="20"/>
                <w:szCs w:val="20"/>
              </w:rPr>
              <w:t xml:space="preserve">,12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5702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793 320,9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521A9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342 53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1 590 9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5 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28273B" w:rsidRDefault="00A66488" w:rsidP="000F64E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 450 947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,66 </w:t>
            </w:r>
          </w:p>
        </w:tc>
      </w:tr>
      <w:tr w:rsidR="00A66488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2 515 8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2 955 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2 8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1 26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8273B">
              <w:rPr>
                <w:rFonts w:cs="Times New Roman"/>
                <w:color w:val="000000"/>
                <w:sz w:val="20"/>
                <w:szCs w:val="20"/>
              </w:rPr>
              <w:t>939 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28273B" w:rsidRDefault="00A66488" w:rsidP="002715D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 483 300,00</w:t>
            </w:r>
          </w:p>
        </w:tc>
      </w:tr>
      <w:tr w:rsidR="00A66488" w:rsidRPr="00814206" w:rsidTr="00521A9A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FA0D39" w:rsidRDefault="00A66488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488" w:rsidRPr="0028273B" w:rsidRDefault="00A66488" w:rsidP="0028273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 w:rsidSect="002A641C">
          <w:headerReference w:type="default" r:id="rId19"/>
          <w:footerReference w:type="default" r:id="rId2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>
        <w:rPr>
          <w:rFonts w:eastAsiaTheme="minorEastAsia" w:cs="Times New Roman"/>
          <w:sz w:val="24"/>
          <w:szCs w:val="24"/>
          <w:lang w:eastAsia="ru-RU"/>
        </w:rPr>
        <w:t>я городского округа Красного</w:t>
      </w:r>
      <w:proofErr w:type="gramStart"/>
      <w:r>
        <w:rPr>
          <w:rFonts w:eastAsiaTheme="minorEastAsia" w:cs="Times New Roman"/>
          <w:sz w:val="24"/>
          <w:szCs w:val="24"/>
          <w:lang w:eastAsia="ru-RU"/>
        </w:rPr>
        <w:t>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</w:t>
      </w:r>
      <w:proofErr w:type="gramEnd"/>
      <w:r w:rsidRPr="007A4949">
        <w:rPr>
          <w:rFonts w:eastAsiaTheme="minorEastAsia" w:cs="Times New Roman"/>
          <w:sz w:val="24"/>
          <w:szCs w:val="24"/>
          <w:lang w:eastAsia="ru-RU"/>
        </w:rPr>
        <w:t>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№4» - 170 чел., 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443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3 – 371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2 – </w:t>
      </w:r>
      <w:proofErr w:type="gramStart"/>
      <w:r w:rsidRPr="00DF2A18">
        <w:rPr>
          <w:rFonts w:cs="Times New Roman"/>
          <w:sz w:val="24"/>
          <w:szCs w:val="24"/>
        </w:rPr>
        <w:t xml:space="preserve">345 чел., МБОУ Николо-Урюпинская ООШ – 30 чел., МБОУ </w:t>
      </w:r>
      <w:proofErr w:type="spellStart"/>
      <w:r w:rsidRPr="00DF2A18">
        <w:rPr>
          <w:rFonts w:cs="Times New Roman"/>
          <w:sz w:val="24"/>
          <w:szCs w:val="24"/>
        </w:rPr>
        <w:t>Опалихов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– 120 чел.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  <w:proofErr w:type="gramEnd"/>
    </w:p>
    <w:p w:rsidR="00387606" w:rsidRPr="00DF2A18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</w:t>
      </w:r>
      <w:proofErr w:type="gramStart"/>
      <w:r w:rsidRPr="00DF2A18">
        <w:rPr>
          <w:rFonts w:cs="Times New Roman"/>
          <w:sz w:val="24"/>
          <w:szCs w:val="24"/>
        </w:rPr>
        <w:t>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  <w:proofErr w:type="gramEnd"/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76%, МБОУ </w:t>
      </w:r>
      <w:proofErr w:type="spellStart"/>
      <w:r w:rsidRPr="00DF2A18">
        <w:rPr>
          <w:rFonts w:cs="Times New Roman"/>
          <w:sz w:val="24"/>
          <w:szCs w:val="24"/>
        </w:rPr>
        <w:t>Ангело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0%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4%, МБОУ Николо-Урюпинская ООШ – 80 %). </w:t>
      </w:r>
    </w:p>
    <w:p w:rsidR="00387606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>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>
        <w:rPr>
          <w:rFonts w:eastAsiaTheme="minorEastAsia" w:cs="Times New Roman"/>
          <w:sz w:val="24"/>
          <w:szCs w:val="24"/>
          <w:lang w:eastAsia="ru-RU"/>
        </w:rPr>
        <w:t>роительство  и реконструкция   зданий школ</w:t>
      </w:r>
      <w:r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521A9A" w:rsidRDefault="00387606" w:rsidP="00521A9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="00F11B34">
        <w:rPr>
          <w:rFonts w:eastAsiaTheme="minorEastAsia" w:cs="Times New Roman"/>
          <w:sz w:val="24"/>
          <w:szCs w:val="24"/>
          <w:lang w:eastAsia="ru-RU"/>
        </w:rPr>
        <w:t>.</w:t>
      </w:r>
    </w:p>
    <w:p w:rsidR="002A641C" w:rsidRPr="00521A9A" w:rsidRDefault="002A641C" w:rsidP="00521A9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lastRenderedPageBreak/>
        <w:t>Организация строительства (реконструкции) объектов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дошкольного образования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2A641C" w:rsidRPr="00255CEF" w:rsidRDefault="002A641C" w:rsidP="00F11B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  <w:lang w:eastAsia="ru-RU"/>
        </w:rPr>
      </w:pPr>
    </w:p>
    <w:p w:rsidR="00F11B34" w:rsidRDefault="00F11B34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C52BA6">
        <w:rPr>
          <w:b/>
          <w:sz w:val="24"/>
          <w:szCs w:val="24"/>
          <w:lang w:eastAsia="ru-RU"/>
        </w:rPr>
        <w:t>Федеральный проект «Современная школа»</w:t>
      </w:r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C52BA6">
        <w:rPr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C52BA6">
        <w:rPr>
          <w:sz w:val="24"/>
          <w:szCs w:val="24"/>
          <w:lang w:eastAsia="ru-RU"/>
        </w:rPr>
        <w:t xml:space="preserve"> </w:t>
      </w:r>
      <w:proofErr w:type="gramStart"/>
      <w:r w:rsidRPr="00C52BA6">
        <w:rPr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C52BA6">
        <w:rPr>
          <w:sz w:val="24"/>
          <w:szCs w:val="24"/>
          <w:lang w:eastAsia="ru-RU"/>
        </w:rPr>
        <w:t>софинансирование</w:t>
      </w:r>
      <w:proofErr w:type="spellEnd"/>
      <w:r w:rsidRPr="00C52BA6">
        <w:rPr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highlight w:val="yellow"/>
          <w:lang w:eastAsia="ru-RU"/>
        </w:rPr>
      </w:pPr>
    </w:p>
    <w:p w:rsidR="00BE6EA6" w:rsidRPr="00255CEF" w:rsidRDefault="00BE6EA6" w:rsidP="002A641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highlight w:val="yellow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bookmarkStart w:id="14" w:name="sub_10123"/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 xml:space="preserve">Основное мероприятие направлено на строительство (реконструкцию) объектов дошкольного образования за счет внебюджетных </w:t>
      </w:r>
      <w:r w:rsidRPr="00C52BA6">
        <w:rPr>
          <w:sz w:val="24"/>
          <w:szCs w:val="24"/>
          <w:lang w:eastAsia="ru-RU"/>
        </w:rPr>
        <w:t>источников.</w:t>
      </w: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F11B34" w:rsidRDefault="00F11B34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</w:t>
      </w:r>
      <w:proofErr w:type="spell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циально-экономического</w:t>
      </w:r>
      <w:proofErr w:type="spellEnd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азвития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 xml:space="preserve">округа </w:t>
      </w:r>
      <w:r w:rsidR="00BE6EA6" w:rsidRPr="001C414F">
        <w:rPr>
          <w:b/>
          <w:sz w:val="22"/>
        </w:rPr>
        <w:t>Красногорск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>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proofErr w:type="gramEnd"/>
    </w:p>
    <w:bookmarkEnd w:id="14"/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B471B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E6EA6">
        <w:rPr>
          <w:sz w:val="16"/>
          <w:szCs w:val="16"/>
        </w:rPr>
        <w:t>Красногорск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ы местного самоуправления 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BE6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асногорск 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себя</w:t>
      </w:r>
      <w:proofErr w:type="gram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</w:t>
      </w:r>
      <w:r w:rsidRPr="00BE6EA6">
        <w:rPr>
          <w:rFonts w:ascii="Times New Roman CYR" w:hAnsi="Times New Roman CYR" w:cs="Times New Roman CYR"/>
          <w:sz w:val="22"/>
          <w:lang w:eastAsia="ru-RU"/>
        </w:rPr>
        <w:t>округа</w:t>
      </w:r>
      <w:r w:rsidR="00BE6EA6" w:rsidRPr="00BE6EA6">
        <w:rPr>
          <w:sz w:val="22"/>
        </w:rPr>
        <w:t xml:space="preserve"> Красногорск</w:t>
      </w:r>
      <w:r w:rsidRPr="00BE6EA6">
        <w:rPr>
          <w:rFonts w:ascii="Times New Roman CYR" w:hAnsi="Times New Roman CYR" w:cs="Times New Roman CYR"/>
          <w:sz w:val="22"/>
          <w:lang w:eastAsia="ru-RU"/>
        </w:rPr>
        <w:t xml:space="preserve"> (строительство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овых зданий школ (</w:t>
      </w:r>
      <w:proofErr w:type="spell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>
          <w:headerReference w:type="default" r:id="rId21"/>
          <w:foot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4143F" w:rsidRPr="00FA0D39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4</w:t>
      </w:r>
      <w:r w:rsidRPr="00FA0D3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3 «Строительство (реконструкция) объектов образования»</w:t>
      </w:r>
    </w:p>
    <w:p w:rsidR="00A4143F" w:rsidRPr="00FA0D39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77" w:type="dxa"/>
        <w:tblInd w:w="108" w:type="dxa"/>
        <w:tblLayout w:type="fixed"/>
        <w:tblLook w:val="04A0"/>
      </w:tblPr>
      <w:tblGrid>
        <w:gridCol w:w="567"/>
        <w:gridCol w:w="2264"/>
        <w:gridCol w:w="990"/>
        <w:gridCol w:w="1282"/>
        <w:gridCol w:w="1418"/>
        <w:gridCol w:w="1276"/>
        <w:gridCol w:w="1275"/>
        <w:gridCol w:w="1276"/>
        <w:gridCol w:w="1276"/>
        <w:gridCol w:w="1276"/>
        <w:gridCol w:w="1134"/>
        <w:gridCol w:w="1343"/>
      </w:tblGrid>
      <w:tr w:rsidR="00A4143F" w:rsidRPr="00FA0D39" w:rsidTr="000061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                 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мер</w:t>
            </w:r>
            <w:proofErr w:type="gram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A4143F" w:rsidRPr="00FA0D39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202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4143F" w:rsidRPr="00FA0D39" w:rsidTr="0000616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3F63B3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3F" w:rsidRPr="003F63B3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FA0D39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F13A42" w:rsidRPr="00FA0D39" w:rsidTr="00006167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6E7B7C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 940 24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641 290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 286 95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5B637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 379 03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436 4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942 5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61 2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204 83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44 3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3F63B3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3F63B3">
              <w:rPr>
                <w:rFonts w:cs="Times New Roman"/>
                <w:sz w:val="18"/>
                <w:szCs w:val="18"/>
              </w:rPr>
              <w:t>1. Проектирование и строительство дошкольных образовательных организац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446 46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843 447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C64ED" w:rsidRDefault="00F13A42" w:rsidP="00A414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единицы</w:t>
            </w:r>
            <w:r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13A42" w:rsidRPr="00FF5F02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FF5F02">
              <w:rPr>
                <w:rFonts w:cs="Times New Roman"/>
                <w:sz w:val="16"/>
                <w:szCs w:val="16"/>
              </w:rPr>
              <w:t xml:space="preserve">2022 год – </w:t>
            </w:r>
            <w:r>
              <w:rPr>
                <w:rFonts w:cs="Times New Roman"/>
                <w:sz w:val="16"/>
                <w:szCs w:val="16"/>
              </w:rPr>
              <w:t>4единицы</w:t>
            </w:r>
          </w:p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25137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21 250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9509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22 1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2</w:t>
            </w:r>
            <w:r w:rsidRPr="003F63B3">
              <w:rPr>
                <w:rFonts w:cs="Times New Roman"/>
                <w:sz w:val="18"/>
                <w:szCs w:val="18"/>
              </w:rPr>
              <w:t>. Проектирование и строительство дошкольных образовательных организаций</w:t>
            </w:r>
            <w:r>
              <w:rPr>
                <w:rFonts w:cs="Times New Roman"/>
                <w:sz w:val="18"/>
                <w:szCs w:val="18"/>
              </w:rPr>
              <w:t xml:space="preserve">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638 32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194 821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443 505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C64ED" w:rsidRDefault="00F13A42" w:rsidP="00A4143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единицы</w:t>
            </w:r>
            <w:r w:rsidRPr="00080D4B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F13A42" w:rsidRPr="00FF5F02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080D4B">
              <w:rPr>
                <w:rFonts w:cs="Times New Roman"/>
                <w:sz w:val="16"/>
                <w:szCs w:val="16"/>
              </w:rPr>
              <w:t xml:space="preserve">В том числе:  </w:t>
            </w:r>
            <w:r w:rsidR="001C414F">
              <w:rPr>
                <w:rFonts w:cs="Times New Roman"/>
                <w:sz w:val="16"/>
                <w:szCs w:val="16"/>
              </w:rPr>
              <w:t>2022</w:t>
            </w:r>
            <w:r>
              <w:rPr>
                <w:rFonts w:cs="Times New Roman"/>
                <w:sz w:val="16"/>
                <w:szCs w:val="16"/>
              </w:rPr>
              <w:t>г.-2 единицы</w:t>
            </w:r>
          </w:p>
          <w:p w:rsidR="00F13A42" w:rsidRPr="00080D4B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 xml:space="preserve">  </w:t>
            </w:r>
          </w:p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60641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185 08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421 329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FA0D39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3F63B3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F63B3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31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9 7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22 17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0B454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FA0D39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3F63B3" w:rsidRDefault="00F7644E" w:rsidP="00A4143F">
            <w:pPr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</w:t>
            </w:r>
            <w:r w:rsidRPr="003F63B3">
              <w:rPr>
                <w:rFonts w:cs="Times New Roman"/>
                <w:sz w:val="18"/>
                <w:szCs w:val="18"/>
              </w:rPr>
              <w:t xml:space="preserve">2. </w:t>
            </w:r>
            <w:r>
              <w:rPr>
                <w:rFonts w:cs="Times New Roman"/>
                <w:sz w:val="18"/>
                <w:szCs w:val="18"/>
              </w:rPr>
              <w:t>Организация строительства</w:t>
            </w:r>
            <w:r w:rsidRPr="003F63B3">
              <w:rPr>
                <w:rFonts w:cs="Times New Roman"/>
                <w:sz w:val="18"/>
                <w:szCs w:val="18"/>
              </w:rPr>
              <w:t xml:space="preserve"> (реконструкция) объектов общего </w:t>
            </w:r>
            <w:r>
              <w:rPr>
                <w:rFonts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3F63B3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F63B3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3F63B3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3F63B3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 426 0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4E5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8388D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F7644E" w:rsidRPr="00FA0D39" w:rsidTr="00006167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E00F3F" w:rsidRDefault="00F7644E" w:rsidP="00A41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E00F3F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8002A" w:rsidRDefault="00F7644E" w:rsidP="00A4143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 426 00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4E57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8388D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F7644E" w:rsidRPr="00FA0D39" w:rsidTr="00006167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E00F3F" w:rsidRDefault="00F7644E" w:rsidP="00A4143F">
            <w:pPr>
              <w:rPr>
                <w:rFonts w:cs="Times New Roman"/>
                <w:sz w:val="18"/>
                <w:szCs w:val="18"/>
              </w:rPr>
            </w:pPr>
            <w:r w:rsidRPr="00E00F3F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00F3F">
              <w:rPr>
                <w:rFonts w:cs="Times New Roman"/>
                <w:sz w:val="18"/>
                <w:szCs w:val="18"/>
              </w:rPr>
              <w:t>2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Pr="00E00F3F">
              <w:rPr>
                <w:rFonts w:cs="Times New Roman"/>
                <w:sz w:val="18"/>
                <w:szCs w:val="18"/>
              </w:rPr>
              <w:t>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E00F3F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  <w:r w:rsidRPr="00E00F3F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8002A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48002A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426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02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76419E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8388D" w:rsidRDefault="00F7644E" w:rsidP="00A4143F">
            <w:pPr>
              <w:ind w:left="-113"/>
              <w:rPr>
                <w:rFonts w:cs="Times New Roman"/>
                <w:sz w:val="16"/>
                <w:szCs w:val="16"/>
              </w:rPr>
            </w:pPr>
            <w:r w:rsidRPr="00F8388D">
              <w:rPr>
                <w:rFonts w:cs="Times New Roman"/>
                <w:sz w:val="16"/>
                <w:szCs w:val="16"/>
              </w:rPr>
              <w:t>Количество введенных в эксплуатацию</w:t>
            </w:r>
            <w:r>
              <w:rPr>
                <w:rFonts w:cs="Times New Roman"/>
                <w:sz w:val="16"/>
                <w:szCs w:val="16"/>
              </w:rPr>
              <w:t xml:space="preserve"> объектов общего образования – 4 единицы</w:t>
            </w:r>
            <w:r w:rsidRPr="00F8388D">
              <w:rPr>
                <w:rFonts w:cs="Times New Roman"/>
                <w:sz w:val="16"/>
                <w:szCs w:val="16"/>
              </w:rPr>
              <w:t xml:space="preserve">. </w:t>
            </w:r>
          </w:p>
          <w:p w:rsidR="00F7644E" w:rsidRPr="00FA0D39" w:rsidRDefault="00F7644E" w:rsidP="00A4143F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388D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4</w:t>
            </w:r>
          </w:p>
          <w:p w:rsidR="00F7644E" w:rsidRPr="00B61278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диницы</w:t>
            </w:r>
          </w:p>
        </w:tc>
      </w:tr>
      <w:tr w:rsidR="00F7644E" w:rsidRPr="00FA0D39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426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8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59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02B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1590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454A">
              <w:rPr>
                <w:rFonts w:eastAsiaTheme="minorEastAsia" w:cs="Times New Roman"/>
                <w:sz w:val="20"/>
                <w:szCs w:val="20"/>
                <w:lang w:eastAsia="ru-RU"/>
              </w:rPr>
              <w:t>215000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76419E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3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024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6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4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3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024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6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4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2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5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3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024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6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4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ктов дошкольного образования, -13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F7644E" w:rsidRDefault="00F7644E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г.-3ед.,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3ед.,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3ед.,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3ед.,</w:t>
            </w:r>
          </w:p>
          <w:p w:rsidR="00F7644E" w:rsidRPr="004A569C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F7644E" w:rsidRPr="00FA0D39" w:rsidTr="00006167">
        <w:trPr>
          <w:trHeight w:val="1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310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024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6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45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EF00BF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2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3354C5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8C44FC" w:rsidRDefault="00F7644E" w:rsidP="00A4143F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6. Организация 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lastRenderedPageBreak/>
              <w:t xml:space="preserve">2020-2024 </w:t>
            </w:r>
            <w:r w:rsidRPr="004A569C">
              <w:rPr>
                <w:rFonts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738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49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4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3354C5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</w:t>
            </w:r>
            <w:r>
              <w:rPr>
                <w:rFonts w:ascii="Times New Roman CYR" w:hAnsi="Times New Roman CYR"/>
                <w:sz w:val="16"/>
                <w:szCs w:val="16"/>
              </w:rPr>
              <w:lastRenderedPageBreak/>
              <w:t>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FA0D39" w:rsidTr="00006167">
        <w:trPr>
          <w:trHeight w:val="10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738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49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4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3354C5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D651CC" w:rsidTr="00006167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  <w:r w:rsidRPr="00FA0D39">
              <w:rPr>
                <w:rFonts w:eastAsiaTheme="minorEastAsia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6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4A569C">
              <w:rPr>
                <w:rFonts w:eastAsiaTheme="minorEastAsia" w:cs="Times New Roman"/>
                <w:sz w:val="18"/>
                <w:szCs w:val="18"/>
                <w:lang w:eastAsia="ru-RU"/>
              </w:rPr>
              <w:t>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738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49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4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3354C5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общего образования 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 -7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F7644E" w:rsidRDefault="00F7644E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0г.-0ед.,</w:t>
            </w:r>
            <w:r w:rsidRPr="00FA0D39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2ед.,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3ед.,</w:t>
            </w:r>
          </w:p>
          <w:p w:rsidR="00F7644E" w:rsidRDefault="00F7644E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0ед.,</w:t>
            </w:r>
          </w:p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2ед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иницы</w:t>
            </w:r>
          </w:p>
        </w:tc>
      </w:tr>
      <w:tr w:rsidR="00F7644E" w:rsidRPr="00D651CC" w:rsidTr="00006167">
        <w:trPr>
          <w:trHeight w:val="1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569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738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149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214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0B454A" w:rsidRDefault="00F7644E" w:rsidP="005610D3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814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D651CC" w:rsidTr="00006167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Основное мероприятие Е</w:t>
            </w:r>
            <w:proofErr w:type="gramStart"/>
            <w:r w:rsidRPr="004A569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4A569C">
              <w:rPr>
                <w:rFonts w:cs="Times New Roman"/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A569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A4143F">
            <w:pPr>
              <w:rPr>
                <w:rFonts w:cs="Times New Roman"/>
                <w:sz w:val="16"/>
                <w:szCs w:val="16"/>
              </w:rPr>
            </w:pPr>
            <w:r w:rsidRPr="006A6C6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3</w:t>
            </w:r>
            <w:r w:rsidR="001702B1">
              <w:rPr>
                <w:rFonts w:cs="Times New Roman"/>
                <w:sz w:val="20"/>
                <w:szCs w:val="20"/>
              </w:rPr>
              <w:t> </w:t>
            </w:r>
            <w:r w:rsidRPr="006A6C6A">
              <w:rPr>
                <w:rFonts w:cs="Times New Roman"/>
                <w:sz w:val="20"/>
                <w:szCs w:val="20"/>
              </w:rPr>
              <w:t>3</w:t>
            </w:r>
            <w:r w:rsidR="001702B1">
              <w:rPr>
                <w:rFonts w:cs="Times New Roman"/>
                <w:sz w:val="20"/>
                <w:szCs w:val="20"/>
              </w:rPr>
              <w:t>79 692</w:t>
            </w:r>
            <w:r w:rsidRPr="006A6C6A">
              <w:rPr>
                <w:rFonts w:cs="Times New Roman"/>
                <w:sz w:val="20"/>
                <w:szCs w:val="20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4</w:t>
            </w:r>
            <w:r w:rsidR="001702B1">
              <w:rPr>
                <w:rFonts w:cs="Times New Roman"/>
                <w:sz w:val="20"/>
                <w:szCs w:val="20"/>
              </w:rPr>
              <w:t>08 240</w:t>
            </w:r>
            <w:r w:rsidRPr="006A6C6A">
              <w:rPr>
                <w:rFonts w:cs="Times New Roman"/>
                <w:sz w:val="20"/>
                <w:szCs w:val="20"/>
              </w:rPr>
              <w:t>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</w:t>
            </w:r>
            <w:r w:rsidR="00B2442A">
              <w:rPr>
                <w:rFonts w:cs="Times New Roman"/>
                <w:sz w:val="20"/>
                <w:szCs w:val="20"/>
              </w:rPr>
              <w:t> </w:t>
            </w:r>
            <w:r w:rsidRPr="000B454A">
              <w:rPr>
                <w:rFonts w:cs="Times New Roman"/>
                <w:sz w:val="20"/>
                <w:szCs w:val="20"/>
              </w:rPr>
              <w:t>395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34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</w:t>
            </w:r>
            <w:r w:rsidR="00B2442A">
              <w:rPr>
                <w:rFonts w:cs="Times New Roman"/>
                <w:sz w:val="20"/>
                <w:szCs w:val="20"/>
              </w:rPr>
              <w:t> </w:t>
            </w:r>
            <w:r w:rsidRPr="000B454A">
              <w:rPr>
                <w:rFonts w:cs="Times New Roman"/>
                <w:sz w:val="20"/>
                <w:szCs w:val="20"/>
              </w:rPr>
              <w:t>576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111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D651CC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2</w:t>
            </w:r>
            <w:r w:rsidR="00B2442A">
              <w:rPr>
                <w:rFonts w:cs="Times New Roman"/>
                <w:sz w:val="20"/>
                <w:szCs w:val="20"/>
              </w:rPr>
              <w:t> </w:t>
            </w:r>
            <w:r w:rsidRPr="006A6C6A">
              <w:rPr>
                <w:rFonts w:cs="Times New Roman"/>
                <w:sz w:val="20"/>
                <w:szCs w:val="20"/>
              </w:rPr>
              <w:t>005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6A6C6A">
              <w:rPr>
                <w:rFonts w:cs="Times New Roman"/>
                <w:sz w:val="20"/>
                <w:szCs w:val="20"/>
              </w:rPr>
              <w:t>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73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DB4990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0AB3">
              <w:rPr>
                <w:rFonts w:cs="Times New Roman"/>
                <w:sz w:val="20"/>
                <w:szCs w:val="20"/>
              </w:rPr>
              <w:t>834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E00AB3">
              <w:rPr>
                <w:rFonts w:cs="Times New Roman"/>
                <w:sz w:val="20"/>
                <w:szCs w:val="20"/>
              </w:rPr>
              <w:t>9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</w:t>
            </w:r>
            <w:r w:rsidR="00B2442A">
              <w:rPr>
                <w:rFonts w:cs="Times New Roman"/>
                <w:sz w:val="20"/>
                <w:szCs w:val="20"/>
              </w:rPr>
              <w:t> </w:t>
            </w:r>
            <w:r w:rsidRPr="000B454A">
              <w:rPr>
                <w:rFonts w:cs="Times New Roman"/>
                <w:sz w:val="20"/>
                <w:szCs w:val="20"/>
              </w:rPr>
              <w:t>169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9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D651CC" w:rsidTr="00006167">
        <w:trPr>
          <w:trHeight w:val="9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A569C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FA0D39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644E" w:rsidRPr="00D651CC" w:rsidTr="00006167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47BE6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47BE6" w:rsidRDefault="00F7644E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547BE6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F7644E" w:rsidP="00A41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1</w:t>
            </w:r>
            <w:r w:rsidR="001702B1">
              <w:rPr>
                <w:rFonts w:cs="Times New Roman"/>
                <w:sz w:val="20"/>
                <w:szCs w:val="20"/>
              </w:rPr>
              <w:t> </w:t>
            </w:r>
            <w:r w:rsidRPr="006A6C6A">
              <w:rPr>
                <w:rFonts w:cs="Times New Roman"/>
                <w:sz w:val="20"/>
                <w:szCs w:val="20"/>
              </w:rPr>
              <w:t>3</w:t>
            </w:r>
            <w:r w:rsidR="001702B1">
              <w:rPr>
                <w:rFonts w:cs="Times New Roman"/>
                <w:sz w:val="20"/>
                <w:szCs w:val="20"/>
              </w:rPr>
              <w:t>74 090</w:t>
            </w:r>
            <w:r w:rsidRPr="006A6C6A">
              <w:rPr>
                <w:rFonts w:cs="Times New Roman"/>
                <w:sz w:val="20"/>
                <w:szCs w:val="20"/>
              </w:rPr>
              <w:t>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6A6C6A" w:rsidRDefault="006A6C6A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C6A">
              <w:rPr>
                <w:rFonts w:cs="Times New Roman"/>
                <w:sz w:val="20"/>
                <w:szCs w:val="20"/>
              </w:rPr>
              <w:t>40</w:t>
            </w:r>
            <w:r w:rsidR="001702B1">
              <w:rPr>
                <w:rFonts w:cs="Times New Roman"/>
                <w:sz w:val="20"/>
                <w:szCs w:val="20"/>
              </w:rPr>
              <w:t>7 505</w:t>
            </w:r>
            <w:r w:rsidRPr="006A6C6A">
              <w:rPr>
                <w:rFonts w:cs="Times New Roman"/>
                <w:sz w:val="20"/>
                <w:szCs w:val="20"/>
              </w:rPr>
              <w:t>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60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4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406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16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0B454A" w:rsidRDefault="00F7644E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47BE6" w:rsidRDefault="00F7644E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47BE6" w:rsidRDefault="00F7644E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D651CC" w:rsidTr="0000616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47BE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47BE6">
              <w:rPr>
                <w:rFonts w:cs="Times New Roman"/>
                <w:sz w:val="18"/>
                <w:szCs w:val="18"/>
              </w:rPr>
              <w:t>.02. Капитальные вложения в объекты обще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A4143F">
            <w:pPr>
              <w:rPr>
                <w:rFonts w:cs="Times New Roman"/>
                <w:sz w:val="16"/>
                <w:szCs w:val="16"/>
              </w:rPr>
            </w:pPr>
            <w:r w:rsidRPr="006A6C6A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2</w:t>
            </w:r>
            <w:r w:rsidR="00B2442A">
              <w:rPr>
                <w:color w:val="000000" w:themeColor="text1"/>
                <w:sz w:val="18"/>
                <w:szCs w:val="18"/>
              </w:rPr>
              <w:t> </w:t>
            </w:r>
            <w:r w:rsidRPr="006A6C6A">
              <w:rPr>
                <w:color w:val="000000" w:themeColor="text1"/>
                <w:sz w:val="18"/>
                <w:szCs w:val="18"/>
              </w:rPr>
              <w:t>30</w:t>
            </w:r>
            <w:r w:rsidR="001702B1">
              <w:rPr>
                <w:color w:val="000000" w:themeColor="text1"/>
                <w:sz w:val="18"/>
                <w:szCs w:val="18"/>
              </w:rPr>
              <w:t>1520</w:t>
            </w:r>
            <w:r w:rsidRPr="006A6C6A">
              <w:rPr>
                <w:color w:val="000000" w:themeColor="text1"/>
                <w:sz w:val="18"/>
                <w:szCs w:val="18"/>
              </w:rPr>
              <w:t>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40</w:t>
            </w:r>
            <w:r w:rsidR="001702B1">
              <w:rPr>
                <w:color w:val="000000" w:themeColor="text1"/>
                <w:sz w:val="18"/>
                <w:szCs w:val="18"/>
              </w:rPr>
              <w:t>2140</w:t>
            </w:r>
            <w:r w:rsidRPr="006A6C6A">
              <w:rPr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rPr>
                <w:color w:val="000000" w:themeColor="text1"/>
                <w:sz w:val="20"/>
                <w:szCs w:val="20"/>
              </w:rPr>
            </w:pPr>
            <w:r w:rsidRPr="000B454A">
              <w:rPr>
                <w:color w:val="000000" w:themeColor="text1"/>
                <w:sz w:val="20"/>
                <w:szCs w:val="20"/>
              </w:rPr>
              <w:t>1</w:t>
            </w:r>
            <w:r w:rsidR="00B2442A">
              <w:rPr>
                <w:color w:val="000000" w:themeColor="text1"/>
                <w:sz w:val="20"/>
                <w:szCs w:val="20"/>
              </w:rPr>
              <w:t> </w:t>
            </w:r>
            <w:r w:rsidRPr="000B454A">
              <w:rPr>
                <w:color w:val="000000" w:themeColor="text1"/>
                <w:sz w:val="20"/>
                <w:szCs w:val="20"/>
              </w:rPr>
              <w:t>121</w:t>
            </w:r>
            <w:r w:rsidR="00B244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454A">
              <w:rPr>
                <w:color w:val="000000" w:themeColor="text1"/>
                <w:sz w:val="20"/>
                <w:szCs w:val="20"/>
              </w:rPr>
              <w:t>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1C5006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777</w:t>
            </w:r>
            <w:r w:rsidR="00B2442A">
              <w:rPr>
                <w:color w:val="000000"/>
                <w:sz w:val="20"/>
                <w:szCs w:val="20"/>
              </w:rPr>
              <w:t xml:space="preserve"> </w:t>
            </w:r>
            <w:r w:rsidRPr="000B454A">
              <w:rPr>
                <w:color w:val="000000"/>
                <w:sz w:val="20"/>
                <w:szCs w:val="20"/>
              </w:rPr>
              <w:t>57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BDA" w:rsidRPr="00A21E01" w:rsidRDefault="00193BDA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A21E01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193BDA" w:rsidRPr="00A21E01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A21E01">
              <w:rPr>
                <w:rFonts w:cs="Times New Roman"/>
                <w:sz w:val="16"/>
                <w:szCs w:val="16"/>
              </w:rPr>
              <w:t>В том числе</w:t>
            </w:r>
          </w:p>
          <w:p w:rsidR="00193BDA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1г.-2</w:t>
            </w:r>
            <w:r w:rsidRPr="00A21E01">
              <w:rPr>
                <w:rFonts w:cs="Times New Roman"/>
                <w:sz w:val="16"/>
                <w:szCs w:val="16"/>
              </w:rPr>
              <w:t>ед.,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1ед.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D651CC" w:rsidTr="00006167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1</w:t>
            </w:r>
            <w:r w:rsidR="00B2442A">
              <w:rPr>
                <w:color w:val="000000" w:themeColor="text1"/>
                <w:sz w:val="18"/>
                <w:szCs w:val="18"/>
              </w:rPr>
              <w:t> </w:t>
            </w:r>
            <w:r w:rsidRPr="006A6C6A">
              <w:rPr>
                <w:color w:val="000000" w:themeColor="text1"/>
                <w:sz w:val="18"/>
                <w:szCs w:val="18"/>
              </w:rPr>
              <w:t>128</w:t>
            </w:r>
            <w:r w:rsidR="00B2442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6C6A">
              <w:rPr>
                <w:color w:val="000000" w:themeColor="text1"/>
                <w:sz w:val="18"/>
                <w:szCs w:val="18"/>
              </w:rPr>
              <w:t>11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734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rPr>
                <w:color w:val="000000" w:themeColor="text1"/>
                <w:sz w:val="20"/>
                <w:szCs w:val="20"/>
              </w:rPr>
            </w:pPr>
            <w:r w:rsidRPr="000B454A">
              <w:rPr>
                <w:color w:val="000000" w:themeColor="text1"/>
                <w:sz w:val="20"/>
                <w:szCs w:val="20"/>
              </w:rPr>
              <w:t>650</w:t>
            </w:r>
            <w:r w:rsidR="00B244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454A">
              <w:rPr>
                <w:color w:val="000000" w:themeColor="text1"/>
                <w:sz w:val="20"/>
                <w:szCs w:val="20"/>
              </w:rPr>
              <w:t>36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rPr>
                <w:color w:val="000000"/>
                <w:sz w:val="20"/>
                <w:szCs w:val="20"/>
              </w:rPr>
            </w:pPr>
            <w:r w:rsidRPr="000B454A">
              <w:rPr>
                <w:color w:val="000000"/>
                <w:sz w:val="20"/>
                <w:szCs w:val="20"/>
              </w:rPr>
              <w:t>477</w:t>
            </w:r>
            <w:r w:rsidR="00B2442A">
              <w:rPr>
                <w:color w:val="000000"/>
                <w:sz w:val="20"/>
                <w:szCs w:val="20"/>
              </w:rPr>
              <w:t xml:space="preserve"> </w:t>
            </w:r>
            <w:r w:rsidRPr="000B454A">
              <w:rPr>
                <w:color w:val="000000"/>
                <w:sz w:val="20"/>
                <w:szCs w:val="20"/>
              </w:rPr>
              <w:t>01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A6C6A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6A6C6A">
              <w:rPr>
                <w:rFonts w:cs="Times New Roman"/>
                <w:sz w:val="16"/>
                <w:szCs w:val="16"/>
              </w:rPr>
              <w:lastRenderedPageBreak/>
              <w:t>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B2442A">
              <w:rPr>
                <w:color w:val="000000" w:themeColor="text1"/>
                <w:sz w:val="18"/>
                <w:szCs w:val="18"/>
              </w:rPr>
              <w:t> </w:t>
            </w:r>
            <w:r w:rsidRPr="006A6C6A">
              <w:rPr>
                <w:color w:val="000000" w:themeColor="text1"/>
                <w:sz w:val="18"/>
                <w:szCs w:val="18"/>
              </w:rPr>
              <w:t>1</w:t>
            </w:r>
            <w:r w:rsidR="001702B1">
              <w:rPr>
                <w:color w:val="000000" w:themeColor="text1"/>
                <w:sz w:val="18"/>
                <w:szCs w:val="18"/>
              </w:rPr>
              <w:t>73406</w:t>
            </w:r>
            <w:r w:rsidRPr="006A6C6A">
              <w:rPr>
                <w:color w:val="000000" w:themeColor="text1"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6A6C6A" w:rsidRDefault="00193BDA" w:rsidP="000F64EB">
            <w:pPr>
              <w:rPr>
                <w:color w:val="000000" w:themeColor="text1"/>
                <w:sz w:val="18"/>
                <w:szCs w:val="18"/>
              </w:rPr>
            </w:pPr>
            <w:r w:rsidRPr="006A6C6A">
              <w:rPr>
                <w:color w:val="000000" w:themeColor="text1"/>
                <w:sz w:val="18"/>
                <w:szCs w:val="18"/>
              </w:rPr>
              <w:t>40</w:t>
            </w:r>
            <w:r w:rsidR="001702B1">
              <w:rPr>
                <w:color w:val="000000" w:themeColor="text1"/>
                <w:sz w:val="18"/>
                <w:szCs w:val="18"/>
              </w:rPr>
              <w:t>1 405</w:t>
            </w:r>
            <w:r w:rsidRPr="006A6C6A">
              <w:rPr>
                <w:color w:val="000000" w:themeColor="text1"/>
                <w:sz w:val="18"/>
                <w:szCs w:val="18"/>
              </w:rPr>
              <w:t>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rPr>
                <w:color w:val="000000" w:themeColor="text1"/>
                <w:sz w:val="20"/>
                <w:szCs w:val="20"/>
              </w:rPr>
            </w:pPr>
            <w:r w:rsidRPr="000B454A">
              <w:rPr>
                <w:color w:val="000000" w:themeColor="text1"/>
                <w:sz w:val="20"/>
                <w:szCs w:val="20"/>
              </w:rPr>
              <w:t>471</w:t>
            </w:r>
            <w:r w:rsidR="00B244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454A">
              <w:rPr>
                <w:color w:val="000000" w:themeColor="text1"/>
                <w:sz w:val="20"/>
                <w:szCs w:val="20"/>
              </w:rPr>
              <w:t>43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983FD6">
            <w:pPr>
              <w:rPr>
                <w:color w:val="000000" w:themeColor="text1"/>
                <w:sz w:val="20"/>
                <w:szCs w:val="20"/>
              </w:rPr>
            </w:pPr>
            <w:r w:rsidRPr="000B454A">
              <w:rPr>
                <w:color w:val="000000" w:themeColor="text1"/>
                <w:sz w:val="20"/>
                <w:szCs w:val="20"/>
              </w:rPr>
              <w:t>300</w:t>
            </w:r>
            <w:r w:rsidR="00B244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B454A">
              <w:rPr>
                <w:color w:val="000000" w:themeColor="text1"/>
                <w:sz w:val="20"/>
                <w:szCs w:val="20"/>
              </w:rPr>
              <w:t>56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47BE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47BE6">
              <w:rPr>
                <w:rFonts w:cs="Times New Roman"/>
                <w:sz w:val="18"/>
                <w:szCs w:val="18"/>
              </w:rPr>
              <w:t>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62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8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6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18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95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437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84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93BDA" w:rsidRPr="00547BE6" w:rsidRDefault="00193BDA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</w:t>
            </w:r>
            <w:r w:rsidRPr="00547BE6">
              <w:rPr>
                <w:rFonts w:cs="Times New Roman"/>
                <w:b/>
                <w:sz w:val="16"/>
                <w:szCs w:val="16"/>
              </w:rPr>
              <w:t xml:space="preserve">г. – </w:t>
            </w:r>
            <w:r w:rsidRPr="00547BE6">
              <w:rPr>
                <w:rFonts w:cs="Times New Roman"/>
                <w:sz w:val="16"/>
                <w:szCs w:val="16"/>
              </w:rPr>
              <w:t xml:space="preserve">1единица  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8797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7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702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50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27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74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92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81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25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87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56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47BE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47BE6">
              <w:rPr>
                <w:rFonts w:cs="Times New Roman"/>
                <w:sz w:val="18"/>
                <w:szCs w:val="18"/>
              </w:rPr>
              <w:t>.04. Капитальные вложения в общеобразовательные организации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515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2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54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582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60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693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47BE6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193BDA" w:rsidRPr="00547BE6" w:rsidRDefault="00193BDA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2022</w:t>
            </w:r>
            <w:r w:rsidRPr="00547BE6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 w:rsidRPr="00547BE6">
              <w:rPr>
                <w:rFonts w:cs="Times New Roman"/>
                <w:sz w:val="16"/>
                <w:szCs w:val="16"/>
              </w:rPr>
              <w:t>1единица</w:t>
            </w: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193BDA" w:rsidRPr="00547BE6" w:rsidRDefault="00193BDA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489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46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8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342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6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0B4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25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7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72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18</w:t>
            </w:r>
            <w:r w:rsidR="00B2442A">
              <w:rPr>
                <w:rFonts w:cs="Times New Roman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sz w:val="20"/>
                <w:szCs w:val="20"/>
              </w:rPr>
              <w:t>03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95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95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62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1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62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10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DB5E00" w:rsidRDefault="00193BDA" w:rsidP="000F64EB">
            <w:pPr>
              <w:rPr>
                <w:sz w:val="20"/>
              </w:rPr>
            </w:pPr>
            <w:r w:rsidRPr="00DB5E00">
              <w:rPr>
                <w:sz w:val="20"/>
              </w:rPr>
              <w:t>18</w:t>
            </w:r>
            <w:r w:rsidR="00B2442A">
              <w:rPr>
                <w:sz w:val="20"/>
              </w:rPr>
              <w:t xml:space="preserve"> </w:t>
            </w:r>
            <w:r w:rsidRPr="00DB5E00">
              <w:rPr>
                <w:sz w:val="20"/>
              </w:rPr>
              <w:t>198,7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 w:rsidRPr="00DB5E00">
              <w:rPr>
                <w:sz w:val="20"/>
              </w:rPr>
              <w:t>18</w:t>
            </w:r>
            <w:r w:rsidR="00B2442A">
              <w:rPr>
                <w:sz w:val="20"/>
              </w:rPr>
              <w:t xml:space="preserve"> </w:t>
            </w:r>
            <w:r w:rsidRPr="00DB5E00">
              <w:rPr>
                <w:sz w:val="20"/>
              </w:rPr>
              <w:t>198,7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4C2E7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</w:t>
            </w: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городского округа Красно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65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652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.01. 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в субъектах Российской Федерации дополнительных мест для </w:t>
            </w: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BE6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95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16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951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</w:t>
            </w: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разования -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1единица-2020год.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62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1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62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1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 w:rsidRPr="00DB5E00">
              <w:rPr>
                <w:sz w:val="20"/>
              </w:rPr>
              <w:t>18</w:t>
            </w:r>
            <w:r w:rsidR="00B2442A">
              <w:rPr>
                <w:sz w:val="20"/>
              </w:rPr>
              <w:t xml:space="preserve"> </w:t>
            </w:r>
            <w:r w:rsidRPr="00DB5E00">
              <w:rPr>
                <w:sz w:val="20"/>
              </w:rPr>
              <w:t>198,7</w:t>
            </w:r>
            <w:r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 w:rsidRPr="00DB5E00">
              <w:rPr>
                <w:sz w:val="20"/>
              </w:rPr>
              <w:t>18</w:t>
            </w:r>
            <w:r w:rsidR="00B2442A">
              <w:rPr>
                <w:sz w:val="20"/>
              </w:rPr>
              <w:t xml:space="preserve"> </w:t>
            </w:r>
            <w:r w:rsidRPr="00DB5E00">
              <w:rPr>
                <w:sz w:val="20"/>
              </w:rPr>
              <w:t>198,7</w:t>
            </w:r>
            <w:r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65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DB5E00" w:rsidRDefault="00193BDA" w:rsidP="000F64EB">
            <w:pPr>
              <w:rPr>
                <w:sz w:val="20"/>
              </w:rPr>
            </w:pPr>
            <w:r>
              <w:rPr>
                <w:sz w:val="20"/>
              </w:rPr>
              <w:t>89</w:t>
            </w:r>
            <w:r w:rsidR="00B2442A">
              <w:rPr>
                <w:sz w:val="20"/>
              </w:rPr>
              <w:t xml:space="preserve"> </w:t>
            </w:r>
            <w:r>
              <w:rPr>
                <w:sz w:val="20"/>
              </w:rPr>
              <w:t>652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3BDA" w:rsidRPr="000B454A" w:rsidRDefault="00193BD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45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193BDA" w:rsidRPr="00547BE6" w:rsidTr="00006167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47BE6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A66488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648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 xml:space="preserve"> 399187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10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5 991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5 019 70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6 262 564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2 856 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154 0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>00,</w:t>
            </w:r>
            <w:r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31F1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F56490" w:rsidRDefault="00193BDA" w:rsidP="00A4143F"/>
        </w:tc>
      </w:tr>
      <w:tr w:rsidR="00193BDA" w:rsidRPr="00547BE6" w:rsidTr="00006167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A66488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648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344674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62834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1 271 38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31F1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F56490" w:rsidRDefault="00193BDA" w:rsidP="00A4143F"/>
        </w:tc>
      </w:tr>
      <w:tr w:rsidR="00193BDA" w:rsidRPr="00547BE6" w:rsidTr="00006167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A66488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648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193BDA" w:rsidP="0028273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18 198,75</w:t>
            </w:r>
          </w:p>
          <w:p w:rsidR="00193BDA" w:rsidRPr="00A66488" w:rsidRDefault="00193BD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31F1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F56490" w:rsidRDefault="00193BDA" w:rsidP="00A4143F"/>
        </w:tc>
      </w:tr>
      <w:tr w:rsidR="00193BDA" w:rsidRPr="00547BE6" w:rsidTr="00006167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A66488" w:rsidRDefault="00193BDA" w:rsidP="00A4143F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6648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B2442A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45</w:t>
            </w:r>
            <w:r w:rsidR="00331A0E">
              <w:rPr>
                <w:rFonts w:cs="Times New Roman"/>
                <w:color w:val="000000"/>
                <w:sz w:val="20"/>
                <w:szCs w:val="20"/>
              </w:rPr>
              <w:t>0947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A66488" w:rsidRDefault="00A66488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A66488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116073">
              <w:rPr>
                <w:rFonts w:cs="Times New Roman"/>
                <w:color w:val="000000"/>
                <w:sz w:val="20"/>
                <w:szCs w:val="20"/>
              </w:rPr>
              <w:t>09 158</w:t>
            </w:r>
            <w:r w:rsidRPr="00A66488">
              <w:rPr>
                <w:rFonts w:cs="Times New Roman"/>
                <w:color w:val="000000"/>
                <w:sz w:val="20"/>
                <w:szCs w:val="20"/>
              </w:rPr>
              <w:t>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793</w:t>
            </w:r>
            <w:r w:rsidR="00B2442A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 xml:space="preserve"> 32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1 342 5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1 590 9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257022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B454A">
              <w:rPr>
                <w:rFonts w:cs="Times New Roman"/>
                <w:color w:val="000000"/>
                <w:sz w:val="20"/>
                <w:szCs w:val="20"/>
              </w:rPr>
              <w:t>21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>00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531F1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F56490" w:rsidRDefault="00193BDA" w:rsidP="00A4143F"/>
        </w:tc>
      </w:tr>
      <w:tr w:rsidR="00193BDA" w:rsidRPr="00547BE6" w:rsidTr="0000616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DA" w:rsidRPr="00547BE6" w:rsidRDefault="00193BD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47BE6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 483 3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515 8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955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807</w:t>
            </w:r>
            <w:r w:rsidRPr="000B454A">
              <w:rPr>
                <w:rFonts w:cs="Times New Roman"/>
                <w:color w:val="000000"/>
                <w:sz w:val="20"/>
                <w:szCs w:val="20"/>
              </w:rPr>
              <w:t xml:space="preserve">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00AB3">
              <w:rPr>
                <w:rFonts w:cs="Times New Roman"/>
                <w:color w:val="000000"/>
                <w:sz w:val="20"/>
                <w:szCs w:val="20"/>
              </w:rPr>
              <w:t>1 2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0B454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939000,00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BDA" w:rsidRPr="00531F1A" w:rsidRDefault="00193BD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BDA" w:rsidRPr="00F56490" w:rsidRDefault="00193BDA" w:rsidP="00A4143F"/>
        </w:tc>
      </w:tr>
    </w:tbl>
    <w:p w:rsidR="00A4143F" w:rsidRPr="00547BE6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A4143F" w:rsidRPr="00547BE6" w:rsidSect="00A4143F">
          <w:headerReference w:type="default" r:id="rId23"/>
          <w:footerReference w:type="default" r:id="rId24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EE73C1" w:rsidRPr="00547BE6" w:rsidRDefault="002A641C" w:rsidP="00EE73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5" w:name="sub_10127"/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EE73C1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е перечни объектов муниципальной собственности, финансирование которых предусмотрено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одпрограмм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й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3 «Строительство (реконструкция) </w:t>
      </w:r>
      <w:r w:rsidRPr="000B5CF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бъектов образования»</w:t>
      </w:r>
      <w:r w:rsidR="00EE73C1" w:rsidRPr="00EE73C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E73C1"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мероприятием </w:t>
      </w:r>
      <w:r w:rsidR="00EE73C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0</w:t>
      </w:r>
      <w:r w:rsidR="00EE73C1"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.</w:t>
      </w:r>
      <w:r w:rsidR="00EE73C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0</w:t>
      </w:r>
      <w:r w:rsidR="00EE73C1" w:rsidRPr="00547BE6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1 Подпрограммы 3 «Строительство (реконструкция) объектов образования»</w:t>
      </w:r>
    </w:p>
    <w:tbl>
      <w:tblPr>
        <w:tblStyle w:val="af8"/>
        <w:tblW w:w="15701" w:type="dxa"/>
        <w:tblLayout w:type="fixed"/>
        <w:tblLook w:val="04A0"/>
      </w:tblPr>
      <w:tblGrid>
        <w:gridCol w:w="552"/>
        <w:gridCol w:w="1890"/>
        <w:gridCol w:w="1210"/>
        <w:gridCol w:w="1276"/>
        <w:gridCol w:w="1134"/>
        <w:gridCol w:w="850"/>
        <w:gridCol w:w="1276"/>
        <w:gridCol w:w="1276"/>
        <w:gridCol w:w="1276"/>
        <w:gridCol w:w="1275"/>
        <w:gridCol w:w="1134"/>
        <w:gridCol w:w="709"/>
        <w:gridCol w:w="709"/>
        <w:gridCol w:w="1134"/>
      </w:tblGrid>
      <w:tr w:rsidR="00EE73C1" w:rsidRPr="00547BE6" w:rsidTr="005B637B">
        <w:trPr>
          <w:trHeight w:val="1516"/>
        </w:trPr>
        <w:tc>
          <w:tcPr>
            <w:tcW w:w="552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547B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</w:t>
            </w:r>
            <w:proofErr w:type="gram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на 01.01.2020 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547BE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547B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73C1" w:rsidRPr="005B637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637B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B637B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EE73C1" w:rsidRPr="00547BE6" w:rsidTr="005B637B">
        <w:trPr>
          <w:trHeight w:val="447"/>
        </w:trPr>
        <w:tc>
          <w:tcPr>
            <w:tcW w:w="552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75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47BE6" w:rsidTr="005B637B">
        <w:trPr>
          <w:trHeight w:val="369"/>
        </w:trPr>
        <w:tc>
          <w:tcPr>
            <w:tcW w:w="552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E73C1" w:rsidRPr="00547BE6" w:rsidTr="005B637B">
        <w:trPr>
          <w:trHeight w:val="321"/>
        </w:trPr>
        <w:tc>
          <w:tcPr>
            <w:tcW w:w="552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90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47BE6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547BE6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426036,45</w:t>
            </w: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426 036,45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47492,03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75 544,42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47BE6" w:rsidTr="005B637B">
        <w:trPr>
          <w:trHeight w:val="751"/>
        </w:trPr>
        <w:tc>
          <w:tcPr>
            <w:tcW w:w="552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52 832,73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82546,25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70 286,48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47BE6" w:rsidTr="005B637B">
        <w:trPr>
          <w:trHeight w:val="1181"/>
        </w:trPr>
        <w:tc>
          <w:tcPr>
            <w:tcW w:w="552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73 203,72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64945,78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05 257,94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220"/>
        </w:trPr>
        <w:tc>
          <w:tcPr>
            <w:tcW w:w="552" w:type="dxa"/>
            <w:vMerge w:val="restart"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90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Детский сад на 280 мест по адресу: Московская область,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374942,08</w:t>
            </w: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74 942,08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28 837,82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43 104,26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22  511,24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72 272,81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50 238,43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1129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юджета городского округа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52 430,84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24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56565,01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92 865,83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325"/>
        </w:trPr>
        <w:tc>
          <w:tcPr>
            <w:tcW w:w="552" w:type="dxa"/>
            <w:vMerge w:val="restart"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890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 по адресу: Московская область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gramStart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85070,44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62 398,77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48 642,18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48279,76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00362,42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1108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ногорск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01 827,03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6790,68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241"/>
        </w:trPr>
        <w:tc>
          <w:tcPr>
            <w:tcW w:w="552" w:type="dxa"/>
            <w:vMerge w:val="restart"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1890" w:type="dxa"/>
            <w:vMerge w:val="restart"/>
            <w:hideMark/>
          </w:tcPr>
          <w:p w:rsidR="00EE73C1" w:rsidRPr="006B319A" w:rsidRDefault="00A713DB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ский сад на 18</w:t>
            </w:r>
            <w:r w:rsidR="00EE73C1"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0 мест по адресу: Московская область, </w:t>
            </w:r>
            <w:r w:rsidR="00EE73C1"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EE73C1" w:rsidRPr="006B319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EE73C1" w:rsidRPr="006B319A">
              <w:rPr>
                <w:rFonts w:ascii="Times New Roman" w:hAnsi="Times New Roman" w:cs="Times New Roman"/>
                <w:sz w:val="18"/>
                <w:szCs w:val="18"/>
              </w:rPr>
              <w:t>.о. Красногорск, п. Новый</w:t>
            </w:r>
            <w:r w:rsidR="00EE73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73C1"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85069,44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62399,77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866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48 642,79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48279,37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00363,42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0C3810" w:rsidTr="005B637B">
        <w:trPr>
          <w:trHeight w:val="1132"/>
        </w:trPr>
        <w:tc>
          <w:tcPr>
            <w:tcW w:w="552" w:type="dxa"/>
            <w:vMerge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Красногорск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101 826,42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36790,07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E00">
              <w:rPr>
                <w:rFonts w:ascii="Times New Roman" w:hAnsi="Times New Roman" w:cs="Times New Roman"/>
                <w:sz w:val="18"/>
                <w:szCs w:val="18"/>
              </w:rPr>
              <w:t>62036,35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DF483B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483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623C5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3C5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47BE6" w:rsidTr="005B637B">
        <w:trPr>
          <w:trHeight w:val="347"/>
        </w:trPr>
        <w:tc>
          <w:tcPr>
            <w:tcW w:w="552" w:type="dxa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0" w:type="dxa"/>
            <w:gridSpan w:val="4"/>
            <w:vMerge w:val="restart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446 469,73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843 447,22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47BE6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772 628,94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251378,19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521 250,75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47BE6" w:rsidTr="005B637B">
        <w:trPr>
          <w:trHeight w:val="998"/>
        </w:trPr>
        <w:tc>
          <w:tcPr>
            <w:tcW w:w="552" w:type="dxa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7BE6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529 288,01</w:t>
            </w:r>
          </w:p>
        </w:tc>
        <w:tc>
          <w:tcPr>
            <w:tcW w:w="1276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 xml:space="preserve"> 12000,00</w:t>
            </w:r>
          </w:p>
        </w:tc>
        <w:tc>
          <w:tcPr>
            <w:tcW w:w="1275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195091,54</w:t>
            </w:r>
          </w:p>
        </w:tc>
        <w:tc>
          <w:tcPr>
            <w:tcW w:w="1134" w:type="dxa"/>
            <w:hideMark/>
          </w:tcPr>
          <w:p w:rsidR="00EE73C1" w:rsidRPr="00DB5E00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E00">
              <w:rPr>
                <w:rFonts w:ascii="Times New Roman" w:hAnsi="Times New Roman" w:cs="Times New Roman"/>
                <w:sz w:val="20"/>
                <w:szCs w:val="20"/>
              </w:rPr>
              <w:t>322 196,47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47BE6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6B319A" w:rsidTr="005B637B">
        <w:trPr>
          <w:trHeight w:val="722"/>
        </w:trPr>
        <w:tc>
          <w:tcPr>
            <w:tcW w:w="552" w:type="dxa"/>
            <w:hideMark/>
          </w:tcPr>
          <w:p w:rsidR="00EE73C1" w:rsidRPr="00FC64ED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4E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в 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B31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6B31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19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A641C" w:rsidRPr="000B5CFA" w:rsidRDefault="002A641C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15"/>
    <w:p w:rsidR="00F4073F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af8"/>
        <w:tblW w:w="15701" w:type="dxa"/>
        <w:tblLayout w:type="fixed"/>
        <w:tblLook w:val="04A0"/>
      </w:tblPr>
      <w:tblGrid>
        <w:gridCol w:w="15701"/>
      </w:tblGrid>
      <w:tr w:rsidR="006E7B7C" w:rsidRPr="004E4217" w:rsidTr="006E7B7C">
        <w:trPr>
          <w:trHeight w:val="2078"/>
        </w:trPr>
        <w:tc>
          <w:tcPr>
            <w:tcW w:w="15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7B7C" w:rsidRPr="00FA0D39" w:rsidRDefault="006E7B7C" w:rsidP="006E7B7C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. Адресный перечень объектов муниципальной собственности, финансирование которы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х предусмотрено мероприятием 01.02 </w:t>
            </w:r>
            <w:r w:rsidRPr="007023A3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/>
            </w:tblPr>
            <w:tblGrid>
              <w:gridCol w:w="552"/>
              <w:gridCol w:w="2108"/>
              <w:gridCol w:w="29"/>
              <w:gridCol w:w="1134"/>
              <w:gridCol w:w="1105"/>
              <w:gridCol w:w="142"/>
              <w:gridCol w:w="992"/>
              <w:gridCol w:w="850"/>
              <w:gridCol w:w="1276"/>
              <w:gridCol w:w="1276"/>
              <w:gridCol w:w="1021"/>
              <w:gridCol w:w="1276"/>
              <w:gridCol w:w="1155"/>
              <w:gridCol w:w="851"/>
              <w:gridCol w:w="687"/>
              <w:gridCol w:w="1434"/>
            </w:tblGrid>
            <w:tr w:rsidR="006E7B7C" w:rsidRPr="00FC64ED" w:rsidTr="005B637B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proofErr w:type="gramStart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мощ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сть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нанси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но</w:t>
                  </w:r>
                  <w:proofErr w:type="spellEnd"/>
                  <w:proofErr w:type="gramEnd"/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01.01.2020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266" w:type="dxa"/>
                  <w:gridSpan w:val="6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dxa"/>
                  <w:vMerge w:val="restart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6E7B7C" w:rsidRPr="00FC64ED" w:rsidTr="005B637B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728E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34" w:type="dxa"/>
                  <w:vMerge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7B7C" w:rsidRPr="006B319A" w:rsidTr="005B637B">
              <w:trPr>
                <w:trHeight w:val="369"/>
              </w:trPr>
              <w:tc>
                <w:tcPr>
                  <w:tcW w:w="552" w:type="dxa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gridSpan w:val="2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6E7B7C" w:rsidRPr="000C3810" w:rsidTr="005B637B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2A38"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тский сад на 320 мест по адресу: Московская область, г.о. Красногорск, вблизи </w:t>
                  </w:r>
                  <w:proofErr w:type="spellStart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Г</w:t>
                  </w:r>
                  <w:proofErr w:type="gramEnd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хово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2929,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 929,5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683,5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64 245,9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54 283,32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249,4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 033,86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646,18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34,10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12,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582A38"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ая образовательная организация на 235 мест  по адресу: Московская область, </w:t>
                  </w:r>
                </w:p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расногорский муниципальный район, сельское поселение </w:t>
                  </w:r>
                  <w:proofErr w:type="spellStart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радненское</w:t>
                  </w:r>
                  <w:proofErr w:type="spellEnd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илково</w:t>
                  </w:r>
                  <w:proofErr w:type="spellEnd"/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орпус 25 </w:t>
                  </w:r>
                </w:p>
                <w:p w:rsidR="006E7B7C" w:rsidRPr="00582A38" w:rsidRDefault="006E7B7C" w:rsidP="006E7B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1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582A38">
                    <w:rPr>
                      <w:rFonts w:cs="Times New Roman"/>
                      <w:sz w:val="18"/>
                      <w:szCs w:val="18"/>
                    </w:rPr>
                    <w:t>265397,13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 397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  137,6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 259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52 126,81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 830,81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 296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70,32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6,8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963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82A38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23C5C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0C3810" w:rsidTr="005B637B">
              <w:trPr>
                <w:trHeight w:val="307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8 326,6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 821,24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3 505,39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23C5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E7B7C" w:rsidRPr="000C3810" w:rsidTr="005B637B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6410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 080,2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 329,86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23C5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23C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0C3810" w:rsidTr="005B637B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916,5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82A38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 740,9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 175,53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82A38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82A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23C5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6B319A" w:rsidTr="005B637B">
              <w:trPr>
                <w:trHeight w:val="408"/>
              </w:trPr>
              <w:tc>
                <w:tcPr>
                  <w:tcW w:w="552" w:type="dxa"/>
                  <w:hideMark/>
                </w:tcPr>
                <w:p w:rsidR="006E7B7C" w:rsidRPr="00D55740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108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6B319A" w:rsidTr="005B637B">
              <w:trPr>
                <w:trHeight w:val="361"/>
              </w:trPr>
              <w:tc>
                <w:tcPr>
                  <w:tcW w:w="552" w:type="dxa"/>
                  <w:hideMark/>
                </w:tcPr>
                <w:p w:rsidR="006E7B7C" w:rsidRPr="00FC64ED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C6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DB5E00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B5E00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6B31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B31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FC64ED" w:rsidTr="006E7B7C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6E7B7C" w:rsidRPr="007728EF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7728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19 финансового года в соответствии с отчетностью.</w:t>
                  </w:r>
                </w:p>
                <w:p w:rsidR="006E7B7C" w:rsidRPr="00547BE6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547BE6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7728EF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6E7B7C" w:rsidRPr="007728EF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E7B7C" w:rsidRPr="004E4217" w:rsidRDefault="006E7B7C" w:rsidP="006E7B7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" w:name="sub_101281"/>
    </w:p>
    <w:p w:rsidR="00F4073F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FA0D39" w:rsidRDefault="00DF216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5.3</w:t>
      </w:r>
      <w:r w:rsidR="00F4073F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F407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="00F4073F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F407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="00F4073F" w:rsidRPr="007023A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 Подпрограммы 3 «Строительство (реконструкция) объектов образования»</w:t>
      </w:r>
    </w:p>
    <w:p w:rsidR="00F4073F" w:rsidRPr="00FA0D39" w:rsidRDefault="00F4073F" w:rsidP="00F407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003"/>
        <w:gridCol w:w="1257"/>
        <w:gridCol w:w="1417"/>
        <w:gridCol w:w="1276"/>
        <w:gridCol w:w="851"/>
        <w:gridCol w:w="1275"/>
        <w:gridCol w:w="1134"/>
        <w:gridCol w:w="851"/>
        <w:gridCol w:w="992"/>
        <w:gridCol w:w="992"/>
        <w:gridCol w:w="993"/>
        <w:gridCol w:w="992"/>
        <w:gridCol w:w="992"/>
      </w:tblGrid>
      <w:tr w:rsidR="00F4073F" w:rsidRPr="00BD16AE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BD16AE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</w:t>
            </w: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(тыс. 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F4073F" w:rsidRPr="00BD16AE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4073F" w:rsidRPr="00BD16AE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343E9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343E9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4073F" w:rsidRPr="00BD16AE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BD16AE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Архангельская СОШ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м.А.Н.Косыгина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400 мест  по адресу: Московская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п.Архангельское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F4073F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00AB3">
              <w:rPr>
                <w:rFonts w:eastAsiaTheme="minorEastAsia" w:cs="Times New Roman"/>
                <w:sz w:val="18"/>
                <w:szCs w:val="18"/>
                <w:lang w:eastAsia="ru-RU"/>
              </w:rPr>
              <w:t>5000</w:t>
            </w:r>
            <w:r w:rsidR="002F4829" w:rsidRPr="00E00AB3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  <w:r w:rsidRPr="00E00AB3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1383B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BC6734" w:rsidRDefault="00F4073F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1383B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070</w:t>
            </w:r>
            <w:r w:rsidR="00F4073F"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1383B" w:rsidRDefault="00334FC1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</w:t>
            </w:r>
            <w:r w:rsidR="00485F4B">
              <w:rPr>
                <w:rFonts w:eastAsiaTheme="minorEastAsia" w:cs="Times New Roman"/>
                <w:sz w:val="18"/>
                <w:szCs w:val="18"/>
                <w:lang w:eastAsia="ru-RU"/>
              </w:rPr>
              <w:t>500</w:t>
            </w:r>
            <w:r w:rsidR="00F4073F"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1383B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693</w:t>
            </w:r>
            <w:r w:rsidR="00F4073F"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1383B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BC6734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485F4B" w:rsidRPr="00BD16AE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D16AE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1383B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1383B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070</w:t>
            </w: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1383B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500</w:t>
            </w: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1383B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693</w:t>
            </w: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1383B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1383B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</w:tr>
      <w:tr w:rsidR="00485F4B" w:rsidRPr="00BD16AE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D16AE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D16AE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щеобразовательная школа на 825 мест по адресу: Московская область, </w:t>
            </w:r>
            <w:proofErr w:type="spell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р.п.Нахабино</w:t>
            </w:r>
            <w:proofErr w:type="spellEnd"/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, ул.11Саперов,д.6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C6734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485F4B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BD16AE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D16AE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47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BC6734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Пристройка </w:t>
            </w:r>
          </w:p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на 300 мест  к МБОУ </w:t>
            </w:r>
            <w:proofErr w:type="gramStart"/>
            <w:r w:rsidRPr="00BC6734">
              <w:rPr>
                <w:rFonts w:cs="Times New Roman"/>
                <w:sz w:val="18"/>
                <w:szCs w:val="18"/>
              </w:rPr>
              <w:t>Ульяновская</w:t>
            </w:r>
            <w:proofErr w:type="gramEnd"/>
            <w:r w:rsidRPr="00BC6734">
              <w:rPr>
                <w:rFonts w:cs="Times New Roman"/>
                <w:sz w:val="18"/>
                <w:szCs w:val="18"/>
              </w:rPr>
              <w:t> СОШ   по адресу: Московская область,</w:t>
            </w:r>
          </w:p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 г.о</w:t>
            </w:r>
            <w:proofErr w:type="gramStart"/>
            <w:r w:rsidRPr="00BC6734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BC6734">
              <w:rPr>
                <w:rFonts w:cs="Times New Roman"/>
                <w:sz w:val="18"/>
                <w:szCs w:val="18"/>
              </w:rPr>
              <w:t xml:space="preserve">расногорск,   </w:t>
            </w:r>
            <w:proofErr w:type="spellStart"/>
            <w:r w:rsidRPr="00BC6734">
              <w:rPr>
                <w:rFonts w:cs="Times New Roman"/>
                <w:sz w:val="18"/>
                <w:szCs w:val="18"/>
              </w:rPr>
              <w:t>д.Путилково</w:t>
            </w:r>
            <w:proofErr w:type="spellEnd"/>
            <w:r w:rsidRPr="00BC6734">
              <w:rPr>
                <w:rFonts w:cs="Times New Roman"/>
                <w:sz w:val="18"/>
                <w:szCs w:val="18"/>
              </w:rPr>
              <w:t xml:space="preserve">  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2-2023</w:t>
            </w: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000</w:t>
            </w:r>
            <w:r w:rsidRPr="00E00AB3">
              <w:rPr>
                <w:rFonts w:cs="Times New Roman"/>
                <w:sz w:val="18"/>
                <w:szCs w:val="18"/>
              </w:rPr>
              <w:t>,</w:t>
            </w:r>
            <w:r w:rsidR="00C36278" w:rsidRPr="00E00AB3">
              <w:rPr>
                <w:rFonts w:cs="Times New Roman"/>
                <w:sz w:val="18"/>
                <w:szCs w:val="18"/>
              </w:rPr>
              <w:t>66</w:t>
            </w:r>
          </w:p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 </w:t>
            </w:r>
          </w:p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</w:t>
            </w:r>
            <w:r w:rsidRPr="00BC6734">
              <w:rPr>
                <w:rFonts w:cs="Times New Roman"/>
                <w:sz w:val="18"/>
                <w:szCs w:val="18"/>
              </w:rPr>
              <w:t>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</w:t>
            </w:r>
            <w:r w:rsidRPr="00BC6734">
              <w:rPr>
                <w:rFonts w:cs="Times New Roman"/>
                <w:sz w:val="18"/>
                <w:szCs w:val="18"/>
              </w:rPr>
              <w:t>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льинская </w:t>
            </w: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СОШ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</w:t>
            </w:r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400 мест  по адресу: Московская </w:t>
            </w:r>
            <w:proofErr w:type="spellStart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ногорск, </w:t>
            </w:r>
            <w:proofErr w:type="spell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.Ильинское</w:t>
            </w:r>
            <w:proofErr w:type="spellEnd"/>
            <w:r w:rsidRPr="006676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3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  <w:r w:rsidRPr="00334FC1">
              <w:rPr>
                <w:rFonts w:cs="Times New Roman"/>
                <w:sz w:val="18"/>
                <w:szCs w:val="18"/>
              </w:rPr>
              <w:t>00000,00</w:t>
            </w:r>
          </w:p>
          <w:p w:rsidR="00A713DB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Pr="00BC6734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highlight w:val="cyan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BC6734">
              <w:rPr>
                <w:rFonts w:cs="Times New Roman"/>
                <w:sz w:val="18"/>
                <w:szCs w:val="18"/>
              </w:rPr>
              <w:t xml:space="preserve">Средства </w:t>
            </w:r>
            <w:r w:rsidRPr="00BC6734">
              <w:rPr>
                <w:rFonts w:cs="Times New Roman"/>
                <w:sz w:val="18"/>
                <w:szCs w:val="18"/>
              </w:rPr>
              <w:lastRenderedPageBreak/>
              <w:t>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6734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485F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0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909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13DB" w:rsidRPr="00BC6734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42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BC6734" w:rsidRDefault="00A713DB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90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343E9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BD16AE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3</w:t>
            </w:r>
            <w:r w:rsidRPr="006B319A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6B31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BD16AE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4073F" w:rsidRPr="00BD16AE" w:rsidRDefault="00F4073F" w:rsidP="00F4073F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F4073F" w:rsidRPr="00FA0D39" w:rsidRDefault="00F4073F" w:rsidP="00A713D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BD16AE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BD16AE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BD16AE">
        <w:rPr>
          <w:rFonts w:eastAsiaTheme="minorEastAsia" w:cs="Times New Roman"/>
          <w:sz w:val="20"/>
          <w:szCs w:val="20"/>
          <w:lang w:eastAsia="ru-RU"/>
        </w:rPr>
        <w:t>Мособлгосэкспертиза</w:t>
      </w:r>
      <w:proofErr w:type="spellEnd"/>
      <w:r w:rsidRPr="00BD16AE">
        <w:rPr>
          <w:rFonts w:eastAsiaTheme="minorEastAsia" w:cs="Times New Roman"/>
          <w:sz w:val="20"/>
          <w:szCs w:val="20"/>
          <w:lang w:eastAsia="ru-RU"/>
        </w:rPr>
        <w:t>» по результатам государственной эксперт</w:t>
      </w:r>
      <w:r>
        <w:rPr>
          <w:rFonts w:eastAsiaTheme="minorEastAsia" w:cs="Times New Roman"/>
          <w:sz w:val="20"/>
          <w:szCs w:val="20"/>
          <w:lang w:eastAsia="ru-RU"/>
        </w:rPr>
        <w:t>изы проектной документации</w:t>
      </w:r>
    </w:p>
    <w:bookmarkEnd w:id="16"/>
    <w:p w:rsidR="002A641C" w:rsidRPr="00A95500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255" w:type="dxa"/>
        <w:tblInd w:w="-147" w:type="dxa"/>
        <w:tblLayout w:type="fixed"/>
        <w:tblLook w:val="00A0"/>
      </w:tblPr>
      <w:tblGrid>
        <w:gridCol w:w="255"/>
      </w:tblGrid>
      <w:tr w:rsidR="00F4073F" w:rsidRPr="00814206" w:rsidTr="00F4073F">
        <w:trPr>
          <w:trHeight w:val="2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3F" w:rsidRPr="000B7D10" w:rsidRDefault="00F4073F" w:rsidP="002A641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A641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Default="002A641C" w:rsidP="00F4073F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DF216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</w:t>
      </w:r>
      <w:r w:rsidRPr="00566A0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роприятием Е</w:t>
      </w:r>
      <w:proofErr w:type="gramStart"/>
      <w:r w:rsidRPr="00566A0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 w:rsidRPr="00566A0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Style w:val="22"/>
        <w:tblW w:w="15444" w:type="dxa"/>
        <w:tblInd w:w="250" w:type="dxa"/>
        <w:tblLayout w:type="fixed"/>
        <w:tblLook w:val="04A0"/>
      </w:tblPr>
      <w:tblGrid>
        <w:gridCol w:w="567"/>
        <w:gridCol w:w="2268"/>
        <w:gridCol w:w="1021"/>
        <w:gridCol w:w="1105"/>
        <w:gridCol w:w="1134"/>
        <w:gridCol w:w="1276"/>
        <w:gridCol w:w="1276"/>
        <w:gridCol w:w="1276"/>
        <w:gridCol w:w="1134"/>
        <w:gridCol w:w="1134"/>
        <w:gridCol w:w="1134"/>
        <w:gridCol w:w="567"/>
        <w:gridCol w:w="567"/>
        <w:gridCol w:w="985"/>
      </w:tblGrid>
      <w:tr w:rsidR="00DF216F" w:rsidRPr="00BC4D3A" w:rsidTr="00480CBF">
        <w:trPr>
          <w:trHeight w:val="1125"/>
        </w:trPr>
        <w:tc>
          <w:tcPr>
            <w:tcW w:w="567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C4D3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C4D3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C4D3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DF216F" w:rsidRPr="00BC4D3A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  <w:t xml:space="preserve"> (наименование объекта) </w:t>
            </w:r>
            <w:r w:rsidRPr="00BC4D3A"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DF216F" w:rsidRPr="00BC4D3A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05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C4D3A">
              <w:rPr>
                <w:rFonts w:ascii="Times New Roman" w:hAnsi="Times New Roman"/>
                <w:sz w:val="16"/>
                <w:szCs w:val="16"/>
              </w:rPr>
              <w:t xml:space="preserve">Проектная мощность  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C4D3A"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/>
                <w:sz w:val="16"/>
                <w:szCs w:val="16"/>
              </w:rPr>
              <w:t>рофинанси-рова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 01.01.2020</w:t>
            </w:r>
            <w:r w:rsidRPr="00BC4D3A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BC4D3A" w:rsidTr="00480CBF">
        <w:trPr>
          <w:trHeight w:val="533"/>
        </w:trPr>
        <w:tc>
          <w:tcPr>
            <w:tcW w:w="567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BC4D3A" w:rsidTr="00480CBF">
        <w:trPr>
          <w:trHeight w:val="356"/>
        </w:trPr>
        <w:tc>
          <w:tcPr>
            <w:tcW w:w="567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F216F" w:rsidRPr="003354C5" w:rsidTr="00480CBF">
        <w:trPr>
          <w:trHeight w:val="276"/>
        </w:trPr>
        <w:tc>
          <w:tcPr>
            <w:tcW w:w="567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Школа на 550 мест по адресу: Московская область, р.п. Нахабино, ул. </w:t>
            </w:r>
            <w:proofErr w:type="gramStart"/>
            <w:r w:rsidRPr="003354C5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proofErr w:type="gramEnd"/>
            <w:r w:rsidRPr="003354C5">
              <w:rPr>
                <w:rFonts w:ascii="Times New Roman" w:hAnsi="Times New Roman"/>
                <w:sz w:val="18"/>
                <w:szCs w:val="18"/>
              </w:rPr>
              <w:t>, д. 1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105" w:type="dxa"/>
            <w:vMerge w:val="restart"/>
            <w:hideMark/>
          </w:tcPr>
          <w:p w:rsidR="00DF216F" w:rsidRPr="003354C5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vMerge w:val="restart"/>
            <w:hideMark/>
          </w:tcPr>
          <w:p w:rsidR="002F4829" w:rsidRPr="00E00AB3" w:rsidRDefault="002F482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789</w:t>
            </w:r>
            <w:r w:rsidR="00E00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AB3">
              <w:rPr>
                <w:rFonts w:ascii="Times New Roman" w:hAnsi="Times New Roman"/>
                <w:sz w:val="18"/>
                <w:szCs w:val="18"/>
              </w:rPr>
              <w:t>825,146</w:t>
            </w:r>
          </w:p>
        </w:tc>
        <w:tc>
          <w:tcPr>
            <w:tcW w:w="1276" w:type="dxa"/>
            <w:noWrap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6</w:t>
            </w:r>
            <w:r w:rsidR="00E00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0AB3">
              <w:rPr>
                <w:rFonts w:ascii="Times New Roman" w:hAnsi="Times New Roman"/>
                <w:sz w:val="18"/>
                <w:szCs w:val="18"/>
              </w:rPr>
              <w:t>051,456</w:t>
            </w:r>
          </w:p>
        </w:tc>
        <w:tc>
          <w:tcPr>
            <w:tcW w:w="1276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3354C5" w:rsidRDefault="00387388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3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73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387388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45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387388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8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28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F216F" w:rsidRPr="003354C5" w:rsidTr="00480CBF">
        <w:trPr>
          <w:trHeight w:val="686"/>
        </w:trPr>
        <w:tc>
          <w:tcPr>
            <w:tcW w:w="567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3354C5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3354C5" w:rsidRDefault="00A96162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  <w:r w:rsidR="000D01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1383B" w:rsidRDefault="00A96162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1383B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987"/>
        </w:trPr>
        <w:tc>
          <w:tcPr>
            <w:tcW w:w="567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3354C5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6051,456</w:t>
            </w:r>
          </w:p>
        </w:tc>
        <w:tc>
          <w:tcPr>
            <w:tcW w:w="1276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3354C5" w:rsidRDefault="00A96162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10D16">
              <w:rPr>
                <w:rFonts w:ascii="Times New Roman" w:hAnsi="Times New Roman"/>
                <w:sz w:val="18"/>
                <w:szCs w:val="18"/>
              </w:rPr>
              <w:t>420 463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1383B" w:rsidRDefault="00A96162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325 345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1383B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18</w:t>
            </w:r>
            <w:r w:rsidR="00DF216F" w:rsidRPr="0051383B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1015"/>
        </w:trPr>
        <w:tc>
          <w:tcPr>
            <w:tcW w:w="567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3354C5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E00AB3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6051,456</w:t>
            </w:r>
          </w:p>
        </w:tc>
        <w:tc>
          <w:tcPr>
            <w:tcW w:w="1276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3354C5" w:rsidRDefault="00F9374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3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60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</w:t>
            </w:r>
            <w:r w:rsidR="00DF216F"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232"/>
        </w:trPr>
        <w:tc>
          <w:tcPr>
            <w:tcW w:w="567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Общеобразовательная школа на 825 мест учащихся по адресу: Московская область, </w:t>
            </w:r>
            <w:r w:rsidRPr="003B1D9C">
              <w:rPr>
                <w:rFonts w:ascii="Times New Roman" w:hAnsi="Times New Roman"/>
                <w:sz w:val="18"/>
                <w:szCs w:val="18"/>
              </w:rPr>
              <w:t>Красногорский район, вблизи г</w:t>
            </w:r>
            <w:proofErr w:type="gramStart"/>
            <w:r w:rsidRPr="003B1D9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B1D9C">
              <w:rPr>
                <w:rFonts w:ascii="Times New Roman" w:hAnsi="Times New Roman"/>
                <w:sz w:val="18"/>
                <w:szCs w:val="18"/>
              </w:rPr>
              <w:t xml:space="preserve">расногорск </w:t>
            </w:r>
            <w:r w:rsidR="003B1D9C" w:rsidRPr="003B1D9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3B1D9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21" w:type="dxa"/>
            <w:vMerge w:val="restart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годы</w:t>
            </w:r>
          </w:p>
        </w:tc>
        <w:tc>
          <w:tcPr>
            <w:tcW w:w="1105" w:type="dxa"/>
            <w:vMerge w:val="restart"/>
            <w:hideMark/>
          </w:tcPr>
          <w:p w:rsidR="00DF216F" w:rsidRPr="003354C5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864EED" w:rsidRPr="009A63F5" w:rsidRDefault="00FF4B99" w:rsidP="00F9374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77</w:t>
            </w:r>
            <w:r w:rsidR="001702B1">
              <w:rPr>
                <w:rFonts w:ascii="Times New Roman" w:hAnsi="Times New Roman"/>
                <w:sz w:val="18"/>
                <w:szCs w:val="18"/>
              </w:rPr>
              <w:t>6 925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1276" w:type="dxa"/>
            <w:noWrap/>
            <w:hideMark/>
          </w:tcPr>
          <w:p w:rsidR="00095078" w:rsidRPr="009A63F5" w:rsidRDefault="00FA74DF" w:rsidP="00E00AB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494</w:t>
            </w:r>
            <w:r w:rsidR="00E00AB3" w:rsidRPr="009A63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082,14</w:t>
            </w:r>
          </w:p>
        </w:tc>
        <w:tc>
          <w:tcPr>
            <w:tcW w:w="1276" w:type="dxa"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9A63F5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28</w:t>
            </w:r>
            <w:r w:rsidR="001702B1">
              <w:rPr>
                <w:rFonts w:ascii="Times New Roman" w:hAnsi="Times New Roman"/>
                <w:sz w:val="18"/>
                <w:szCs w:val="18"/>
              </w:rPr>
              <w:t>2  843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FF4B99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 xml:space="preserve"> 7</w:t>
            </w:r>
            <w:r w:rsidR="001702B1">
              <w:rPr>
                <w:rFonts w:ascii="Times New Roman" w:hAnsi="Times New Roman"/>
                <w:sz w:val="18"/>
                <w:szCs w:val="18"/>
              </w:rPr>
              <w:t>3 794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990AA5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9</w:t>
            </w:r>
            <w:r w:rsidR="008C2B94" w:rsidRPr="009A63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9A63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48</w:t>
            </w:r>
            <w:r w:rsidR="00DF216F" w:rsidRPr="009A63F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74DF" w:rsidRPr="003354C5" w:rsidTr="00480CBF">
        <w:trPr>
          <w:trHeight w:val="769"/>
        </w:trPr>
        <w:tc>
          <w:tcPr>
            <w:tcW w:w="567" w:type="dxa"/>
            <w:vMerge/>
          </w:tcPr>
          <w:p w:rsidR="00FA74DF" w:rsidRPr="003354C5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74DF" w:rsidRPr="003354C5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F" w:rsidRPr="003354C5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FA74DF" w:rsidRPr="003354C5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74DF" w:rsidRPr="009A63F5" w:rsidRDefault="00FA74DF" w:rsidP="0068607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FA74DF" w:rsidRPr="009A63F5" w:rsidRDefault="00FA74DF" w:rsidP="00CF1350">
            <w:pPr>
              <w:jc w:val="center"/>
              <w:rPr>
                <w:color w:val="FF0000"/>
                <w:sz w:val="18"/>
                <w:szCs w:val="18"/>
              </w:rPr>
            </w:pPr>
            <w:r w:rsidRPr="009A63F5">
              <w:rPr>
                <w:sz w:val="18"/>
                <w:szCs w:val="18"/>
              </w:rPr>
              <w:t>344240,00</w:t>
            </w:r>
          </w:p>
        </w:tc>
        <w:tc>
          <w:tcPr>
            <w:tcW w:w="1276" w:type="dxa"/>
          </w:tcPr>
          <w:p w:rsidR="00FA74DF" w:rsidRPr="009A63F5" w:rsidRDefault="00FA74DF" w:rsidP="00686075">
            <w:pPr>
              <w:rPr>
                <w:sz w:val="18"/>
                <w:szCs w:val="18"/>
              </w:rPr>
            </w:pPr>
            <w:r w:rsidRPr="009A63F5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A74DF" w:rsidRPr="009A63F5" w:rsidRDefault="00FA74DF" w:rsidP="00FA74DF">
            <w:pPr>
              <w:jc w:val="center"/>
              <w:rPr>
                <w:sz w:val="18"/>
                <w:szCs w:val="18"/>
              </w:rPr>
            </w:pPr>
            <w:r w:rsidRPr="009A63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9A63F5" w:rsidRDefault="00FA74DF" w:rsidP="00FA74DF">
            <w:pPr>
              <w:jc w:val="center"/>
              <w:rPr>
                <w:sz w:val="18"/>
                <w:szCs w:val="18"/>
              </w:rPr>
            </w:pPr>
            <w:r w:rsidRPr="009A63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9A63F5" w:rsidRDefault="00FA74DF" w:rsidP="00FA74DF">
            <w:pPr>
              <w:jc w:val="center"/>
              <w:rPr>
                <w:sz w:val="18"/>
                <w:szCs w:val="18"/>
              </w:rPr>
            </w:pPr>
            <w:r w:rsidRPr="009A63F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3354C5" w:rsidRDefault="00FA74DF" w:rsidP="00FA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3354C5" w:rsidRDefault="00FA74DF" w:rsidP="00FA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3354C5" w:rsidRDefault="00FA74DF" w:rsidP="00FA7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FA74DF" w:rsidRPr="003354C5" w:rsidRDefault="00FA74DF" w:rsidP="00686075">
            <w:pPr>
              <w:rPr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769"/>
        </w:trPr>
        <w:tc>
          <w:tcPr>
            <w:tcW w:w="567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9A63F5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9A63F5" w:rsidRDefault="00095078" w:rsidP="00CF13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175 817,00</w:t>
            </w:r>
          </w:p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DF216F" w:rsidP="006860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175 8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907"/>
        </w:trPr>
        <w:tc>
          <w:tcPr>
            <w:tcW w:w="567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9A63F5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9A63F5" w:rsidRDefault="00095078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1000,1</w:t>
            </w:r>
          </w:p>
        </w:tc>
        <w:tc>
          <w:tcPr>
            <w:tcW w:w="1276" w:type="dxa"/>
            <w:hideMark/>
          </w:tcPr>
          <w:p w:rsidR="00DF216F" w:rsidRPr="009A63F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9A63F5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10</w:t>
            </w:r>
            <w:r w:rsidR="001702B1">
              <w:rPr>
                <w:rFonts w:ascii="Times New Roman" w:hAnsi="Times New Roman"/>
                <w:sz w:val="18"/>
                <w:szCs w:val="18"/>
              </w:rPr>
              <w:t>7 026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>7</w:t>
            </w:r>
            <w:r w:rsidR="001702B1">
              <w:rPr>
                <w:rFonts w:ascii="Times New Roman" w:hAnsi="Times New Roman"/>
                <w:sz w:val="18"/>
                <w:szCs w:val="18"/>
              </w:rPr>
              <w:t>3794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9A63F5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63F5">
              <w:rPr>
                <w:rFonts w:ascii="Times New Roman" w:hAnsi="Times New Roman"/>
                <w:sz w:val="18"/>
                <w:szCs w:val="18"/>
              </w:rPr>
              <w:t xml:space="preserve"> 33</w:t>
            </w:r>
            <w:r w:rsidR="008C2B94" w:rsidRPr="009A63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63F5">
              <w:rPr>
                <w:rFonts w:ascii="Times New Roman" w:hAnsi="Times New Roman"/>
                <w:sz w:val="18"/>
                <w:szCs w:val="18"/>
              </w:rPr>
              <w:t>23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3354C5" w:rsidTr="00480CBF">
        <w:trPr>
          <w:trHeight w:val="969"/>
        </w:trPr>
        <w:tc>
          <w:tcPr>
            <w:tcW w:w="567" w:type="dxa"/>
            <w:vMerge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780724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F216F" w:rsidRPr="00864EED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64EED">
              <w:rPr>
                <w:rFonts w:ascii="Times New Roman" w:hAnsi="Times New Roman"/>
                <w:sz w:val="18"/>
                <w:szCs w:val="18"/>
              </w:rPr>
              <w:t>4913,828</w:t>
            </w:r>
          </w:p>
        </w:tc>
        <w:tc>
          <w:tcPr>
            <w:tcW w:w="1276" w:type="dxa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3354C5" w:rsidRDefault="00DF216F" w:rsidP="00FF4B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22A7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F4B99">
              <w:rPr>
                <w:rFonts w:ascii="Times New Roman" w:hAnsi="Times New Roman"/>
                <w:sz w:val="18"/>
                <w:szCs w:val="18"/>
              </w:rPr>
              <w:t>2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044548" w:rsidP="00FF4B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B9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C6255E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73</w:t>
            </w:r>
            <w:r w:rsidR="00DF216F"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3354C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4BE0" w:rsidRPr="003354C5" w:rsidTr="00480CBF">
        <w:trPr>
          <w:trHeight w:val="289"/>
        </w:trPr>
        <w:tc>
          <w:tcPr>
            <w:tcW w:w="567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Школа на 1100 мест по адресу: Московская область, г</w:t>
            </w:r>
            <w:proofErr w:type="gramStart"/>
            <w:r w:rsidRPr="003354C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3354C5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3354C5">
              <w:rPr>
                <w:rFonts w:ascii="Times New Roman" w:hAnsi="Times New Roman"/>
                <w:sz w:val="18"/>
                <w:szCs w:val="18"/>
              </w:rPr>
              <w:t>Павшинская</w:t>
            </w:r>
            <w:proofErr w:type="spellEnd"/>
            <w:r w:rsidRPr="003354C5">
              <w:rPr>
                <w:rFonts w:ascii="Times New Roman" w:hAnsi="Times New Roman"/>
                <w:sz w:val="18"/>
                <w:szCs w:val="18"/>
              </w:rPr>
              <w:t xml:space="preserve"> пойма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20</w:t>
            </w:r>
            <w:r w:rsidR="00893C5D" w:rsidRPr="00E00AB3">
              <w:rPr>
                <w:rFonts w:ascii="Times New Roman" w:hAnsi="Times New Roman"/>
                <w:sz w:val="18"/>
                <w:szCs w:val="18"/>
              </w:rPr>
              <w:t>20</w:t>
            </w:r>
            <w:r w:rsidRPr="00E00AB3">
              <w:rPr>
                <w:rFonts w:ascii="Times New Roman" w:hAnsi="Times New Roman"/>
                <w:sz w:val="18"/>
                <w:szCs w:val="18"/>
              </w:rPr>
              <w:t>-2021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05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1 234 903,40</w:t>
            </w: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6255E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34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0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 325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777 578,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772"/>
        </w:trPr>
        <w:tc>
          <w:tcPr>
            <w:tcW w:w="567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8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87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387388" w:rsidP="00561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4</w:t>
            </w:r>
            <w:r w:rsidR="00914BE0">
              <w:rPr>
                <w:rFonts w:ascii="Times New Roman" w:hAnsi="Times New Roman"/>
                <w:sz w:val="18"/>
                <w:szCs w:val="18"/>
              </w:rPr>
              <w:t>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/>
                <w:sz w:val="18"/>
                <w:szCs w:val="18"/>
              </w:rPr>
              <w:t> 237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sz w:val="18"/>
                <w:szCs w:val="18"/>
              </w:rPr>
              <w:t>477 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E00AB3">
        <w:trPr>
          <w:trHeight w:val="1070"/>
        </w:trPr>
        <w:tc>
          <w:tcPr>
            <w:tcW w:w="567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5</w:t>
            </w:r>
            <w:r w:rsidR="00C6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16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5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</w:t>
            </w:r>
            <w:r w:rsidR="003B1D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87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sz w:val="18"/>
                <w:szCs w:val="18"/>
              </w:rPr>
              <w:t>300 563,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217"/>
        </w:trPr>
        <w:tc>
          <w:tcPr>
            <w:tcW w:w="567" w:type="dxa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4"/>
            <w:vMerge w:val="restart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E00AB3" w:rsidRDefault="003F5A61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500133</w:t>
            </w:r>
            <w:r w:rsidR="004A5879" w:rsidRPr="00E00AB3">
              <w:rPr>
                <w:rFonts w:ascii="Times New Roman" w:hAnsi="Times New Roman"/>
                <w:sz w:val="18"/>
                <w:szCs w:val="18"/>
              </w:rPr>
              <w:t>,596</w:t>
            </w:r>
          </w:p>
        </w:tc>
        <w:tc>
          <w:tcPr>
            <w:tcW w:w="1276" w:type="dxa"/>
            <w:hideMark/>
          </w:tcPr>
          <w:p w:rsidR="00914BE0" w:rsidRPr="00193BD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520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140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C625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1</w:t>
            </w:r>
            <w:r w:rsidR="00C625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7</w:t>
            </w:r>
            <w:r w:rsidR="00C625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78,</w:t>
            </w:r>
            <w:r w:rsidR="00387388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738"/>
        </w:trPr>
        <w:tc>
          <w:tcPr>
            <w:tcW w:w="567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E00AB3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914BE0" w:rsidRPr="00193BD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8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4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51383B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0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C625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7</w:t>
            </w:r>
            <w:r w:rsidR="00C625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D01F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941"/>
        </w:trPr>
        <w:tc>
          <w:tcPr>
            <w:tcW w:w="567" w:type="dxa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A5879" w:rsidRPr="00E00AB3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7051,556</w:t>
            </w:r>
          </w:p>
        </w:tc>
        <w:tc>
          <w:tcPr>
            <w:tcW w:w="1276" w:type="dxa"/>
            <w:hideMark/>
          </w:tcPr>
          <w:p w:rsidR="00914BE0" w:rsidRPr="00193BD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 406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16</w:t>
            </w:r>
          </w:p>
        </w:tc>
        <w:tc>
          <w:tcPr>
            <w:tcW w:w="1134" w:type="dxa"/>
            <w:noWrap/>
            <w:hideMark/>
          </w:tcPr>
          <w:p w:rsidR="00914BE0" w:rsidRPr="00193BDA" w:rsidRDefault="00193BD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  <w:r w:rsidR="001702B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05</w:t>
            </w:r>
            <w:r w:rsidRPr="00193BD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71</w:t>
            </w:r>
          </w:p>
        </w:tc>
        <w:tc>
          <w:tcPr>
            <w:tcW w:w="1134" w:type="dxa"/>
            <w:noWrap/>
            <w:hideMark/>
          </w:tcPr>
          <w:p w:rsidR="00914BE0" w:rsidRPr="0051383B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1</w:t>
            </w:r>
            <w:r w:rsidR="00C625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,27</w:t>
            </w:r>
          </w:p>
        </w:tc>
        <w:tc>
          <w:tcPr>
            <w:tcW w:w="1134" w:type="dxa"/>
            <w:noWrap/>
            <w:hideMark/>
          </w:tcPr>
          <w:p w:rsidR="00914BE0" w:rsidRPr="0051383B" w:rsidRDefault="00914BE0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</w:t>
            </w:r>
            <w:r w:rsidR="00C6255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3,18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283"/>
        </w:trPr>
        <w:tc>
          <w:tcPr>
            <w:tcW w:w="567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168"/>
        </w:trPr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021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480CBF">
        <w:trPr>
          <w:trHeight w:val="171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914BE0" w:rsidRPr="003354C5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3354C5" w:rsidTr="00686075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914BE0" w:rsidRDefault="003B1D9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B1D9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914BE0" w:rsidRPr="003B1D9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 w:rsidR="00914BE0" w:rsidRPr="003B1D9C">
              <w:rPr>
                <w:rFonts w:ascii="Times New Roman" w:hAnsi="Times New Roman"/>
                <w:sz w:val="18"/>
                <w:szCs w:val="18"/>
              </w:rPr>
              <w:t>Наименования</w:t>
            </w:r>
            <w:r w:rsidR="00914BE0" w:rsidRPr="003354C5">
              <w:rPr>
                <w:rFonts w:ascii="Times New Roman" w:hAnsi="Times New Roman"/>
                <w:sz w:val="18"/>
                <w:szCs w:val="18"/>
              </w:rPr>
              <w:t xml:space="preserve">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="00914BE0" w:rsidRPr="003354C5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="00914BE0" w:rsidRPr="003354C5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</w:t>
            </w:r>
            <w:r w:rsidR="00914BE0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D9C" w:rsidRPr="003B1D9C" w:rsidRDefault="003B1D9C" w:rsidP="00E00AB3">
            <w:pPr>
              <w:rPr>
                <w:sz w:val="18"/>
                <w:szCs w:val="18"/>
                <w:vertAlign w:val="superscript"/>
              </w:rPr>
            </w:pPr>
            <w:r w:rsidRPr="003B1D9C">
              <w:rPr>
                <w:rFonts w:ascii="Times New Roman" w:hAnsi="Times New Roman"/>
                <w:sz w:val="16"/>
                <w:szCs w:val="16"/>
              </w:rPr>
              <w:t>2</w:t>
            </w:r>
            <w:r w:rsidRPr="00372A18">
              <w:rPr>
                <w:rFonts w:ascii="Times New Roman" w:hAnsi="Times New Roman"/>
                <w:sz w:val="16"/>
                <w:szCs w:val="16"/>
              </w:rPr>
              <w:t xml:space="preserve">) Средства в объеме 344 240,0 тыс.руб. получены из федерального бюджета в 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№790/39 «Об утверждении государственной программы  </w:t>
            </w:r>
            <w:proofErr w:type="spellStart"/>
            <w:proofErr w:type="gramStart"/>
            <w:r w:rsidRPr="00372A18">
              <w:rPr>
                <w:rFonts w:ascii="Times New Roman" w:hAnsi="Times New Roman"/>
                <w:sz w:val="16"/>
                <w:szCs w:val="16"/>
              </w:rPr>
              <w:t>программы</w:t>
            </w:r>
            <w:proofErr w:type="spellEnd"/>
            <w:proofErr w:type="gramEnd"/>
            <w:r w:rsidRPr="00372A18">
              <w:rPr>
                <w:rFonts w:ascii="Times New Roman" w:hAnsi="Times New Roman"/>
                <w:sz w:val="16"/>
                <w:szCs w:val="16"/>
              </w:rPr>
              <w:t xml:space="preserve"> Московской области «Жилище» на 2017-2027 годы</w:t>
            </w:r>
          </w:p>
        </w:tc>
      </w:tr>
    </w:tbl>
    <w:p w:rsidR="00DF216F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Default="002A641C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DF216F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12.5.</w:t>
      </w:r>
      <w:r w:rsidR="00A4143F">
        <w:rPr>
          <w:rFonts w:ascii="Times New Roman CYR" w:hAnsi="Times New Roman CYR" w:cs="Times New Roman CYR"/>
          <w:b/>
          <w:sz w:val="24"/>
          <w:szCs w:val="24"/>
          <w:lang w:eastAsia="ru-RU"/>
        </w:rPr>
        <w:t>5</w:t>
      </w:r>
      <w:r w:rsidRPr="00DF216F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DF216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</w:t>
      </w:r>
      <w:r w:rsidRPr="000B5CF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ечень объектов муниципальной собственности, финансирование которых предусмотрено мероприятием </w:t>
      </w:r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.03 Подпрограммы 3 «Строительство (реконструкция) объектов образования»</w:t>
      </w:r>
    </w:p>
    <w:p w:rsidR="00DF216F" w:rsidRDefault="00DF216F" w:rsidP="008F20A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15694" w:type="dxa"/>
        <w:tblLayout w:type="fixed"/>
        <w:tblLook w:val="04A0"/>
      </w:tblPr>
      <w:tblGrid>
        <w:gridCol w:w="496"/>
        <w:gridCol w:w="1815"/>
        <w:gridCol w:w="1291"/>
        <w:gridCol w:w="1184"/>
        <w:gridCol w:w="1138"/>
        <w:gridCol w:w="1301"/>
        <w:gridCol w:w="1194"/>
        <w:gridCol w:w="1187"/>
        <w:gridCol w:w="1134"/>
        <w:gridCol w:w="1181"/>
        <w:gridCol w:w="1087"/>
        <w:gridCol w:w="713"/>
        <w:gridCol w:w="791"/>
        <w:gridCol w:w="1182"/>
      </w:tblGrid>
      <w:tr w:rsidR="00DF216F" w:rsidRPr="008A3F86" w:rsidTr="00686075">
        <w:trPr>
          <w:trHeight w:val="711"/>
        </w:trPr>
        <w:tc>
          <w:tcPr>
            <w:tcW w:w="496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8A3F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A3F86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A3F8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8A3F86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A3F86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8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8A3F86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8A3F86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301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A3F86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8A3F86">
              <w:rPr>
                <w:rFonts w:ascii="Times New Roman" w:hAnsi="Times New Roman"/>
                <w:sz w:val="16"/>
                <w:szCs w:val="16"/>
              </w:rPr>
              <w:t xml:space="preserve"> на 01</w:t>
            </w:r>
            <w:r>
              <w:rPr>
                <w:rFonts w:ascii="Times New Roman" w:hAnsi="Times New Roman"/>
                <w:sz w:val="16"/>
                <w:szCs w:val="16"/>
              </w:rPr>
              <w:t>.01.2020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94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8A3F86" w:rsidTr="00686075">
        <w:trPr>
          <w:trHeight w:val="75"/>
        </w:trPr>
        <w:tc>
          <w:tcPr>
            <w:tcW w:w="496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2020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81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2021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7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13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8A3F86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91" w:type="dxa"/>
            <w:hideMark/>
          </w:tcPr>
          <w:p w:rsidR="00DF216F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8A3F86" w:rsidTr="00686075">
        <w:trPr>
          <w:trHeight w:val="300"/>
        </w:trPr>
        <w:tc>
          <w:tcPr>
            <w:tcW w:w="496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1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4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1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7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DF216F" w:rsidRPr="008A3F86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57201" w:rsidRPr="008A3F86" w:rsidTr="00686075">
        <w:trPr>
          <w:trHeight w:val="300"/>
        </w:trPr>
        <w:tc>
          <w:tcPr>
            <w:tcW w:w="496" w:type="dxa"/>
            <w:vMerge w:val="restart"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15" w:type="dxa"/>
            <w:vMerge w:val="restart"/>
            <w:hideMark/>
          </w:tcPr>
          <w:p w:rsidR="00357201" w:rsidRPr="00DF5CF7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F5CF7">
              <w:rPr>
                <w:rFonts w:ascii="Times New Roman" w:hAnsi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</w:t>
            </w:r>
            <w:proofErr w:type="gramStart"/>
            <w:r w:rsidRPr="00DF5CF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F5CF7">
              <w:rPr>
                <w:rFonts w:ascii="Times New Roman" w:hAnsi="Times New Roman"/>
                <w:sz w:val="18"/>
                <w:szCs w:val="18"/>
              </w:rPr>
              <w:t>расногорск,  ул. Успенская, д. 20 (ПИР и строительство)</w:t>
            </w:r>
          </w:p>
        </w:tc>
        <w:tc>
          <w:tcPr>
            <w:tcW w:w="1291" w:type="dxa"/>
            <w:vMerge w:val="restart"/>
            <w:hideMark/>
          </w:tcPr>
          <w:p w:rsidR="00357201" w:rsidRDefault="00B23A2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-2022</w:t>
            </w:r>
          </w:p>
          <w:p w:rsidR="00357201" w:rsidRPr="008A3F86" w:rsidRDefault="0035720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357201" w:rsidRPr="00E00AB3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74B63" w:rsidRPr="00E00AB3" w:rsidRDefault="00674B63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5526,89</w:t>
            </w:r>
          </w:p>
        </w:tc>
        <w:tc>
          <w:tcPr>
            <w:tcW w:w="1301" w:type="dxa"/>
            <w:hideMark/>
          </w:tcPr>
          <w:p w:rsidR="00357201" w:rsidRPr="00E00AB3" w:rsidRDefault="00357201" w:rsidP="00B23A26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0AB3"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E00AB3" w:rsidRDefault="005A2FE7" w:rsidP="00B23A2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357201" w:rsidRPr="0051383B" w:rsidRDefault="00B23A26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5,35</w:t>
            </w:r>
          </w:p>
        </w:tc>
        <w:tc>
          <w:tcPr>
            <w:tcW w:w="1134" w:type="dxa"/>
            <w:hideMark/>
          </w:tcPr>
          <w:p w:rsidR="00357201" w:rsidRPr="0051383B" w:rsidRDefault="0035720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5,32</w:t>
            </w:r>
          </w:p>
        </w:tc>
        <w:tc>
          <w:tcPr>
            <w:tcW w:w="1087" w:type="dxa"/>
            <w:hideMark/>
          </w:tcPr>
          <w:p w:rsidR="00357201" w:rsidRPr="0051383B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0,03</w:t>
            </w:r>
          </w:p>
        </w:tc>
        <w:tc>
          <w:tcPr>
            <w:tcW w:w="713" w:type="dxa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8A3F86" w:rsidTr="00686075">
        <w:trPr>
          <w:trHeight w:val="600"/>
        </w:trPr>
        <w:tc>
          <w:tcPr>
            <w:tcW w:w="496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DF5CF7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E00AB3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E00AB3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E00AB3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1383B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4,53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702,87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1383B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1,66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8A3F86" w:rsidTr="00686075">
        <w:trPr>
          <w:trHeight w:val="938"/>
        </w:trPr>
        <w:tc>
          <w:tcPr>
            <w:tcW w:w="496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DF5CF7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E00AB3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E00AB3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E00AB3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1383B" w:rsidRDefault="00B23A26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4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0,82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252,45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1383B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8,37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8A3F86" w:rsidTr="00686075">
        <w:trPr>
          <w:trHeight w:val="959"/>
        </w:trPr>
        <w:tc>
          <w:tcPr>
            <w:tcW w:w="496" w:type="dxa"/>
            <w:vMerge/>
            <w:hideMark/>
          </w:tcPr>
          <w:p w:rsidR="00357201" w:rsidRPr="008A3F86" w:rsidRDefault="00357201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815" w:type="dxa"/>
            <w:hideMark/>
          </w:tcPr>
          <w:p w:rsidR="00357201" w:rsidRPr="00DF5CF7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F5CF7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291" w:type="dxa"/>
            <w:hideMark/>
          </w:tcPr>
          <w:p w:rsidR="00357201" w:rsidRPr="001F7908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357201" w:rsidRPr="001F7908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357201" w:rsidRPr="00E00AB3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57201" w:rsidRPr="00E00AB3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E00AB3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51383B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6D064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3377C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A26" w:rsidRPr="008A3F86" w:rsidTr="00686075">
        <w:trPr>
          <w:trHeight w:val="300"/>
        </w:trPr>
        <w:tc>
          <w:tcPr>
            <w:tcW w:w="496" w:type="dxa"/>
            <w:vMerge w:val="restart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</w:tc>
        <w:tc>
          <w:tcPr>
            <w:tcW w:w="5428" w:type="dxa"/>
            <w:gridSpan w:val="4"/>
            <w:vMerge w:val="restart"/>
            <w:hideMark/>
          </w:tcPr>
          <w:p w:rsidR="00B23A26" w:rsidRPr="00E00AB3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B23A26" w:rsidRPr="00E00AB3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5A2FE7" w:rsidRPr="00E00AB3" w:rsidRDefault="00E00AB3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B23A26" w:rsidRPr="00E00AB3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B23A26" w:rsidRPr="0051383B" w:rsidRDefault="00B23A26" w:rsidP="00983FD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2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95,35</w:t>
            </w:r>
          </w:p>
        </w:tc>
        <w:tc>
          <w:tcPr>
            <w:tcW w:w="1134" w:type="dxa"/>
            <w:hideMark/>
          </w:tcPr>
          <w:p w:rsidR="00B23A26" w:rsidRPr="0051383B" w:rsidRDefault="00B23A26" w:rsidP="00983FD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1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087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0,03</w:t>
            </w:r>
          </w:p>
        </w:tc>
        <w:tc>
          <w:tcPr>
            <w:tcW w:w="713" w:type="dxa"/>
            <w:hideMark/>
          </w:tcPr>
          <w:p w:rsidR="00B23A26" w:rsidRPr="006D064C" w:rsidRDefault="00B23A2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B23A26" w:rsidRPr="006D064C" w:rsidRDefault="00B23A2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B23A26" w:rsidRPr="006D064C" w:rsidRDefault="00B23A2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23A26" w:rsidRPr="003377CA" w:rsidTr="00686075">
        <w:trPr>
          <w:trHeight w:val="600"/>
        </w:trPr>
        <w:tc>
          <w:tcPr>
            <w:tcW w:w="496" w:type="dxa"/>
            <w:vMerge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B23A26" w:rsidRPr="00E00AB3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5A2FE7" w:rsidRPr="00E00AB3" w:rsidRDefault="00E00AB3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B23A26" w:rsidRPr="00E00AB3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B23A26" w:rsidRPr="003377CA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74,53</w:t>
            </w:r>
          </w:p>
        </w:tc>
        <w:tc>
          <w:tcPr>
            <w:tcW w:w="1134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2,87</w:t>
            </w:r>
          </w:p>
        </w:tc>
        <w:tc>
          <w:tcPr>
            <w:tcW w:w="1087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1,66</w:t>
            </w:r>
          </w:p>
        </w:tc>
        <w:tc>
          <w:tcPr>
            <w:tcW w:w="713" w:type="dxa"/>
            <w:hideMark/>
          </w:tcPr>
          <w:p w:rsidR="00B23A26" w:rsidRPr="006D064C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B23A26" w:rsidRPr="006D064C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B23A26" w:rsidRPr="003377CA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A2FE7" w:rsidRPr="003377CA" w:rsidTr="00686075">
        <w:trPr>
          <w:trHeight w:val="861"/>
        </w:trPr>
        <w:tc>
          <w:tcPr>
            <w:tcW w:w="496" w:type="dxa"/>
            <w:vMerge/>
            <w:hideMark/>
          </w:tcPr>
          <w:p w:rsidR="005A2FE7" w:rsidRPr="008A3F86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5A2FE7" w:rsidRPr="00E00AB3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5A2FE7" w:rsidRPr="00E00AB3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5A2FE7" w:rsidRPr="00E00AB3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E00AB3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5A2FE7" w:rsidRPr="003377CA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5A2FE7" w:rsidRPr="0051383B" w:rsidRDefault="005A2FE7" w:rsidP="005A2FE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4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20,82</w:t>
            </w:r>
          </w:p>
        </w:tc>
        <w:tc>
          <w:tcPr>
            <w:tcW w:w="1134" w:type="dxa"/>
            <w:hideMark/>
          </w:tcPr>
          <w:p w:rsidR="005A2FE7" w:rsidRPr="0051383B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1" w:type="dxa"/>
            <w:hideMark/>
          </w:tcPr>
          <w:p w:rsidR="005A2FE7" w:rsidRPr="0051383B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1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2,45</w:t>
            </w:r>
          </w:p>
        </w:tc>
        <w:tc>
          <w:tcPr>
            <w:tcW w:w="1087" w:type="dxa"/>
            <w:hideMark/>
          </w:tcPr>
          <w:p w:rsidR="005A2FE7" w:rsidRPr="0051383B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</w:t>
            </w:r>
            <w:r w:rsidR="000D01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51383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8,37</w:t>
            </w:r>
          </w:p>
        </w:tc>
        <w:tc>
          <w:tcPr>
            <w:tcW w:w="713" w:type="dxa"/>
            <w:hideMark/>
          </w:tcPr>
          <w:p w:rsidR="005A2FE7" w:rsidRPr="003377CA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3377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5A2FE7" w:rsidRPr="003377CA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3377C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5A2FE7" w:rsidRPr="003377CA" w:rsidRDefault="005A2FE7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3377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23A26" w:rsidRPr="008A3F86" w:rsidTr="00686075">
        <w:trPr>
          <w:trHeight w:val="600"/>
        </w:trPr>
        <w:tc>
          <w:tcPr>
            <w:tcW w:w="496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815" w:type="dxa"/>
            <w:hideMark/>
          </w:tcPr>
          <w:p w:rsidR="00B23A26" w:rsidRPr="00DF5CF7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F5CF7">
              <w:rPr>
                <w:rFonts w:ascii="Times New Roman" w:hAnsi="Times New Roman"/>
                <w:sz w:val="18"/>
                <w:szCs w:val="18"/>
              </w:rPr>
              <w:t>Количество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в </w:t>
            </w: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8A3F8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1291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B23A26" w:rsidRPr="0051383B" w:rsidRDefault="00B23A26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B23A26" w:rsidRPr="008A3F86" w:rsidRDefault="00B23A2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8A3F8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A641C" w:rsidRDefault="002A641C" w:rsidP="002A641C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9B1EC2">
        <w:rPr>
          <w:color w:val="FF0000"/>
          <w:sz w:val="24"/>
          <w:szCs w:val="24"/>
          <w:lang w:eastAsia="ru-RU"/>
        </w:rPr>
        <w:t>.</w:t>
      </w:r>
    </w:p>
    <w:p w:rsidR="007619EA" w:rsidRDefault="007619EA" w:rsidP="008F20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</w:t>
      </w:r>
      <w:r w:rsidRPr="00FA0D39">
        <w:rPr>
          <w:rFonts w:ascii="Times New Roman CYR" w:hAnsi="Times New Roman CYR" w:cs="Times New Roman CYR"/>
          <w:b/>
          <w:sz w:val="24"/>
          <w:szCs w:val="24"/>
          <w:lang w:eastAsia="ru-RU"/>
        </w:rPr>
        <w:t>.</w:t>
      </w:r>
      <w:r w:rsidR="00DF216F">
        <w:rPr>
          <w:rFonts w:ascii="Times New Roman CYR" w:hAnsi="Times New Roman CYR" w:cs="Times New Roman CYR"/>
          <w:b/>
          <w:sz w:val="24"/>
          <w:szCs w:val="24"/>
          <w:lang w:eastAsia="ru-RU"/>
        </w:rPr>
        <w:t>6</w:t>
      </w:r>
      <w:r w:rsidRPr="00FA0D39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</w:t>
      </w:r>
      <w:r w:rsidRPr="000B5CF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объектов муниципальной собственности, финансирование которых предусмотрено мероприятием </w:t>
      </w:r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0B5CFA">
        <w:rPr>
          <w:rFonts w:ascii="Times New Roman CYR" w:hAnsi="Times New Roman CYR" w:cs="Times New Roman CYR"/>
          <w:b/>
          <w:sz w:val="24"/>
          <w:szCs w:val="24"/>
          <w:lang w:eastAsia="ru-RU"/>
        </w:rPr>
        <w:t>.04 Подпрограммы 3 «Строительство (реконструкция) объектов образования»</w:t>
      </w:r>
    </w:p>
    <w:p w:rsidR="002A641C" w:rsidRPr="00FA0D39" w:rsidRDefault="002A641C" w:rsidP="000B5C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A95500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F216F" w:rsidRPr="00FA0D39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tbl>
      <w:tblPr>
        <w:tblStyle w:val="22"/>
        <w:tblW w:w="15444" w:type="dxa"/>
        <w:tblInd w:w="250" w:type="dxa"/>
        <w:tblLayout w:type="fixed"/>
        <w:tblLook w:val="04A0"/>
      </w:tblPr>
      <w:tblGrid>
        <w:gridCol w:w="425"/>
        <w:gridCol w:w="2127"/>
        <w:gridCol w:w="1304"/>
        <w:gridCol w:w="1276"/>
        <w:gridCol w:w="1134"/>
        <w:gridCol w:w="963"/>
        <w:gridCol w:w="1305"/>
        <w:gridCol w:w="1105"/>
        <w:gridCol w:w="851"/>
        <w:gridCol w:w="1275"/>
        <w:gridCol w:w="1134"/>
        <w:gridCol w:w="709"/>
        <w:gridCol w:w="851"/>
        <w:gridCol w:w="985"/>
      </w:tblGrid>
      <w:tr w:rsidR="00DF216F" w:rsidRPr="00BC4D3A" w:rsidTr="00686075">
        <w:trPr>
          <w:trHeight w:val="1125"/>
        </w:trPr>
        <w:tc>
          <w:tcPr>
            <w:tcW w:w="425" w:type="dxa"/>
            <w:vMerge w:val="restart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BC4D3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BC4D3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C4D3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BC4D3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hideMark/>
          </w:tcPr>
          <w:p w:rsidR="00DF216F" w:rsidRPr="00827989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827989">
              <w:rPr>
                <w:rFonts w:ascii="Times New Roman" w:hAnsi="Times New Roman"/>
                <w:sz w:val="18"/>
                <w:szCs w:val="18"/>
              </w:rPr>
              <w:br/>
              <w:t xml:space="preserve"> (наименование объекта) </w:t>
            </w:r>
            <w:r w:rsidRPr="00827989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DF216F" w:rsidRPr="00827989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27989">
              <w:rPr>
                <w:rFonts w:ascii="Times New Roman" w:hAnsi="Times New Roman"/>
                <w:sz w:val="18"/>
                <w:szCs w:val="18"/>
              </w:rPr>
              <w:t xml:space="preserve">Проектная мощность  </w:t>
            </w:r>
            <w:r w:rsidRPr="00827989">
              <w:rPr>
                <w:rFonts w:ascii="Times New Roman" w:hAnsi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Предельная стоимость объекта</w:t>
            </w:r>
            <w:r w:rsidRPr="00827989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963" w:type="dxa"/>
            <w:vMerge w:val="restart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27989">
              <w:rPr>
                <w:rFonts w:ascii="Times New Roman" w:hAnsi="Times New Roman"/>
                <w:sz w:val="18"/>
                <w:szCs w:val="18"/>
              </w:rPr>
              <w:t>Профинан</w:t>
            </w:r>
            <w:r>
              <w:rPr>
                <w:rFonts w:ascii="Times New Roman" w:hAnsi="Times New Roman"/>
                <w:sz w:val="18"/>
                <w:szCs w:val="18"/>
              </w:rPr>
              <w:t>-си</w:t>
            </w:r>
            <w:r w:rsidRPr="00827989">
              <w:rPr>
                <w:rFonts w:ascii="Times New Roman" w:hAnsi="Times New Roman"/>
                <w:sz w:val="18"/>
                <w:szCs w:val="18"/>
              </w:rPr>
              <w:t>ровано</w:t>
            </w:r>
            <w:proofErr w:type="spellEnd"/>
            <w:proofErr w:type="gramEnd"/>
            <w:r w:rsidRPr="00827989">
              <w:rPr>
                <w:rFonts w:ascii="Times New Roman" w:hAnsi="Times New Roman"/>
                <w:sz w:val="18"/>
                <w:szCs w:val="18"/>
              </w:rPr>
              <w:t xml:space="preserve"> на 01.01.2020(тыс. руб.)</w:t>
            </w:r>
          </w:p>
        </w:tc>
        <w:tc>
          <w:tcPr>
            <w:tcW w:w="1305" w:type="dxa"/>
            <w:vMerge w:val="restart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827989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DF216F" w:rsidRPr="00BC4D3A" w:rsidTr="0003135D">
        <w:trPr>
          <w:trHeight w:val="730"/>
        </w:trPr>
        <w:tc>
          <w:tcPr>
            <w:tcW w:w="425" w:type="dxa"/>
            <w:vMerge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BC4D3A" w:rsidTr="0003135D">
        <w:trPr>
          <w:trHeight w:val="420"/>
        </w:trPr>
        <w:tc>
          <w:tcPr>
            <w:tcW w:w="425" w:type="dxa"/>
            <w:hideMark/>
          </w:tcPr>
          <w:p w:rsidR="00DF216F" w:rsidRPr="00BC4D3A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DF216F" w:rsidRPr="00827989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3135D" w:rsidRPr="00A9436A" w:rsidTr="0003135D">
        <w:trPr>
          <w:trHeight w:val="275"/>
        </w:trPr>
        <w:tc>
          <w:tcPr>
            <w:tcW w:w="425" w:type="dxa"/>
            <w:vMerge w:val="restart"/>
            <w:hideMark/>
          </w:tcPr>
          <w:p w:rsidR="0003135D" w:rsidRPr="00BC4D3A" w:rsidRDefault="0003135D" w:rsidP="006860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Блок начальн</w:t>
            </w:r>
            <w:r>
              <w:rPr>
                <w:rFonts w:ascii="Times New Roman" w:hAnsi="Times New Roman"/>
                <w:sz w:val="18"/>
                <w:szCs w:val="18"/>
              </w:rPr>
              <w:t>ых классов на 300 мест, г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асногорск ЖК«Митино </w:t>
            </w:r>
            <w:r w:rsidRPr="00827989">
              <w:rPr>
                <w:rFonts w:ascii="Times New Roman" w:hAnsi="Times New Roman"/>
                <w:sz w:val="18"/>
                <w:szCs w:val="18"/>
              </w:rPr>
              <w:t xml:space="preserve">Парк» </w:t>
            </w:r>
          </w:p>
        </w:tc>
        <w:tc>
          <w:tcPr>
            <w:tcW w:w="1304" w:type="dxa"/>
            <w:vMerge w:val="restart"/>
            <w:hideMark/>
          </w:tcPr>
          <w:p w:rsidR="0003135D" w:rsidRPr="00827989" w:rsidRDefault="00B23A26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2</w:t>
            </w:r>
            <w:r w:rsidR="0003135D" w:rsidRPr="00827989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5276,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A9436A" w:rsidTr="0003135D">
        <w:trPr>
          <w:trHeight w:val="704"/>
        </w:trPr>
        <w:tc>
          <w:tcPr>
            <w:tcW w:w="425" w:type="dxa"/>
            <w:vMerge/>
            <w:hideMark/>
          </w:tcPr>
          <w:p w:rsidR="0003135D" w:rsidRPr="00BC4D3A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A9436A" w:rsidTr="0003135D">
        <w:trPr>
          <w:trHeight w:val="920"/>
        </w:trPr>
        <w:tc>
          <w:tcPr>
            <w:tcW w:w="425" w:type="dxa"/>
            <w:vMerge/>
            <w:hideMark/>
          </w:tcPr>
          <w:p w:rsidR="0003135D" w:rsidRPr="00BC4D3A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A9436A" w:rsidTr="0003135D">
        <w:trPr>
          <w:trHeight w:val="217"/>
        </w:trPr>
        <w:tc>
          <w:tcPr>
            <w:tcW w:w="425" w:type="dxa"/>
            <w:vMerge w:val="restart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1" w:type="dxa"/>
            <w:gridSpan w:val="4"/>
            <w:vMerge w:val="restart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A9436A" w:rsidTr="0003135D">
        <w:trPr>
          <w:trHeight w:val="738"/>
        </w:trPr>
        <w:tc>
          <w:tcPr>
            <w:tcW w:w="425" w:type="dxa"/>
            <w:vMerge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A9436A" w:rsidTr="0003135D">
        <w:trPr>
          <w:trHeight w:val="941"/>
        </w:trPr>
        <w:tc>
          <w:tcPr>
            <w:tcW w:w="425" w:type="dxa"/>
            <w:vMerge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DB5E00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DB5E00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6D064C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BC4D3A" w:rsidTr="0003135D">
        <w:trPr>
          <w:trHeight w:val="283"/>
        </w:trPr>
        <w:tc>
          <w:tcPr>
            <w:tcW w:w="425" w:type="dxa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304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hideMark/>
          </w:tcPr>
          <w:p w:rsidR="0003135D" w:rsidRPr="00827989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2798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BC4D3A" w:rsidTr="0003135D">
        <w:trPr>
          <w:trHeight w:val="217"/>
        </w:trPr>
        <w:tc>
          <w:tcPr>
            <w:tcW w:w="425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  <w:r w:rsidRPr="00BC4D3A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304" w:type="dxa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3135D" w:rsidRPr="006B0558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03135D" w:rsidRPr="00BC4D3A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BC4D3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F20AE" w:rsidRDefault="008F20AE" w:rsidP="008F20AE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FF0000"/>
          <w:sz w:val="24"/>
          <w:szCs w:val="24"/>
          <w:lang w:eastAsia="ru-RU"/>
        </w:rPr>
      </w:pPr>
    </w:p>
    <w:p w:rsidR="00686075" w:rsidRPr="008F20AE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DF216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</w:t>
      </w:r>
      <w:r w:rsidRPr="0003135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предусмотрено мероприятием Р</w:t>
      </w:r>
      <w:proofErr w:type="gramStart"/>
      <w:r w:rsidRPr="0003135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proofErr w:type="gramEnd"/>
      <w:r w:rsidRPr="0003135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 Подпрограммы 3 «Строительство (реконструкция) объектов образован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ия»</w:t>
      </w:r>
    </w:p>
    <w:tbl>
      <w:tblPr>
        <w:tblStyle w:val="51"/>
        <w:tblW w:w="15559" w:type="dxa"/>
        <w:tblLayout w:type="fixed"/>
        <w:tblLook w:val="04A0"/>
      </w:tblPr>
      <w:tblGrid>
        <w:gridCol w:w="543"/>
        <w:gridCol w:w="992"/>
        <w:gridCol w:w="1125"/>
        <w:gridCol w:w="1134"/>
        <w:gridCol w:w="992"/>
        <w:gridCol w:w="142"/>
        <w:gridCol w:w="992"/>
        <w:gridCol w:w="1134"/>
        <w:gridCol w:w="1276"/>
        <w:gridCol w:w="1276"/>
        <w:gridCol w:w="1275"/>
        <w:gridCol w:w="993"/>
        <w:gridCol w:w="992"/>
        <w:gridCol w:w="709"/>
        <w:gridCol w:w="850"/>
        <w:gridCol w:w="1134"/>
      </w:tblGrid>
      <w:tr w:rsidR="00686075" w:rsidRPr="00F13280" w:rsidTr="0003135D">
        <w:trPr>
          <w:trHeight w:val="1230"/>
        </w:trPr>
        <w:tc>
          <w:tcPr>
            <w:tcW w:w="543" w:type="dxa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F1328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1328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1328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7" w:type="dxa"/>
            <w:gridSpan w:val="2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F1328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F13280">
              <w:rPr>
                <w:rFonts w:ascii="Times New Roman" w:hAnsi="Times New Roman"/>
                <w:sz w:val="18"/>
                <w:szCs w:val="18"/>
              </w:rPr>
              <w:t>строит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F13280">
              <w:rPr>
                <w:rFonts w:ascii="Times New Roman" w:hAnsi="Times New Roman"/>
                <w:sz w:val="18"/>
                <w:szCs w:val="18"/>
              </w:rPr>
              <w:t>/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  <w:t>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/>
                <w:sz w:val="18"/>
                <w:szCs w:val="18"/>
              </w:rPr>
              <w:t>Проек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/>
                <w:sz w:val="18"/>
                <w:szCs w:val="18"/>
              </w:rPr>
              <w:t>мощ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F13280">
              <w:rPr>
                <w:rFonts w:ascii="Times New Roman" w:hAnsi="Times New Roman"/>
                <w:sz w:val="18"/>
                <w:szCs w:val="18"/>
              </w:rPr>
              <w:t xml:space="preserve">  (кв. метров, погонных метров, мест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13280">
              <w:rPr>
                <w:rFonts w:ascii="Times New Roman" w:hAnsi="Times New Roman"/>
                <w:sz w:val="18"/>
                <w:szCs w:val="18"/>
              </w:rPr>
              <w:t>Предель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F1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13280">
              <w:rPr>
                <w:rFonts w:ascii="Times New Roman" w:hAnsi="Times New Roman"/>
                <w:sz w:val="18"/>
                <w:szCs w:val="18"/>
              </w:rPr>
              <w:t>сто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мость</w:t>
            </w:r>
            <w:proofErr w:type="spellEnd"/>
            <w:r w:rsidRPr="00F13280">
              <w:rPr>
                <w:rFonts w:ascii="Times New Roman" w:hAnsi="Times New Roman"/>
                <w:sz w:val="18"/>
                <w:szCs w:val="18"/>
              </w:rPr>
              <w:t xml:space="preserve"> объекта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01.01.2020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3A775D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686075" w:rsidRPr="00F13280" w:rsidTr="0003135D">
        <w:trPr>
          <w:trHeight w:val="471"/>
        </w:trPr>
        <w:tc>
          <w:tcPr>
            <w:tcW w:w="543" w:type="dxa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hideMark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993" w:type="dxa"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992" w:type="dxa"/>
            <w:hideMark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3A775D">
              <w:rPr>
                <w:rFonts w:ascii="Times New Roman" w:hAnsi="Times New Roman"/>
                <w:sz w:val="18"/>
                <w:szCs w:val="18"/>
              </w:rPr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75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/>
            <w:hideMark/>
          </w:tcPr>
          <w:p w:rsidR="00686075" w:rsidRPr="003A775D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75" w:rsidRPr="00F13280" w:rsidTr="0003135D">
        <w:trPr>
          <w:trHeight w:val="412"/>
        </w:trPr>
        <w:tc>
          <w:tcPr>
            <w:tcW w:w="543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86075" w:rsidRPr="00F13280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86075" w:rsidRPr="00F13280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F1328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FF4B99" w:rsidRPr="00F13280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gridSpan w:val="2"/>
            <w:vMerge w:val="restart"/>
            <w:hideMark/>
          </w:tcPr>
          <w:p w:rsidR="00FF4B99" w:rsidRPr="00BB4BB6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BB4BB6">
              <w:rPr>
                <w:rFonts w:ascii="Times New Roman" w:hAnsi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BB4BB6">
              <w:rPr>
                <w:rFonts w:ascii="Times New Roman" w:hAnsi="Times New Roman"/>
                <w:sz w:val="18"/>
                <w:szCs w:val="18"/>
              </w:rPr>
              <w:br/>
              <w:t xml:space="preserve"> г.о</w:t>
            </w:r>
            <w:proofErr w:type="gramStart"/>
            <w:r w:rsidRPr="00BB4BB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BB4BB6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BB4BB6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BB4BB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B4BB6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BB4BB6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B4BB6">
              <w:rPr>
                <w:rFonts w:ascii="Times New Roman" w:hAnsi="Times New Roman"/>
                <w:sz w:val="18"/>
                <w:szCs w:val="18"/>
              </w:rPr>
              <w:br/>
              <w:t xml:space="preserve">ул. Горького, д. 4 </w:t>
            </w:r>
            <w:r w:rsidRPr="00BB4BB6">
              <w:rPr>
                <w:rFonts w:ascii="Times New Roman" w:hAnsi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2018-2020</w:t>
            </w:r>
          </w:p>
        </w:tc>
        <w:tc>
          <w:tcPr>
            <w:tcW w:w="992" w:type="dxa"/>
            <w:vMerge w:val="restart"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FF4B99" w:rsidRPr="00DB5E00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789,02</w:t>
            </w:r>
          </w:p>
        </w:tc>
        <w:tc>
          <w:tcPr>
            <w:tcW w:w="1134" w:type="dxa"/>
            <w:hideMark/>
          </w:tcPr>
          <w:p w:rsidR="00FF4B99" w:rsidRPr="00DB5E00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276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1,58</w:t>
            </w:r>
          </w:p>
        </w:tc>
        <w:tc>
          <w:tcPr>
            <w:tcW w:w="1275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1,58</w:t>
            </w:r>
          </w:p>
        </w:tc>
        <w:tc>
          <w:tcPr>
            <w:tcW w:w="993" w:type="dxa"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4B99" w:rsidRPr="00F13280" w:rsidTr="0003135D">
        <w:trPr>
          <w:trHeight w:val="825"/>
        </w:trPr>
        <w:tc>
          <w:tcPr>
            <w:tcW w:w="543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FF4B99" w:rsidRPr="00BB4BB6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F4B99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276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,42</w:t>
            </w:r>
          </w:p>
        </w:tc>
        <w:tc>
          <w:tcPr>
            <w:tcW w:w="1275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,42</w:t>
            </w:r>
          </w:p>
        </w:tc>
        <w:tc>
          <w:tcPr>
            <w:tcW w:w="993" w:type="dxa"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4B99" w:rsidRPr="00F13280" w:rsidTr="0003135D">
        <w:trPr>
          <w:trHeight w:val="555"/>
        </w:trPr>
        <w:tc>
          <w:tcPr>
            <w:tcW w:w="543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FF4B99" w:rsidRPr="00BB4BB6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F4B99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276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18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 w:rsidRPr="00DB5E00">
              <w:rPr>
                <w:rFonts w:ascii="Times New Roman" w:hAnsi="Times New Roman"/>
                <w:sz w:val="20"/>
              </w:rPr>
              <w:t>19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18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 w:rsidRPr="00DB5E00">
              <w:rPr>
                <w:rFonts w:ascii="Times New Roman" w:hAnsi="Times New Roman"/>
                <w:sz w:val="20"/>
              </w:rPr>
              <w:t>19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4B99" w:rsidRPr="00F13280" w:rsidTr="0003135D">
        <w:trPr>
          <w:trHeight w:val="278"/>
        </w:trPr>
        <w:tc>
          <w:tcPr>
            <w:tcW w:w="543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vMerge/>
            <w:hideMark/>
          </w:tcPr>
          <w:p w:rsidR="00FF4B99" w:rsidRPr="00BB4BB6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3684,7</w:t>
            </w:r>
            <w:r w:rsidR="009A63F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2,41</w:t>
            </w:r>
          </w:p>
        </w:tc>
        <w:tc>
          <w:tcPr>
            <w:tcW w:w="1275" w:type="dxa"/>
            <w:hideMark/>
          </w:tcPr>
          <w:p w:rsidR="00FF4B99" w:rsidRPr="00DB5E00" w:rsidRDefault="00FF4B99" w:rsidP="000F64E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2,41</w:t>
            </w:r>
          </w:p>
        </w:tc>
        <w:tc>
          <w:tcPr>
            <w:tcW w:w="993" w:type="dxa"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F4B99" w:rsidRPr="00F13280" w:rsidTr="0003135D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FF4B99" w:rsidRPr="00F13280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FF4B99" w:rsidRPr="00BB4BB6" w:rsidRDefault="00FF4B99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4BB6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  <w:r w:rsidRPr="00BB4BB6">
              <w:rPr>
                <w:rFonts w:ascii="Times New Roman" w:eastAsia="Times New Roman" w:hAnsi="Times New Roman"/>
                <w:iCs/>
                <w:sz w:val="18"/>
                <w:szCs w:val="18"/>
              </w:rPr>
              <w:t>оплата за технологическое присоединение к инженерным сет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4B99" w:rsidRPr="000B7D10" w:rsidRDefault="00FF4B99" w:rsidP="00686075">
            <w:pPr>
              <w:jc w:val="center"/>
              <w:rPr>
                <w:rFonts w:eastAsia="Times New Roman"/>
                <w:sz w:val="20"/>
              </w:rPr>
            </w:pPr>
            <w:r w:rsidRPr="000B7D10">
              <w:rPr>
                <w:rFonts w:eastAsia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F4B99" w:rsidRPr="000B7D10" w:rsidRDefault="00FF4B99" w:rsidP="006860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B7D1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FF4B99" w:rsidRPr="00DB5E00" w:rsidRDefault="00FF4B99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5E00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4B99" w:rsidRPr="00DB5E00" w:rsidRDefault="00FF4B99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5E00">
              <w:rPr>
                <w:rFonts w:ascii="Times New Roman" w:eastAsia="Times New Roman" w:hAnsi="Times New Roman"/>
                <w:sz w:val="18"/>
                <w:szCs w:val="18"/>
              </w:rPr>
              <w:t>1900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F4B99" w:rsidRPr="0085419A" w:rsidRDefault="00FF4B99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419A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F4B99" w:rsidRPr="00DB5E00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 10</w:t>
            </w:r>
            <w:r w:rsidR="000D01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201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FF4B99" w:rsidRPr="00DB5E00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 10</w:t>
            </w:r>
            <w:r w:rsidR="000D01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201,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F4B99" w:rsidRPr="0085419A" w:rsidRDefault="00FF4B99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FF4B99" w:rsidRPr="0085419A" w:rsidRDefault="00FF4B9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77" w:type="dxa"/>
            <w:gridSpan w:val="6"/>
            <w:vMerge w:val="restart"/>
            <w:hideMark/>
          </w:tcPr>
          <w:p w:rsidR="009A63F5" w:rsidRPr="00BB4BB6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A63F5" w:rsidRPr="00DB5E00" w:rsidRDefault="009A63F5" w:rsidP="000F64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276" w:type="dxa"/>
            <w:hideMark/>
          </w:tcPr>
          <w:p w:rsidR="009A63F5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1,58</w:t>
            </w:r>
          </w:p>
        </w:tc>
        <w:tc>
          <w:tcPr>
            <w:tcW w:w="1275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951,58</w:t>
            </w:r>
          </w:p>
        </w:tc>
        <w:tc>
          <w:tcPr>
            <w:tcW w:w="993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A63F5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03135D">
        <w:trPr>
          <w:trHeight w:val="825"/>
        </w:trPr>
        <w:tc>
          <w:tcPr>
            <w:tcW w:w="543" w:type="dxa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6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A63F5" w:rsidRPr="0085419A" w:rsidRDefault="009A63F5" w:rsidP="000F64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276" w:type="dxa"/>
            <w:hideMark/>
          </w:tcPr>
          <w:p w:rsidR="009A63F5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,42</w:t>
            </w:r>
          </w:p>
        </w:tc>
        <w:tc>
          <w:tcPr>
            <w:tcW w:w="1275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100,42</w:t>
            </w:r>
          </w:p>
        </w:tc>
        <w:tc>
          <w:tcPr>
            <w:tcW w:w="993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A63F5" w:rsidRPr="0085419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5419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03135D">
        <w:trPr>
          <w:trHeight w:val="555"/>
        </w:trPr>
        <w:tc>
          <w:tcPr>
            <w:tcW w:w="543" w:type="dxa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6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A63F5" w:rsidRPr="0085419A" w:rsidRDefault="009A63F5" w:rsidP="000F64E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276" w:type="dxa"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18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 w:rsidRPr="00DB5E00">
              <w:rPr>
                <w:rFonts w:ascii="Times New Roman" w:hAnsi="Times New Roman"/>
                <w:sz w:val="20"/>
              </w:rPr>
              <w:t>19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5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18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 w:rsidRPr="00DB5E00">
              <w:rPr>
                <w:rFonts w:ascii="Times New Roman" w:hAnsi="Times New Roman"/>
                <w:sz w:val="20"/>
              </w:rPr>
              <w:t>198,7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03135D">
        <w:trPr>
          <w:trHeight w:val="278"/>
        </w:trPr>
        <w:tc>
          <w:tcPr>
            <w:tcW w:w="543" w:type="dxa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6"/>
            <w:vMerge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A63F5" w:rsidRPr="0085419A" w:rsidRDefault="009A63F5" w:rsidP="000F64EB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3684,7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9A63F5" w:rsidRPr="009A01EA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9A01EA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9A01EA">
              <w:rPr>
                <w:rFonts w:ascii="Times New Roman" w:hAnsi="Times New Roman"/>
                <w:sz w:val="18"/>
                <w:szCs w:val="18"/>
              </w:rPr>
              <w:lastRenderedPageBreak/>
              <w:t>городского округа Красногорск</w:t>
            </w:r>
          </w:p>
        </w:tc>
        <w:tc>
          <w:tcPr>
            <w:tcW w:w="1276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8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2,41</w:t>
            </w:r>
          </w:p>
        </w:tc>
        <w:tc>
          <w:tcPr>
            <w:tcW w:w="1275" w:type="dxa"/>
            <w:hideMark/>
          </w:tcPr>
          <w:p w:rsidR="009A63F5" w:rsidRPr="00DB5E00" w:rsidRDefault="009A63F5" w:rsidP="009422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  <w:r w:rsidR="000D01F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52,41</w:t>
            </w:r>
          </w:p>
        </w:tc>
        <w:tc>
          <w:tcPr>
            <w:tcW w:w="993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9A63F5" w:rsidRPr="0085419A" w:rsidRDefault="009A63F5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03135D">
        <w:trPr>
          <w:trHeight w:val="432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9A63F5" w:rsidRDefault="009A63F5" w:rsidP="00686075">
            <w:pPr>
              <w:rPr>
                <w:sz w:val="18"/>
                <w:szCs w:val="18"/>
              </w:rPr>
            </w:pPr>
          </w:p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9A63F5" w:rsidRPr="00BB4BB6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BB4BB6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</w:tr>
      <w:tr w:rsidR="009A63F5" w:rsidRPr="00F13280" w:rsidTr="0003135D">
        <w:trPr>
          <w:trHeight w:val="375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A63F5" w:rsidRPr="00F13280" w:rsidTr="009A63F5">
        <w:trPr>
          <w:trHeight w:val="1335"/>
        </w:trPr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3F5" w:rsidRPr="00F13280" w:rsidRDefault="009A63F5" w:rsidP="00686075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63F5" w:rsidRPr="00F13280" w:rsidRDefault="009A63F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F1328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F13280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Pr="00F13280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</w:r>
            <w:r w:rsidRPr="00F1328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объем средств округляет</w:t>
            </w:r>
            <w:r>
              <w:rPr>
                <w:rFonts w:ascii="Times New Roman" w:hAnsi="Times New Roman"/>
                <w:sz w:val="18"/>
                <w:szCs w:val="18"/>
              </w:rPr>
              <w:t>ся до двух знаков после запятой</w:t>
            </w:r>
            <w:r w:rsidRPr="00F13280">
              <w:rPr>
                <w:rFonts w:ascii="Times New Roman" w:hAnsi="Times New Roman"/>
                <w:sz w:val="18"/>
                <w:szCs w:val="18"/>
              </w:rPr>
              <w:t>».</w:t>
            </w:r>
            <w:r w:rsidRPr="00F13280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86075" w:rsidRDefault="00686075" w:rsidP="0068607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A641C" w:rsidRPr="00A95500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9B1EC2" w:rsidRDefault="002A641C" w:rsidP="002A641C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  <w:lang w:eastAsia="ru-RU"/>
        </w:rPr>
      </w:pPr>
    </w:p>
    <w:p w:rsidR="002A641C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:rsidR="002A641C" w:rsidRPr="00574372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148"/>
    </w:p>
    <w:bookmarkEnd w:id="17"/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highlight w:val="yellow"/>
          <w:lang w:eastAsia="ru-RU"/>
        </w:rPr>
      </w:pPr>
    </w:p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highlight w:val="yellow"/>
          <w:lang w:eastAsia="ru-RU"/>
        </w:rPr>
      </w:pPr>
    </w:p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highlight w:val="yellow"/>
          <w:lang w:eastAsia="ru-RU"/>
        </w:rPr>
      </w:pPr>
    </w:p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highlight w:val="yellow"/>
          <w:lang w:eastAsia="ru-RU"/>
        </w:rPr>
      </w:pPr>
    </w:p>
    <w:p w:rsidR="007156D9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highlight w:val="yellow"/>
          <w:lang w:eastAsia="ru-RU"/>
        </w:rPr>
      </w:pPr>
    </w:p>
    <w:p w:rsidR="007619EA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8F20AE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B5CFA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6.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Style w:val="9"/>
        <w:tblW w:w="0" w:type="auto"/>
        <w:tblLayout w:type="fixed"/>
        <w:tblLook w:val="04A0"/>
      </w:tblPr>
      <w:tblGrid>
        <w:gridCol w:w="445"/>
        <w:gridCol w:w="1525"/>
        <w:gridCol w:w="265"/>
        <w:gridCol w:w="1026"/>
        <w:gridCol w:w="1187"/>
        <w:gridCol w:w="1091"/>
        <w:gridCol w:w="1212"/>
        <w:gridCol w:w="1437"/>
        <w:gridCol w:w="1090"/>
        <w:gridCol w:w="1036"/>
        <w:gridCol w:w="926"/>
        <w:gridCol w:w="981"/>
        <w:gridCol w:w="981"/>
        <w:gridCol w:w="891"/>
        <w:gridCol w:w="1360"/>
      </w:tblGrid>
      <w:tr w:rsidR="00686075" w:rsidRPr="008A3F86" w:rsidTr="00686075">
        <w:trPr>
          <w:trHeight w:val="1260"/>
        </w:trPr>
        <w:tc>
          <w:tcPr>
            <w:tcW w:w="445" w:type="dxa"/>
            <w:vMerge w:val="restart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8A3F86">
              <w:rPr>
                <w:sz w:val="16"/>
                <w:szCs w:val="16"/>
              </w:rPr>
              <w:t xml:space="preserve">№ </w:t>
            </w:r>
            <w:r w:rsidRPr="008A3F86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8A3F8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A3F86">
              <w:rPr>
                <w:sz w:val="16"/>
                <w:szCs w:val="16"/>
              </w:rPr>
              <w:t>/</w:t>
            </w:r>
            <w:proofErr w:type="spellStart"/>
            <w:r w:rsidRPr="008A3F8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90" w:type="dxa"/>
            <w:gridSpan w:val="2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13F59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26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7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13F59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091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13F59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513F59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212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804F4E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804F4E">
              <w:rPr>
                <w:rFonts w:ascii="Times New Roman" w:hAnsi="Times New Roman"/>
                <w:sz w:val="16"/>
                <w:szCs w:val="16"/>
              </w:rPr>
              <w:t xml:space="preserve"> на 01.01.2020</w:t>
            </w:r>
            <w:r w:rsidRPr="00513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37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090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815" w:type="dxa"/>
            <w:gridSpan w:val="5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360" w:type="dxa"/>
            <w:vMerge w:val="restart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8A3F86" w:rsidTr="00EF00BF">
        <w:trPr>
          <w:trHeight w:val="600"/>
        </w:trPr>
        <w:tc>
          <w:tcPr>
            <w:tcW w:w="445" w:type="dxa"/>
            <w:vMerge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26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8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8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13F59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91" w:type="dxa"/>
            <w:hideMark/>
          </w:tcPr>
          <w:p w:rsidR="0068607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Merge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8A3F86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7023A3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3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6" w:type="dxa"/>
            <w:hideMark/>
          </w:tcPr>
          <w:p w:rsidR="00686075" w:rsidRPr="007023A3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3A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7" w:type="dxa"/>
            <w:hideMark/>
          </w:tcPr>
          <w:p w:rsidR="00686075" w:rsidRPr="007023A3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3A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12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7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6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26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8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8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1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F5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4AF7">
              <w:rPr>
                <w:rFonts w:ascii="Times New Roman" w:hAnsi="Times New Roman"/>
                <w:sz w:val="18"/>
                <w:szCs w:val="18"/>
              </w:rPr>
              <w:t xml:space="preserve">г.о. Красногорск, вблизи р.п. Нахабино </w:t>
            </w:r>
            <w:r>
              <w:rPr>
                <w:rFonts w:ascii="Times New Roman" w:hAnsi="Times New Roman"/>
                <w:sz w:val="18"/>
                <w:szCs w:val="18"/>
              </w:rPr>
              <w:t>(детский сад на 320 мест, 2019-2020гг.)</w:t>
            </w:r>
            <w:r w:rsidRPr="00874A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6075" w:rsidRPr="00874AF7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187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091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20000,0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2000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90" w:type="dxa"/>
            <w:gridSpan w:val="2"/>
            <w:hideMark/>
          </w:tcPr>
          <w:p w:rsidR="00686075" w:rsidRPr="00874AF7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74AF7">
              <w:rPr>
                <w:rFonts w:ascii="Times New Roman" w:hAnsi="Times New Roman"/>
                <w:sz w:val="18"/>
                <w:szCs w:val="18"/>
              </w:rPr>
              <w:t xml:space="preserve"> г.о. Красногорск, </w:t>
            </w:r>
            <w:proofErr w:type="spellStart"/>
            <w:r w:rsidRPr="00874AF7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874AF7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874AF7">
              <w:rPr>
                <w:rFonts w:ascii="Times New Roman" w:hAnsi="Times New Roman"/>
                <w:sz w:val="18"/>
                <w:szCs w:val="18"/>
              </w:rPr>
              <w:t>лухово</w:t>
            </w:r>
            <w:proofErr w:type="spellEnd"/>
            <w:r w:rsidRPr="00874AF7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(детский сад на 230 мест, 2022-2023гг.)</w:t>
            </w:r>
          </w:p>
        </w:tc>
        <w:tc>
          <w:tcPr>
            <w:tcW w:w="1026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2023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187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91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8500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2000,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детский сад на 250 мест, 2020-2021гг.)</w:t>
            </w:r>
          </w:p>
          <w:p w:rsidR="00686075" w:rsidRPr="00874AF7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7023A3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686075" w:rsidRPr="007023A3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3A3">
              <w:rPr>
                <w:rFonts w:ascii="Times New Roman" w:hAnsi="Times New Roman"/>
                <w:color w:val="000000"/>
                <w:sz w:val="20"/>
              </w:rPr>
              <w:t>2020-2021 годы</w:t>
            </w:r>
          </w:p>
        </w:tc>
        <w:tc>
          <w:tcPr>
            <w:tcW w:w="1187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90 000,0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детский сад на 250 мест, 2021-2022гг.)</w:t>
            </w:r>
          </w:p>
          <w:p w:rsidR="00686075" w:rsidRPr="00874AF7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color w:val="000000"/>
                <w:sz w:val="18"/>
                <w:szCs w:val="18"/>
              </w:rPr>
              <w:t>2021-2022 годы</w:t>
            </w:r>
          </w:p>
        </w:tc>
        <w:tc>
          <w:tcPr>
            <w:tcW w:w="1187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91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8A3F86" w:rsidTr="00EF00BF">
        <w:trPr>
          <w:trHeight w:val="300"/>
        </w:trPr>
        <w:tc>
          <w:tcPr>
            <w:tcW w:w="445" w:type="dxa"/>
            <w:hideMark/>
          </w:tcPr>
          <w:p w:rsidR="00686075" w:rsidRPr="008A3F86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874A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детский сад на 250 мест, 2022-2023гг..)</w:t>
            </w:r>
          </w:p>
          <w:p w:rsidR="00686075" w:rsidRPr="00874AF7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color w:val="000000"/>
                <w:sz w:val="18"/>
                <w:szCs w:val="18"/>
              </w:rPr>
              <w:t>2022-2023 годы</w:t>
            </w:r>
          </w:p>
        </w:tc>
        <w:tc>
          <w:tcPr>
            <w:tcW w:w="1187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91" w:type="dxa"/>
            <w:hideMark/>
          </w:tcPr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3354C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4C5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354C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50 000,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13F59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DB5E00" w:rsidTr="00EF00BF">
        <w:trPr>
          <w:trHeight w:val="300"/>
        </w:trPr>
        <w:tc>
          <w:tcPr>
            <w:tcW w:w="445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6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DB5E0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ЖК «Большое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250 мест, 2023-2024гг</w:t>
            </w:r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86075" w:rsidRPr="00DB5E00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18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0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250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250 000,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2500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25000,0</w:t>
            </w:r>
          </w:p>
        </w:tc>
        <w:tc>
          <w:tcPr>
            <w:tcW w:w="136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DB5E00" w:rsidTr="00EF00BF">
        <w:trPr>
          <w:trHeight w:val="1081"/>
        </w:trPr>
        <w:tc>
          <w:tcPr>
            <w:tcW w:w="445" w:type="dxa"/>
            <w:hideMark/>
          </w:tcPr>
          <w:p w:rsidR="00686075" w:rsidRPr="00DB5E00" w:rsidRDefault="00362946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790" w:type="dxa"/>
            <w:gridSpan w:val="2"/>
            <w:hideMark/>
          </w:tcPr>
          <w:p w:rsidR="00686075" w:rsidRPr="00DB5E0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г.о. Красногорск, коммунальная зона </w:t>
            </w:r>
            <w:proofErr w:type="spellStart"/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>Красногорск-Митино</w:t>
            </w:r>
            <w:proofErr w:type="spellEnd"/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 (детский сад на 224 мест, 2019-2020гг.)</w:t>
            </w:r>
          </w:p>
          <w:p w:rsidR="00686075" w:rsidRPr="00DB5E00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18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24</w:t>
            </w:r>
          </w:p>
        </w:tc>
        <w:tc>
          <w:tcPr>
            <w:tcW w:w="10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24000,00</w:t>
            </w:r>
          </w:p>
        </w:tc>
        <w:tc>
          <w:tcPr>
            <w:tcW w:w="121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7200,00</w:t>
            </w:r>
          </w:p>
        </w:tc>
        <w:tc>
          <w:tcPr>
            <w:tcW w:w="1437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6800,0</w:t>
            </w:r>
          </w:p>
        </w:tc>
        <w:tc>
          <w:tcPr>
            <w:tcW w:w="103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156800,0</w:t>
            </w:r>
          </w:p>
        </w:tc>
        <w:tc>
          <w:tcPr>
            <w:tcW w:w="926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1081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8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>, ЖК «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>» (детский сад на 250 мест, 2019-2021гг.)</w:t>
            </w:r>
          </w:p>
        </w:tc>
        <w:tc>
          <w:tcPr>
            <w:tcW w:w="10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19-2021 годы</w:t>
            </w:r>
          </w:p>
        </w:tc>
        <w:tc>
          <w:tcPr>
            <w:tcW w:w="118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0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21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90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871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97100,00</w:t>
            </w:r>
          </w:p>
        </w:tc>
        <w:tc>
          <w:tcPr>
            <w:tcW w:w="9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000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9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175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="0017554B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="001755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7554B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="0017554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ЖК"Ильинские луга"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300 мест, 2020-2021гг.)</w:t>
            </w:r>
          </w:p>
        </w:tc>
        <w:tc>
          <w:tcPr>
            <w:tcW w:w="10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2020-2021 годы</w:t>
            </w:r>
          </w:p>
        </w:tc>
        <w:tc>
          <w:tcPr>
            <w:tcW w:w="118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0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00 000,0</w:t>
            </w:r>
          </w:p>
        </w:tc>
        <w:tc>
          <w:tcPr>
            <w:tcW w:w="121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9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0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ЖК "Ильинские луга"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340 мест, 2021-2022гг.)</w:t>
            </w:r>
          </w:p>
        </w:tc>
        <w:tc>
          <w:tcPr>
            <w:tcW w:w="10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21-2022 годы</w:t>
            </w:r>
          </w:p>
        </w:tc>
        <w:tc>
          <w:tcPr>
            <w:tcW w:w="118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10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21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619E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7000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7000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1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, пос.Отрадное,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(детский сад на 200 мест, </w:t>
            </w:r>
            <w:r w:rsidR="00A96821">
              <w:rPr>
                <w:rFonts w:ascii="Times New Roman" w:hAnsi="Times New Roman"/>
                <w:sz w:val="18"/>
                <w:szCs w:val="18"/>
              </w:rPr>
              <w:t>2021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-2023гг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A9682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-2023 годы </w:t>
            </w:r>
          </w:p>
        </w:tc>
        <w:tc>
          <w:tcPr>
            <w:tcW w:w="118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21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2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с.Ангелово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 (детский сад на 120 мест, 2019-2020гг.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18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0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30000,00</w:t>
            </w:r>
          </w:p>
        </w:tc>
        <w:tc>
          <w:tcPr>
            <w:tcW w:w="121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410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559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55900,00</w:t>
            </w:r>
          </w:p>
        </w:tc>
        <w:tc>
          <w:tcPr>
            <w:tcW w:w="92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3</w:t>
            </w:r>
          </w:p>
        </w:tc>
        <w:tc>
          <w:tcPr>
            <w:tcW w:w="1790" w:type="dxa"/>
            <w:gridSpan w:val="2"/>
            <w:vAlign w:val="center"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154 мест, 2021-2022гг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1-2022 годы.</w:t>
            </w:r>
          </w:p>
        </w:tc>
        <w:tc>
          <w:tcPr>
            <w:tcW w:w="1187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1091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000,00</w:t>
            </w:r>
          </w:p>
        </w:tc>
        <w:tc>
          <w:tcPr>
            <w:tcW w:w="1212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источник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000,00</w:t>
            </w:r>
          </w:p>
        </w:tc>
        <w:tc>
          <w:tcPr>
            <w:tcW w:w="1036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26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000,00</w:t>
            </w:r>
          </w:p>
        </w:tc>
        <w:tc>
          <w:tcPr>
            <w:tcW w:w="981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000,00</w:t>
            </w:r>
          </w:p>
        </w:tc>
        <w:tc>
          <w:tcPr>
            <w:tcW w:w="981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60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EF00BF">
        <w:trPr>
          <w:trHeight w:val="300"/>
        </w:trPr>
        <w:tc>
          <w:tcPr>
            <w:tcW w:w="445" w:type="dxa"/>
            <w:vMerge w:val="restart"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 w:val="restart"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37" w:type="dxa"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90" w:type="dxa"/>
          </w:tcPr>
          <w:p w:rsidR="00362946" w:rsidRPr="0003135D" w:rsidRDefault="001B3821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B0A23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EF00BF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36" w:type="dxa"/>
          </w:tcPr>
          <w:p w:rsidR="00362946" w:rsidRPr="0003135D" w:rsidRDefault="00CB0A23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  <w:r w:rsidR="00EF00BF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687E3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</w:tcPr>
          <w:p w:rsidR="00362946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  <w:r w:rsidR="00687E3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81" w:type="dxa"/>
          </w:tcPr>
          <w:p w:rsidR="00362946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  <w:r w:rsidR="00687E3B">
              <w:rPr>
                <w:rFonts w:ascii="Times New Roman" w:hAnsi="Times New Roman"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981" w:type="dxa"/>
          </w:tcPr>
          <w:p w:rsidR="00362946" w:rsidRPr="0003135D" w:rsidRDefault="001B3821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20</w:t>
            </w:r>
            <w:r w:rsidR="00687E3B">
              <w:rPr>
                <w:rFonts w:ascii="Times New Roman" w:hAnsi="Times New Roman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91" w:type="dxa"/>
          </w:tcPr>
          <w:p w:rsidR="00362946" w:rsidRPr="0003135D" w:rsidRDefault="00687E3B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  <w:vMerge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EF00BF" w:rsidRPr="0003135D" w:rsidRDefault="00EF00BF" w:rsidP="00EF00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00800,00</w:t>
            </w:r>
          </w:p>
        </w:tc>
        <w:tc>
          <w:tcPr>
            <w:tcW w:w="1036" w:type="dxa"/>
          </w:tcPr>
          <w:p w:rsidR="00EF00BF" w:rsidRPr="0003135D" w:rsidRDefault="00EF00BF" w:rsidP="00EF00B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4800,0</w:t>
            </w:r>
          </w:p>
        </w:tc>
        <w:tc>
          <w:tcPr>
            <w:tcW w:w="926" w:type="dxa"/>
          </w:tcPr>
          <w:p w:rsidR="00EF00BF" w:rsidRPr="0003135D" w:rsidRDefault="00EF00BF" w:rsidP="005610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7000,0</w:t>
            </w:r>
          </w:p>
        </w:tc>
        <w:tc>
          <w:tcPr>
            <w:tcW w:w="981" w:type="dxa"/>
          </w:tcPr>
          <w:p w:rsidR="00EF00BF" w:rsidRPr="0003135D" w:rsidRDefault="00EF00BF" w:rsidP="005610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2000,00</w:t>
            </w:r>
          </w:p>
        </w:tc>
        <w:tc>
          <w:tcPr>
            <w:tcW w:w="981" w:type="dxa"/>
          </w:tcPr>
          <w:p w:rsidR="00EF00BF" w:rsidRPr="0003135D" w:rsidRDefault="00EF00BF" w:rsidP="005610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2000,00</w:t>
            </w:r>
          </w:p>
        </w:tc>
        <w:tc>
          <w:tcPr>
            <w:tcW w:w="891" w:type="dxa"/>
          </w:tcPr>
          <w:p w:rsidR="00EF00BF" w:rsidRPr="0003135D" w:rsidRDefault="00EF00BF" w:rsidP="005610D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DB5E00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291" w:type="dxa"/>
            <w:gridSpan w:val="2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3   </w:t>
            </w:r>
          </w:p>
        </w:tc>
        <w:tc>
          <w:tcPr>
            <w:tcW w:w="118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3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2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8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291" w:type="dxa"/>
            <w:gridSpan w:val="2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8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291" w:type="dxa"/>
            <w:gridSpan w:val="2"/>
          </w:tcPr>
          <w:p w:rsidR="00EF00BF" w:rsidRPr="00DB5E00" w:rsidRDefault="00EF00BF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8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 xml:space="preserve">2022 год </w:t>
            </w:r>
          </w:p>
        </w:tc>
        <w:tc>
          <w:tcPr>
            <w:tcW w:w="1291" w:type="dxa"/>
            <w:gridSpan w:val="2"/>
          </w:tcPr>
          <w:p w:rsidR="00EF00BF" w:rsidRPr="00DB5E00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3</w:t>
            </w:r>
          </w:p>
        </w:tc>
        <w:tc>
          <w:tcPr>
            <w:tcW w:w="118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EF00BF" w:rsidRPr="00DB5E00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3год</w:t>
            </w:r>
          </w:p>
        </w:tc>
        <w:tc>
          <w:tcPr>
            <w:tcW w:w="1291" w:type="dxa"/>
            <w:gridSpan w:val="2"/>
          </w:tcPr>
          <w:p w:rsidR="00EF00BF" w:rsidRPr="00DB5E00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3</w:t>
            </w:r>
          </w:p>
        </w:tc>
        <w:tc>
          <w:tcPr>
            <w:tcW w:w="118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DB5E00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EF00BF" w:rsidRPr="008A3F86" w:rsidTr="00EF00BF">
        <w:trPr>
          <w:trHeight w:val="300"/>
        </w:trPr>
        <w:tc>
          <w:tcPr>
            <w:tcW w:w="445" w:type="dxa"/>
          </w:tcPr>
          <w:p w:rsidR="00EF00BF" w:rsidRPr="00DB5E00" w:rsidRDefault="00EF00BF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EF00BF" w:rsidRPr="00DB5E00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4год</w:t>
            </w:r>
          </w:p>
        </w:tc>
        <w:tc>
          <w:tcPr>
            <w:tcW w:w="1291" w:type="dxa"/>
            <w:gridSpan w:val="2"/>
          </w:tcPr>
          <w:p w:rsidR="00EF00BF" w:rsidRDefault="00EF00BF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1</w:t>
            </w:r>
          </w:p>
        </w:tc>
        <w:tc>
          <w:tcPr>
            <w:tcW w:w="1187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1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EF00BF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EF00BF" w:rsidRPr="00513F59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EF00BF" w:rsidRPr="008A3F86" w:rsidRDefault="00EF00BF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804F4E" w:rsidRDefault="00686075" w:rsidP="00686075">
      <w:pPr>
        <w:rPr>
          <w:sz w:val="20"/>
          <w:szCs w:val="20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7619E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Default="007619EA" w:rsidP="007619E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6860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6860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68607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8F20AE" w:rsidRDefault="00686075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03135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7.Адресный перечень объектов, финансирование которых предусмотрено мероприятием 06.01 Подпрограммы 3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троительство (реконструкция) объектов образования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»</w:t>
      </w:r>
    </w:p>
    <w:tbl>
      <w:tblPr>
        <w:tblStyle w:val="9"/>
        <w:tblW w:w="15417" w:type="dxa"/>
        <w:tblLayout w:type="fixed"/>
        <w:tblLook w:val="04A0"/>
      </w:tblPr>
      <w:tblGrid>
        <w:gridCol w:w="392"/>
        <w:gridCol w:w="2410"/>
        <w:gridCol w:w="992"/>
        <w:gridCol w:w="142"/>
        <w:gridCol w:w="708"/>
        <w:gridCol w:w="261"/>
        <w:gridCol w:w="732"/>
        <w:gridCol w:w="283"/>
        <w:gridCol w:w="709"/>
        <w:gridCol w:w="1559"/>
        <w:gridCol w:w="992"/>
        <w:gridCol w:w="1134"/>
        <w:gridCol w:w="1134"/>
        <w:gridCol w:w="993"/>
        <w:gridCol w:w="992"/>
        <w:gridCol w:w="992"/>
        <w:gridCol w:w="992"/>
      </w:tblGrid>
      <w:tr w:rsidR="00686075" w:rsidRPr="007A5B8A" w:rsidTr="00686075">
        <w:trPr>
          <w:trHeight w:val="1260"/>
        </w:trPr>
        <w:tc>
          <w:tcPr>
            <w:tcW w:w="3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A5B8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A5B8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993" w:type="dxa"/>
            <w:gridSpan w:val="2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6D064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6D064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 01.01.2020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559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gridSpan w:val="5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992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7A5B8A" w:rsidTr="001D22D5">
        <w:trPr>
          <w:trHeight w:val="600"/>
        </w:trPr>
        <w:tc>
          <w:tcPr>
            <w:tcW w:w="3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7A5B8A" w:rsidTr="001D22D5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1607F5" w:rsidRDefault="00686075" w:rsidP="007619EA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>расногорск, вблизи р.п. Нахабин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9EA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бщеобразовательная школа на 9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, 2019-2021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1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00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6075" w:rsidRPr="007A5B8A" w:rsidTr="001D22D5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 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д,Глух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, 2021-2022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7</w:t>
            </w:r>
            <w:r w:rsidR="00686075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37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375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 Красногорск, ЖК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ьшое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2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20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1250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100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E8073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686075" w:rsidRPr="007A5B8A" w:rsidTr="001D22D5">
        <w:trPr>
          <w:trHeight w:val="1125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1607F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ЖК </w:t>
            </w:r>
            <w:proofErr w:type="spellStart"/>
            <w:r w:rsidRPr="001607F5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общеобразовательная школа на 825 мест, 2019-2021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19-2021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50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500000,0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К "Ильинские луга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19-</w:t>
            </w:r>
            <w:r w:rsidR="000272CE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2019-2024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1327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71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64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640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640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64000,00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hideMark/>
          </w:tcPr>
          <w:p w:rsidR="00686075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410" w:type="dxa"/>
            <w:hideMark/>
          </w:tcPr>
          <w:p w:rsidR="00686075" w:rsidRPr="00A96821" w:rsidRDefault="00686075" w:rsidP="00362946">
            <w:pPr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 , пос.Отрадное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(общеобразовательная школа на 1375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22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 xml:space="preserve">-2024гг.)  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2022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-2024 годы</w:t>
            </w:r>
          </w:p>
        </w:tc>
        <w:tc>
          <w:tcPr>
            <w:tcW w:w="850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1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375</w:t>
            </w:r>
          </w:p>
        </w:tc>
        <w:tc>
          <w:tcPr>
            <w:tcW w:w="993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0272CE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</w:t>
            </w:r>
          </w:p>
        </w:tc>
        <w:tc>
          <w:tcPr>
            <w:tcW w:w="992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1650000,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36294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55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55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55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0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86075" w:rsidRPr="007619EA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568 мест, 2021-2022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-2022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 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8257D4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84000,00</w:t>
            </w:r>
          </w:p>
        </w:tc>
        <w:tc>
          <w:tcPr>
            <w:tcW w:w="993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8400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1D22D5">
        <w:trPr>
          <w:trHeight w:val="300"/>
        </w:trPr>
        <w:tc>
          <w:tcPr>
            <w:tcW w:w="392" w:type="dxa"/>
            <w:vMerge w:val="restart"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 w:val="restart"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559" w:type="dxa"/>
          </w:tcPr>
          <w:p w:rsidR="00686075" w:rsidRPr="00B362D7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686075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2500,0</w:t>
            </w:r>
          </w:p>
        </w:tc>
        <w:tc>
          <w:tcPr>
            <w:tcW w:w="1134" w:type="dxa"/>
          </w:tcPr>
          <w:p w:rsidR="00686075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1000,0</w:t>
            </w:r>
          </w:p>
        </w:tc>
        <w:tc>
          <w:tcPr>
            <w:tcW w:w="1134" w:type="dxa"/>
          </w:tcPr>
          <w:p w:rsidR="00686075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8000,0</w:t>
            </w:r>
          </w:p>
        </w:tc>
        <w:tc>
          <w:tcPr>
            <w:tcW w:w="993" w:type="dxa"/>
          </w:tcPr>
          <w:p w:rsidR="00686075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5500,0</w:t>
            </w:r>
          </w:p>
        </w:tc>
        <w:tc>
          <w:tcPr>
            <w:tcW w:w="992" w:type="dxa"/>
          </w:tcPr>
          <w:p w:rsidR="00686075" w:rsidRPr="0003135D" w:rsidRDefault="00746A2D" w:rsidP="001D22D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000,0</w:t>
            </w:r>
          </w:p>
        </w:tc>
        <w:tc>
          <w:tcPr>
            <w:tcW w:w="992" w:type="dxa"/>
          </w:tcPr>
          <w:p w:rsidR="00686075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000,0</w:t>
            </w:r>
          </w:p>
        </w:tc>
        <w:tc>
          <w:tcPr>
            <w:tcW w:w="992" w:type="dxa"/>
          </w:tcPr>
          <w:p w:rsidR="00686075" w:rsidRPr="0003135D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  <w:vMerge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B362D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Внебюджетный источник</w:t>
            </w:r>
          </w:p>
        </w:tc>
        <w:tc>
          <w:tcPr>
            <w:tcW w:w="992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82500,0</w:t>
            </w:r>
          </w:p>
        </w:tc>
        <w:tc>
          <w:tcPr>
            <w:tcW w:w="1134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91000,0</w:t>
            </w:r>
          </w:p>
        </w:tc>
        <w:tc>
          <w:tcPr>
            <w:tcW w:w="1134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8000,0</w:t>
            </w:r>
          </w:p>
        </w:tc>
        <w:tc>
          <w:tcPr>
            <w:tcW w:w="993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5500,0</w:t>
            </w:r>
          </w:p>
        </w:tc>
        <w:tc>
          <w:tcPr>
            <w:tcW w:w="992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000,0</w:t>
            </w:r>
          </w:p>
        </w:tc>
        <w:tc>
          <w:tcPr>
            <w:tcW w:w="992" w:type="dxa"/>
          </w:tcPr>
          <w:p w:rsidR="00746A2D" w:rsidRPr="0003135D" w:rsidRDefault="00746A2D" w:rsidP="00746A2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000,0</w:t>
            </w:r>
          </w:p>
        </w:tc>
        <w:tc>
          <w:tcPr>
            <w:tcW w:w="992" w:type="dxa"/>
          </w:tcPr>
          <w:p w:rsidR="00746A2D" w:rsidRPr="0003135D" w:rsidRDefault="00746A2D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8</w:t>
            </w: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13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6A2D" w:rsidRPr="0003135D" w:rsidRDefault="00746A2D" w:rsidP="00686075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2022 год 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  <w:r w:rsidRPr="007A5B8A">
              <w:rPr>
                <w:rFonts w:ascii="Times New Roman" w:hAnsi="Times New Roman"/>
                <w:sz w:val="20"/>
              </w:rPr>
              <w:t xml:space="preserve"> год 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A5B8A" w:rsidTr="001D22D5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Default="00746A2D" w:rsidP="00686075">
            <w:pPr>
              <w:rPr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7A5B8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143F" w:rsidRDefault="00A4143F" w:rsidP="000B5CF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0"/>
        <w:gridCol w:w="1448"/>
        <w:gridCol w:w="1581"/>
        <w:gridCol w:w="1579"/>
        <w:gridCol w:w="1579"/>
        <w:gridCol w:w="1579"/>
        <w:gridCol w:w="1387"/>
        <w:gridCol w:w="1559"/>
        <w:gridCol w:w="2187"/>
      </w:tblGrid>
      <w:tr w:rsidR="0003135D" w:rsidRPr="00574372" w:rsidTr="00A4143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03135D" w:rsidRPr="00574372" w:rsidTr="00A4143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8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8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3135D" w:rsidRPr="00574372" w:rsidTr="00A4143F">
        <w:trPr>
          <w:trHeight w:val="425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60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0</w:t>
            </w: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</w:tr>
    </w:tbl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9" w:name="sub_1014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19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Городской округ Красногорск  по обеспеченности объектами физической культуры и спорта в сравнении с другими городскими округами находится на высоком уровне.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течение 2017-2018 годов на территории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</w:t>
      </w:r>
      <w:r>
        <w:rPr>
          <w:rFonts w:eastAsiaTheme="minorEastAsia" w:cs="Times New Roman"/>
          <w:sz w:val="24"/>
          <w:szCs w:val="24"/>
          <w:lang w:eastAsia="ru-RU"/>
        </w:rPr>
        <w:t xml:space="preserve"> в 2019 году был 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построен </w:t>
      </w:r>
      <w:r>
        <w:rPr>
          <w:rFonts w:cs="Times New Roman"/>
          <w:sz w:val="24"/>
          <w:szCs w:val="24"/>
        </w:rPr>
        <w:t xml:space="preserve"> </w:t>
      </w:r>
      <w:r w:rsidRPr="00210585">
        <w:rPr>
          <w:rFonts w:cs="Times New Roman"/>
          <w:sz w:val="24"/>
          <w:szCs w:val="24"/>
        </w:rPr>
        <w:t xml:space="preserve"> физкультурно-оздоровительного комплекса с искусственным льдом, г</w:t>
      </w:r>
      <w:proofErr w:type="gramStart"/>
      <w:r w:rsidRPr="00210585">
        <w:rPr>
          <w:rFonts w:cs="Times New Roman"/>
          <w:sz w:val="24"/>
          <w:szCs w:val="24"/>
        </w:rPr>
        <w:t>.К</w:t>
      </w:r>
      <w:proofErr w:type="gramEnd"/>
      <w:r w:rsidRPr="00210585">
        <w:rPr>
          <w:rFonts w:cs="Times New Roman"/>
          <w:sz w:val="24"/>
          <w:szCs w:val="24"/>
        </w:rPr>
        <w:t>расногорск, мкр.1</w:t>
      </w:r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Проведена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>р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еконструкция стадиона «Машиностроитель», расположенного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в микрорайоне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>. Южный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 Спортивно-офисный комплекс </w:t>
      </w:r>
      <w:r>
        <w:rPr>
          <w:rFonts w:eastAsiaTheme="minorEastAsia" w:cs="Times New Roman"/>
          <w:sz w:val="24"/>
          <w:szCs w:val="24"/>
          <w:lang w:eastAsia="ru-RU"/>
        </w:rPr>
        <w:t>за счет средств бюджета городского округа Красногорс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7F72C7">
        <w:rPr>
          <w:rFonts w:eastAsiaTheme="minorEastAsia" w:cs="Times New Roman"/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…..</w:t>
      </w:r>
      <w:r w:rsidRPr="007F72C7">
        <w:rPr>
          <w:rFonts w:cs="Times New Roman"/>
          <w:sz w:val="24"/>
          <w:szCs w:val="24"/>
        </w:rPr>
        <w:t>В соответствии с постановлением Правительства Московской области от 17.08.2015 №713/3 (редакция от 20.10.2015) «Об утверждении нормативов градостроительного проектирования Московской области», по объектам физической культуры и спорта нормативный показатель обеспеченности населения объектами каждого</w:t>
      </w:r>
      <w:proofErr w:type="gramEnd"/>
      <w:r w:rsidRPr="007F72C7">
        <w:rPr>
          <w:rFonts w:cs="Times New Roman"/>
          <w:sz w:val="24"/>
          <w:szCs w:val="24"/>
        </w:rPr>
        <w:t xml:space="preserve"> </w:t>
      </w:r>
      <w:proofErr w:type="gramStart"/>
      <w:r w:rsidRPr="007F72C7">
        <w:rPr>
          <w:rFonts w:cs="Times New Roman"/>
          <w:sz w:val="24"/>
          <w:szCs w:val="24"/>
        </w:rPr>
        <w:t xml:space="preserve">типа составляет: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спортивные залы – 106 кв. м площади пола зала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оскостные сооружения – 948,3 кв. м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авательные бассейны – 9,96 кв. м зеркала воды на 1 тыс. чел. По данным Министерства физической культуры и спорта на территории городского округа расположены паспортизированные спортивные сооружения со следующими показателями. </w:t>
      </w:r>
      <w:proofErr w:type="gramEnd"/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cs="Times New Roman"/>
          <w:sz w:val="24"/>
          <w:szCs w:val="24"/>
        </w:rPr>
        <w:t>В городском округе Красного</w:t>
      </w:r>
      <w:proofErr w:type="gramStart"/>
      <w:r w:rsidRPr="007F72C7">
        <w:rPr>
          <w:rFonts w:cs="Times New Roman"/>
          <w:sz w:val="24"/>
          <w:szCs w:val="24"/>
        </w:rPr>
        <w:t>рск пл</w:t>
      </w:r>
      <w:proofErr w:type="gramEnd"/>
      <w:r w:rsidRPr="007F72C7">
        <w:rPr>
          <w:rFonts w:cs="Times New Roman"/>
          <w:sz w:val="24"/>
          <w:szCs w:val="24"/>
        </w:rPr>
        <w:t>анируется размещение плоскостных спортивных сооружений</w:t>
      </w:r>
      <w:r>
        <w:rPr>
          <w:rFonts w:cs="Times New Roman"/>
          <w:sz w:val="24"/>
          <w:szCs w:val="24"/>
        </w:rPr>
        <w:t>. В</w:t>
      </w:r>
      <w:r w:rsidRPr="007F72C7">
        <w:rPr>
          <w:rFonts w:cs="Times New Roman"/>
          <w:sz w:val="24"/>
          <w:szCs w:val="24"/>
        </w:rPr>
        <w:t xml:space="preserve"> соответствии с разработанными Проектами планировки территории заложено 355,67 тыс. кв</w:t>
      </w:r>
      <w:proofErr w:type="gramStart"/>
      <w:r w:rsidRPr="007F72C7">
        <w:rPr>
          <w:rFonts w:cs="Times New Roman"/>
          <w:sz w:val="24"/>
          <w:szCs w:val="24"/>
        </w:rPr>
        <w:t>.м</w:t>
      </w:r>
      <w:proofErr w:type="gramEnd"/>
      <w:r w:rsidRPr="007F72C7">
        <w:rPr>
          <w:rFonts w:cs="Times New Roman"/>
          <w:sz w:val="24"/>
          <w:szCs w:val="24"/>
        </w:rPr>
        <w:t xml:space="preserve"> плоскостных сооружений; - проектирование и реконструкция стадиона в Нахабино (два футбольных поля размерами 115х78 м. и 111х74 м); - по муниципальным программам за бюджетные средства заложено 1 тыс. кв.м плоскостных сооружений. 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ой предусматривается строительство объектов спорта за счет внебюджетных денежных средств в удаленных от центральной части города местах, а именно в  </w:t>
      </w:r>
      <w:proofErr w:type="spellStart"/>
      <w:r>
        <w:rPr>
          <w:rFonts w:cs="Times New Roman"/>
          <w:sz w:val="24"/>
          <w:szCs w:val="24"/>
        </w:rPr>
        <w:t>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утилково</w:t>
      </w:r>
      <w:proofErr w:type="spellEnd"/>
      <w:r>
        <w:rPr>
          <w:rFonts w:cs="Times New Roman"/>
          <w:sz w:val="24"/>
          <w:szCs w:val="24"/>
        </w:rPr>
        <w:t xml:space="preserve">, вблизи деревни </w:t>
      </w:r>
      <w:proofErr w:type="spellStart"/>
      <w:r>
        <w:rPr>
          <w:rFonts w:cs="Times New Roman"/>
          <w:sz w:val="24"/>
          <w:szCs w:val="24"/>
        </w:rPr>
        <w:t>Грибаново</w:t>
      </w:r>
      <w:proofErr w:type="spellEnd"/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</w:t>
      </w:r>
      <w:r w:rsidRPr="007F72C7">
        <w:rPr>
          <w:rFonts w:cs="Times New Roman"/>
          <w:sz w:val="24"/>
          <w:szCs w:val="24"/>
        </w:rPr>
        <w:t xml:space="preserve"> Проектные предложения полностью</w:t>
      </w:r>
      <w:r w:rsidRPr="007F72C7">
        <w:rPr>
          <w:sz w:val="24"/>
          <w:szCs w:val="24"/>
        </w:rPr>
        <w:t xml:space="preserve"> покрывают сложившиеся дефициты по существующему положению и на расчетный сро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574372">
        <w:rPr>
          <w:rFonts w:eastAsiaTheme="minorEastAsia" w:cs="Times New Roman"/>
          <w:b/>
          <w:sz w:val="24"/>
          <w:szCs w:val="24"/>
          <w:lang w:eastAsia="ru-RU"/>
        </w:rPr>
        <w:lastRenderedPageBreak/>
        <w:t>Федеральный проект «Спорт - норма жизни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74372">
        <w:rPr>
          <w:rFonts w:eastAsiaTheme="minorEastAsia" w:cs="Times New Roman"/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574372">
        <w:rPr>
          <w:rFonts w:eastAsiaTheme="minorEastAsia" w:cs="Times New Roman"/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4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03135D" w:rsidRPr="0080758B">
        <w:rPr>
          <w:rFonts w:eastAsiaTheme="minorEastAsia" w:cs="Times New Roman"/>
          <w:b/>
          <w:sz w:val="24"/>
          <w:szCs w:val="24"/>
          <w:lang w:eastAsia="ru-RU"/>
        </w:rPr>
        <w:t xml:space="preserve">городского округа </w:t>
      </w:r>
      <w:r w:rsidR="0003135D">
        <w:rPr>
          <w:rFonts w:eastAsiaTheme="minorEastAsia" w:cs="Times New Roman"/>
          <w:b/>
          <w:sz w:val="24"/>
          <w:szCs w:val="24"/>
          <w:lang w:eastAsia="ru-RU"/>
        </w:rPr>
        <w:t>Красногорск</w:t>
      </w:r>
      <w:r w:rsidR="0003135D" w:rsidRPr="008075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ах подпрограммы 5</w:t>
      </w:r>
    </w:p>
    <w:bookmarkEnd w:id="20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8F20A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 w:rsidSect="00A4143F">
          <w:headerReference w:type="default" r:id="rId27"/>
          <w:footerReference w:type="default" r:id="rId28"/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81"/>
        </w:sectPr>
      </w:pP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223" w:type="dxa"/>
        <w:tblInd w:w="-318" w:type="dxa"/>
        <w:tblLayout w:type="fixed"/>
        <w:tblLook w:val="04A0"/>
      </w:tblPr>
      <w:tblGrid>
        <w:gridCol w:w="822"/>
        <w:gridCol w:w="2083"/>
        <w:gridCol w:w="1036"/>
        <w:gridCol w:w="1447"/>
        <w:gridCol w:w="1559"/>
        <w:gridCol w:w="1134"/>
        <w:gridCol w:w="992"/>
        <w:gridCol w:w="992"/>
        <w:gridCol w:w="1134"/>
        <w:gridCol w:w="993"/>
        <w:gridCol w:w="992"/>
        <w:gridCol w:w="1701"/>
        <w:gridCol w:w="1338"/>
      </w:tblGrid>
      <w:tr w:rsidR="0003135D" w:rsidRPr="00574372" w:rsidTr="00A4143F">
        <w:trPr>
          <w:trHeight w:val="4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я мероприятия в году, предшест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3135D" w:rsidRPr="00574372" w:rsidTr="00A4143F">
        <w:trPr>
          <w:trHeight w:val="2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03135D" w:rsidRPr="004B2079" w:rsidRDefault="0003135D" w:rsidP="00A4143F">
            <w:pPr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>-2023</w:t>
            </w:r>
            <w:r w:rsidRPr="004B2079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</w:t>
            </w:r>
            <w:r w:rsidR="0003135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B79F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41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  <w:r w:rsidRPr="004B207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F764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55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(реконструкция) объектов физической культуры и спорта за счет средств бюджетов муниципальных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</w:t>
            </w:r>
            <w:r w:rsidRPr="004B2079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4B2079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</w:t>
            </w: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бюджетов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 единиц в 2023 году.</w:t>
            </w:r>
            <w:r w:rsidRPr="00F8388D">
              <w:rPr>
                <w:sz w:val="16"/>
                <w:szCs w:val="16"/>
              </w:rPr>
              <w:t xml:space="preserve"> </w:t>
            </w:r>
          </w:p>
          <w:p w:rsidR="0003135D" w:rsidRPr="00574372" w:rsidRDefault="0003135D" w:rsidP="00A4143F">
            <w:pP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 </w:t>
            </w:r>
          </w:p>
        </w:tc>
      </w:tr>
      <w:tr w:rsidR="0003135D" w:rsidRPr="00574372" w:rsidTr="00A4143F">
        <w:trPr>
          <w:trHeight w:val="19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8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2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99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12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2.1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388D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F8388D">
              <w:rPr>
                <w:sz w:val="16"/>
                <w:szCs w:val="16"/>
              </w:rPr>
              <w:t xml:space="preserve">.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F8388D">
              <w:rPr>
                <w:sz w:val="16"/>
                <w:szCs w:val="16"/>
              </w:rPr>
              <w:t xml:space="preserve">В том числе: </w:t>
            </w:r>
            <w:r>
              <w:rPr>
                <w:sz w:val="16"/>
                <w:szCs w:val="16"/>
              </w:rPr>
              <w:t>2021 г. 1 ед.</w:t>
            </w:r>
          </w:p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3135D" w:rsidRPr="00574372" w:rsidTr="00A4143F">
        <w:trPr>
          <w:trHeight w:val="601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6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5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65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 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 60</w:t>
            </w:r>
            <w:r w:rsidR="0003135D"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rPr>
          <w:trHeight w:val="2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Красногорс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942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6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3135D" w:rsidRDefault="0003135D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_Hlk35858453"/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2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ектирование и реконструкция  стадиона по адресу: Московская область,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р.п.Нахабино, ул.Стадионная, д.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3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1"/>
    <w:p w:rsidR="001D22D5" w:rsidRPr="008F6E31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8F6E31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особлгосэкспертиза</w:t>
      </w:r>
      <w:proofErr w:type="spellEnd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» по результатам экспертизы проектной документации.</w:t>
      </w:r>
    </w:p>
    <w:p w:rsidR="001D22D5" w:rsidRDefault="001D22D5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1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>Центральная спортивная база международной академии теннис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: Московская область, 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о. Красногорск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7619EA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5A13AB" w:rsidRPr="007619EA" w:rsidRDefault="005A13A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7619EA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B" w:rsidRPr="007619EA" w:rsidRDefault="00B8640E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B8640E" w:rsidRPr="007619EA" w:rsidRDefault="005A13AB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1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D22D5" w:rsidRPr="00574372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1D22D5" w:rsidRPr="00574372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7247B" w:rsidRPr="006F5D52" w:rsidRDefault="00F7247B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sectPr w:rsidR="00F7247B" w:rsidRPr="006F5D52" w:rsidSect="00F7247B">
      <w:headerReference w:type="default" r:id="rId31"/>
      <w:footerReference w:type="default" r:id="rId32"/>
      <w:pgSz w:w="16838" w:h="11906" w:orient="landscape"/>
      <w:pgMar w:top="850" w:right="1812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29A" w:rsidRDefault="0061229A" w:rsidP="00BE2323">
      <w:r>
        <w:separator/>
      </w:r>
    </w:p>
  </w:endnote>
  <w:endnote w:type="continuationSeparator" w:id="0">
    <w:p w:rsidR="0061229A" w:rsidRDefault="0061229A" w:rsidP="00BE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3"/>
      <w:docPartObj>
        <w:docPartGallery w:val="Page Numbers (Bottom of Page)"/>
        <w:docPartUnique/>
      </w:docPartObj>
    </w:sdtPr>
    <w:sdtContent>
      <w:p w:rsidR="000F64EB" w:rsidRDefault="000F64EB">
        <w:pPr>
          <w:pStyle w:val="af0"/>
          <w:jc w:val="right"/>
        </w:pPr>
        <w:fldSimple w:instr=" PAGE   \* MERGEFORMAT ">
          <w:r>
            <w:rPr>
              <w:noProof/>
            </w:rPr>
            <w:t>48</w:t>
          </w:r>
        </w:fldSimple>
      </w:p>
    </w:sdtContent>
  </w:sdt>
  <w:p w:rsidR="000F64EB" w:rsidRDefault="000F64EB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4"/>
      <w:docPartObj>
        <w:docPartGallery w:val="Page Numbers (Bottom of Page)"/>
        <w:docPartUnique/>
      </w:docPartObj>
    </w:sdtPr>
    <w:sdtContent>
      <w:p w:rsidR="000F64EB" w:rsidRDefault="000F64EB">
        <w:pPr>
          <w:pStyle w:val="af0"/>
          <w:jc w:val="right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0F64EB" w:rsidRDefault="000F64EB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58"/>
      <w:docPartObj>
        <w:docPartGallery w:val="Page Numbers (Bottom of Page)"/>
        <w:docPartUnique/>
      </w:docPartObj>
    </w:sdtPr>
    <w:sdtContent>
      <w:p w:rsidR="000F64EB" w:rsidRDefault="000F64EB">
        <w:pPr>
          <w:pStyle w:val="af0"/>
          <w:jc w:val="right"/>
        </w:pPr>
        <w:fldSimple w:instr=" PAGE   \* MERGEFORMAT ">
          <w:r w:rsidR="00F727A7">
            <w:rPr>
              <w:noProof/>
            </w:rPr>
            <w:t>7</w:t>
          </w:r>
        </w:fldSimple>
      </w:p>
    </w:sdtContent>
  </w:sdt>
  <w:p w:rsidR="000F64EB" w:rsidRDefault="000F64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Default="000F64EB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0"/>
      <w:docPartObj>
        <w:docPartGallery w:val="Page Numbers (Bottom of Page)"/>
        <w:docPartUnique/>
      </w:docPartObj>
    </w:sdtPr>
    <w:sdtContent>
      <w:p w:rsidR="000F64EB" w:rsidRDefault="000F64EB">
        <w:pPr>
          <w:pStyle w:val="af0"/>
          <w:jc w:val="right"/>
        </w:pPr>
        <w:fldSimple w:instr=" PAGE   \* MERGEFORMAT ">
          <w:r>
            <w:rPr>
              <w:noProof/>
            </w:rPr>
            <w:t>28</w:t>
          </w:r>
        </w:fldSimple>
      </w:p>
    </w:sdtContent>
  </w:sdt>
  <w:p w:rsidR="000F64EB" w:rsidRDefault="000F64EB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2"/>
      <w:docPartObj>
        <w:docPartGallery w:val="Page Numbers (Bottom of Page)"/>
        <w:docPartUnique/>
      </w:docPartObj>
    </w:sdtPr>
    <w:sdtContent>
      <w:p w:rsidR="000F64EB" w:rsidRDefault="000F64EB">
        <w:pPr>
          <w:pStyle w:val="af0"/>
          <w:jc w:val="right"/>
        </w:pPr>
        <w:fldSimple w:instr=" PAGE   \* MERGEFORMAT ">
          <w:r>
            <w:rPr>
              <w:noProof/>
            </w:rPr>
            <w:t>46</w:t>
          </w:r>
        </w:fldSimple>
      </w:p>
    </w:sdtContent>
  </w:sdt>
  <w:p w:rsidR="000F64EB" w:rsidRDefault="000F64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29A" w:rsidRDefault="0061229A" w:rsidP="00BE2323">
      <w:r>
        <w:separator/>
      </w:r>
    </w:p>
  </w:footnote>
  <w:footnote w:type="continuationSeparator" w:id="0">
    <w:p w:rsidR="0061229A" w:rsidRDefault="0061229A" w:rsidP="00BE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C043D5" w:rsidRDefault="000F64EB" w:rsidP="00CF3525">
    <w:pPr>
      <w:pStyle w:val="a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F541DD" w:rsidRDefault="000F64EB" w:rsidP="00A4143F">
    <w:pPr>
      <w:pStyle w:val="a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F541DD" w:rsidRDefault="000F64EB" w:rsidP="00A4143F">
    <w:pPr>
      <w:pStyle w:val="a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95311"/>
      <w:docPartObj>
        <w:docPartGallery w:val="Page Numbers (Top of Page)"/>
        <w:docPartUnique/>
      </w:docPartObj>
    </w:sdtPr>
    <w:sdtContent>
      <w:p w:rsidR="000F64EB" w:rsidRDefault="000F64EB">
        <w:pPr>
          <w:pStyle w:val="ae"/>
          <w:jc w:val="center"/>
        </w:pPr>
        <w:fldSimple w:instr="PAGE   \* MERGEFORMAT">
          <w:r>
            <w:rPr>
              <w:noProof/>
            </w:rPr>
            <w:t>53</w:t>
          </w:r>
        </w:fldSimple>
      </w:p>
    </w:sdtContent>
  </w:sdt>
  <w:p w:rsidR="000F64EB" w:rsidRPr="005F439C" w:rsidRDefault="000F64EB" w:rsidP="00CF352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721422" w:rsidRDefault="000F64EB" w:rsidP="00CF352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484031" w:rsidRDefault="000F64EB" w:rsidP="00F7247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FD3A49" w:rsidRDefault="000F64EB" w:rsidP="00F7247B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813F90" w:rsidRDefault="000F64EB" w:rsidP="00F7247B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E82CE7" w:rsidRDefault="000F64EB" w:rsidP="002A641C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3A0750" w:rsidRDefault="000F64EB" w:rsidP="002A641C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F3434F" w:rsidRDefault="000F64EB" w:rsidP="00A4143F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4EB" w:rsidRPr="00173E52" w:rsidRDefault="000F64EB" w:rsidP="00A4143F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D2C"/>
    <w:multiLevelType w:val="hybridMultilevel"/>
    <w:tmpl w:val="8C8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A053B"/>
    <w:multiLevelType w:val="hybridMultilevel"/>
    <w:tmpl w:val="C70C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B13"/>
    <w:rsid w:val="00006167"/>
    <w:rsid w:val="00014380"/>
    <w:rsid w:val="000272CE"/>
    <w:rsid w:val="0003135D"/>
    <w:rsid w:val="00044548"/>
    <w:rsid w:val="0004534E"/>
    <w:rsid w:val="00054913"/>
    <w:rsid w:val="00055C47"/>
    <w:rsid w:val="00095078"/>
    <w:rsid w:val="000B17B4"/>
    <w:rsid w:val="000B454A"/>
    <w:rsid w:val="000B5CFA"/>
    <w:rsid w:val="000B600A"/>
    <w:rsid w:val="000D01F9"/>
    <w:rsid w:val="000E0815"/>
    <w:rsid w:val="000F64EB"/>
    <w:rsid w:val="000F7EC4"/>
    <w:rsid w:val="00102EB3"/>
    <w:rsid w:val="00116073"/>
    <w:rsid w:val="00122A78"/>
    <w:rsid w:val="0012464B"/>
    <w:rsid w:val="00133F64"/>
    <w:rsid w:val="0015317C"/>
    <w:rsid w:val="00170173"/>
    <w:rsid w:val="001702B1"/>
    <w:rsid w:val="0017554B"/>
    <w:rsid w:val="00193BDA"/>
    <w:rsid w:val="001A3E6A"/>
    <w:rsid w:val="001B3821"/>
    <w:rsid w:val="001B45C8"/>
    <w:rsid w:val="001C414F"/>
    <w:rsid w:val="001C5006"/>
    <w:rsid w:val="001C5B95"/>
    <w:rsid w:val="001D22D5"/>
    <w:rsid w:val="001F78CC"/>
    <w:rsid w:val="002008BD"/>
    <w:rsid w:val="00231C7D"/>
    <w:rsid w:val="00242EEF"/>
    <w:rsid w:val="00257022"/>
    <w:rsid w:val="002715DF"/>
    <w:rsid w:val="002751BA"/>
    <w:rsid w:val="0028273B"/>
    <w:rsid w:val="002A641C"/>
    <w:rsid w:val="002B42C0"/>
    <w:rsid w:val="002D2AE5"/>
    <w:rsid w:val="002F4829"/>
    <w:rsid w:val="00331A0E"/>
    <w:rsid w:val="00334FC1"/>
    <w:rsid w:val="003350E0"/>
    <w:rsid w:val="00357201"/>
    <w:rsid w:val="00362946"/>
    <w:rsid w:val="00372A18"/>
    <w:rsid w:val="00387388"/>
    <w:rsid w:val="00387606"/>
    <w:rsid w:val="003962E8"/>
    <w:rsid w:val="003A6CB1"/>
    <w:rsid w:val="003B0E27"/>
    <w:rsid w:val="003B1D9C"/>
    <w:rsid w:val="003C4ACA"/>
    <w:rsid w:val="003E1D11"/>
    <w:rsid w:val="003E72C8"/>
    <w:rsid w:val="003F5A61"/>
    <w:rsid w:val="00402953"/>
    <w:rsid w:val="004070BD"/>
    <w:rsid w:val="00457ED1"/>
    <w:rsid w:val="004626B7"/>
    <w:rsid w:val="00470D98"/>
    <w:rsid w:val="00480CBF"/>
    <w:rsid w:val="00485F4B"/>
    <w:rsid w:val="004A5879"/>
    <w:rsid w:val="004C18A9"/>
    <w:rsid w:val="004D34A3"/>
    <w:rsid w:val="004E579E"/>
    <w:rsid w:val="00515093"/>
    <w:rsid w:val="00521A9A"/>
    <w:rsid w:val="00531F1A"/>
    <w:rsid w:val="00532BE4"/>
    <w:rsid w:val="00537428"/>
    <w:rsid w:val="005411F8"/>
    <w:rsid w:val="005610D3"/>
    <w:rsid w:val="00566553"/>
    <w:rsid w:val="00566A0D"/>
    <w:rsid w:val="005677D4"/>
    <w:rsid w:val="0057147E"/>
    <w:rsid w:val="0059363C"/>
    <w:rsid w:val="005A13AB"/>
    <w:rsid w:val="005A2FE7"/>
    <w:rsid w:val="005B637B"/>
    <w:rsid w:val="005D24A0"/>
    <w:rsid w:val="00610395"/>
    <w:rsid w:val="0061229A"/>
    <w:rsid w:val="00622133"/>
    <w:rsid w:val="00640561"/>
    <w:rsid w:val="00644953"/>
    <w:rsid w:val="006748EB"/>
    <w:rsid w:val="00674B63"/>
    <w:rsid w:val="00686075"/>
    <w:rsid w:val="00687E3B"/>
    <w:rsid w:val="006A6C6A"/>
    <w:rsid w:val="006C307E"/>
    <w:rsid w:val="006C6775"/>
    <w:rsid w:val="006C7BC6"/>
    <w:rsid w:val="006E7B7C"/>
    <w:rsid w:val="007156D9"/>
    <w:rsid w:val="007207A4"/>
    <w:rsid w:val="0072194E"/>
    <w:rsid w:val="00727010"/>
    <w:rsid w:val="00746A2D"/>
    <w:rsid w:val="007605FC"/>
    <w:rsid w:val="007619EA"/>
    <w:rsid w:val="0077392C"/>
    <w:rsid w:val="00775566"/>
    <w:rsid w:val="00780724"/>
    <w:rsid w:val="007841A6"/>
    <w:rsid w:val="0078488B"/>
    <w:rsid w:val="00786770"/>
    <w:rsid w:val="00796DE9"/>
    <w:rsid w:val="007A3EAA"/>
    <w:rsid w:val="007A74F7"/>
    <w:rsid w:val="007C5D96"/>
    <w:rsid w:val="007E2784"/>
    <w:rsid w:val="00802BBA"/>
    <w:rsid w:val="00805D59"/>
    <w:rsid w:val="0082512E"/>
    <w:rsid w:val="008338A1"/>
    <w:rsid w:val="008410F0"/>
    <w:rsid w:val="00845310"/>
    <w:rsid w:val="00864EED"/>
    <w:rsid w:val="0087289D"/>
    <w:rsid w:val="008868DE"/>
    <w:rsid w:val="0089356A"/>
    <w:rsid w:val="00893C5D"/>
    <w:rsid w:val="008B0EDE"/>
    <w:rsid w:val="008C06A4"/>
    <w:rsid w:val="008C2B94"/>
    <w:rsid w:val="008E2B13"/>
    <w:rsid w:val="008F209E"/>
    <w:rsid w:val="008F20AE"/>
    <w:rsid w:val="00910D16"/>
    <w:rsid w:val="00914BE0"/>
    <w:rsid w:val="00922762"/>
    <w:rsid w:val="00931A58"/>
    <w:rsid w:val="00942228"/>
    <w:rsid w:val="009676EF"/>
    <w:rsid w:val="00983FD6"/>
    <w:rsid w:val="00990AA5"/>
    <w:rsid w:val="009A63F5"/>
    <w:rsid w:val="009C2ECA"/>
    <w:rsid w:val="00A11720"/>
    <w:rsid w:val="00A3372A"/>
    <w:rsid w:val="00A4143F"/>
    <w:rsid w:val="00A61B7E"/>
    <w:rsid w:val="00A66488"/>
    <w:rsid w:val="00A713DB"/>
    <w:rsid w:val="00A96162"/>
    <w:rsid w:val="00A96821"/>
    <w:rsid w:val="00AC02E7"/>
    <w:rsid w:val="00AC7FDC"/>
    <w:rsid w:val="00AD1F2E"/>
    <w:rsid w:val="00AD37D2"/>
    <w:rsid w:val="00AD3D82"/>
    <w:rsid w:val="00AD7F10"/>
    <w:rsid w:val="00B05778"/>
    <w:rsid w:val="00B1264F"/>
    <w:rsid w:val="00B23A26"/>
    <w:rsid w:val="00B2442A"/>
    <w:rsid w:val="00B24934"/>
    <w:rsid w:val="00B8640E"/>
    <w:rsid w:val="00B933C0"/>
    <w:rsid w:val="00B95614"/>
    <w:rsid w:val="00BA37B4"/>
    <w:rsid w:val="00BB1BB7"/>
    <w:rsid w:val="00BB2F4C"/>
    <w:rsid w:val="00BB71D3"/>
    <w:rsid w:val="00BC6BCB"/>
    <w:rsid w:val="00BD100B"/>
    <w:rsid w:val="00BD5629"/>
    <w:rsid w:val="00BE2323"/>
    <w:rsid w:val="00BE6EA6"/>
    <w:rsid w:val="00C2598A"/>
    <w:rsid w:val="00C36278"/>
    <w:rsid w:val="00C52BA6"/>
    <w:rsid w:val="00C6255E"/>
    <w:rsid w:val="00C8569B"/>
    <w:rsid w:val="00CB0A23"/>
    <w:rsid w:val="00CD2D24"/>
    <w:rsid w:val="00CF1350"/>
    <w:rsid w:val="00CF3525"/>
    <w:rsid w:val="00CF76D3"/>
    <w:rsid w:val="00D020D8"/>
    <w:rsid w:val="00D041DF"/>
    <w:rsid w:val="00D33085"/>
    <w:rsid w:val="00D952EF"/>
    <w:rsid w:val="00DA47C8"/>
    <w:rsid w:val="00DA7BB6"/>
    <w:rsid w:val="00DB4990"/>
    <w:rsid w:val="00DD63F1"/>
    <w:rsid w:val="00DF216F"/>
    <w:rsid w:val="00E00AB3"/>
    <w:rsid w:val="00E065F0"/>
    <w:rsid w:val="00E06F47"/>
    <w:rsid w:val="00E16161"/>
    <w:rsid w:val="00E16CFE"/>
    <w:rsid w:val="00E22EB9"/>
    <w:rsid w:val="00E3352D"/>
    <w:rsid w:val="00E71A38"/>
    <w:rsid w:val="00E84356"/>
    <w:rsid w:val="00E9015C"/>
    <w:rsid w:val="00EA3611"/>
    <w:rsid w:val="00EB0FAA"/>
    <w:rsid w:val="00EB7BBF"/>
    <w:rsid w:val="00EE73C1"/>
    <w:rsid w:val="00EF00BF"/>
    <w:rsid w:val="00F11B34"/>
    <w:rsid w:val="00F13A42"/>
    <w:rsid w:val="00F170DC"/>
    <w:rsid w:val="00F31E87"/>
    <w:rsid w:val="00F36A2C"/>
    <w:rsid w:val="00F4073F"/>
    <w:rsid w:val="00F7247B"/>
    <w:rsid w:val="00F727A7"/>
    <w:rsid w:val="00F7644E"/>
    <w:rsid w:val="00F93745"/>
    <w:rsid w:val="00FA74DF"/>
    <w:rsid w:val="00FB4515"/>
    <w:rsid w:val="00FD2370"/>
    <w:rsid w:val="00FE237D"/>
    <w:rsid w:val="00FF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D"/>
  </w:style>
  <w:style w:type="paragraph" w:styleId="1">
    <w:name w:val="heading 1"/>
    <w:basedOn w:val="a"/>
    <w:next w:val="a"/>
    <w:link w:val="10"/>
    <w:uiPriority w:val="9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9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alloonTextChar1">
    <w:name w:val="Balloon Text Char1"/>
    <w:basedOn w:val="a0"/>
    <w:uiPriority w:val="99"/>
    <w:semiHidden/>
    <w:rsid w:val="00F7247B"/>
    <w:rPr>
      <w:sz w:val="0"/>
      <w:szCs w:val="0"/>
      <w:lang w:eastAsia="en-US"/>
    </w:rPr>
  </w:style>
  <w:style w:type="table" w:customStyle="1" w:styleId="TableNormal1">
    <w:name w:val="Table Normal1"/>
    <w:uiPriority w:val="99"/>
    <w:rsid w:val="00F7247B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2A641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2A6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2A64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2A6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font8">
    <w:name w:val="font8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41">
    <w:name w:val="Сетка таблицы4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2A6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A414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37200&amp;sub=0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FDBF-F30D-4271-89BC-A4BE1D90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3</Pages>
  <Words>13386</Words>
  <Characters>76301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Егоровна</dc:creator>
  <cp:lastModifiedBy>Tolkacheva</cp:lastModifiedBy>
  <cp:revision>3</cp:revision>
  <cp:lastPrinted>2020-08-07T11:00:00Z</cp:lastPrinted>
  <dcterms:created xsi:type="dcterms:W3CDTF">2020-08-07T08:26:00Z</dcterms:created>
  <dcterms:modified xsi:type="dcterms:W3CDTF">2020-08-07T12:57:00Z</dcterms:modified>
</cp:coreProperties>
</file>